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8D1CF" w14:textId="77777777" w:rsidR="0065134B" w:rsidRPr="00B571D5" w:rsidRDefault="00B571D5" w:rsidP="00A335E1">
      <w:pPr>
        <w:jc w:val="center"/>
        <w:rPr>
          <w:rFonts w:ascii="Myriad Pro" w:hAnsi="Myriad Pro" w:cs="Zawgyi-One"/>
          <w:b/>
          <w:bCs/>
          <w:sz w:val="28"/>
          <w:szCs w:val="28"/>
        </w:rPr>
      </w:pPr>
      <w:r w:rsidRPr="00B571D5">
        <w:rPr>
          <w:rFonts w:ascii="Myriad Pro" w:hAnsi="Myriad Pro" w:cs="Zawgyi-One"/>
          <w:b/>
          <w:bCs/>
          <w:sz w:val="28"/>
          <w:szCs w:val="28"/>
        </w:rPr>
        <w:t>PAUNG KU PROPOSAL FORMAT</w:t>
      </w:r>
    </w:p>
    <w:tbl>
      <w:tblPr>
        <w:tblW w:w="10479" w:type="dxa"/>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
        <w:gridCol w:w="2839"/>
        <w:gridCol w:w="933"/>
        <w:gridCol w:w="2956"/>
        <w:gridCol w:w="1988"/>
        <w:gridCol w:w="878"/>
      </w:tblGrid>
      <w:tr w:rsidR="00B571D5" w14:paraId="299AD5EA" w14:textId="77777777" w:rsidTr="002F71A7">
        <w:trPr>
          <w:gridBefore w:val="1"/>
          <w:wBefore w:w="885" w:type="dxa"/>
          <w:trHeight w:val="390"/>
        </w:trPr>
        <w:tc>
          <w:tcPr>
            <w:tcW w:w="9594" w:type="dxa"/>
            <w:gridSpan w:val="5"/>
          </w:tcPr>
          <w:p w14:paraId="6775B482" w14:textId="77777777" w:rsidR="00B571D5" w:rsidRPr="00B571D5" w:rsidRDefault="00B571D5" w:rsidP="00113CC4">
            <w:pPr>
              <w:pStyle w:val="ListParagraph"/>
              <w:numPr>
                <w:ilvl w:val="0"/>
                <w:numId w:val="1"/>
              </w:numPr>
              <w:ind w:left="1200"/>
              <w:rPr>
                <w:rFonts w:ascii="Myriad Pro" w:hAnsi="Myriad Pro"/>
                <w:sz w:val="24"/>
                <w:szCs w:val="24"/>
              </w:rPr>
            </w:pPr>
            <w:r w:rsidRPr="00B571D5">
              <w:rPr>
                <w:rFonts w:ascii="Myriad Pro" w:hAnsi="Myriad Pro"/>
                <w:sz w:val="24"/>
                <w:szCs w:val="24"/>
              </w:rPr>
              <w:t>Project title:</w:t>
            </w:r>
            <w:r>
              <w:rPr>
                <w:rFonts w:ascii="Myriad Pro" w:hAnsi="Myriad Pro"/>
                <w:sz w:val="24"/>
                <w:szCs w:val="24"/>
              </w:rPr>
              <w:t xml:space="preserve"> </w:t>
            </w:r>
            <w:sdt>
              <w:sdtPr>
                <w:rPr>
                  <w:rFonts w:ascii="Myriad Pro" w:hAnsi="Myriad Pro"/>
                  <w:sz w:val="24"/>
                  <w:szCs w:val="24"/>
                </w:rPr>
                <w:id w:val="724030491"/>
                <w:placeholder>
                  <w:docPart w:val="39D71E70B5BF46B1BBFD996CE5F7F844"/>
                </w:placeholder>
                <w:showingPlcHdr/>
                <w:text/>
              </w:sdtPr>
              <w:sdtEndPr/>
              <w:sdtContent>
                <w:r w:rsidR="00113CC4" w:rsidRPr="00B571D5">
                  <w:rPr>
                    <w:rStyle w:val="PlaceholderText"/>
                    <w:color w:val="FF0000"/>
                  </w:rPr>
                  <w:t>Click here to enter project title.</w:t>
                </w:r>
              </w:sdtContent>
            </w:sdt>
          </w:p>
        </w:tc>
      </w:tr>
      <w:tr w:rsidR="00B571D5" w14:paraId="7B85A820" w14:textId="77777777" w:rsidTr="002F71A7">
        <w:trPr>
          <w:gridBefore w:val="1"/>
          <w:wBefore w:w="885" w:type="dxa"/>
          <w:trHeight w:val="979"/>
        </w:trPr>
        <w:tc>
          <w:tcPr>
            <w:tcW w:w="9594" w:type="dxa"/>
            <w:gridSpan w:val="5"/>
          </w:tcPr>
          <w:p w14:paraId="340D410F" w14:textId="77777777" w:rsidR="00B571D5" w:rsidRPr="00B571D5" w:rsidRDefault="00B571D5" w:rsidP="00415446">
            <w:pPr>
              <w:pStyle w:val="ListParagraph"/>
              <w:numPr>
                <w:ilvl w:val="0"/>
                <w:numId w:val="1"/>
              </w:numPr>
              <w:spacing w:after="0"/>
              <w:ind w:left="1200"/>
              <w:rPr>
                <w:rFonts w:ascii="Myriad Pro" w:hAnsi="Myriad Pro"/>
                <w:sz w:val="24"/>
                <w:szCs w:val="24"/>
              </w:rPr>
            </w:pPr>
            <w:r w:rsidRPr="00B571D5">
              <w:rPr>
                <w:rFonts w:ascii="Myriad Pro" w:hAnsi="Myriad Pro" w:cs="Zawgyi-One"/>
                <w:bCs/>
                <w:sz w:val="24"/>
                <w:szCs w:val="24"/>
              </w:rPr>
              <w:t xml:space="preserve">Project location </w:t>
            </w:r>
            <w:r w:rsidRPr="00B571D5">
              <w:rPr>
                <w:rFonts w:ascii="Myriad Pro" w:hAnsi="Myriad Pro" w:cs="Zawgyi-One"/>
                <w:sz w:val="24"/>
                <w:szCs w:val="24"/>
              </w:rPr>
              <w:t>(village/ward/town/Township/Division/State/national)</w:t>
            </w:r>
            <w:r>
              <w:rPr>
                <w:rFonts w:ascii="Myriad Pro" w:hAnsi="Myriad Pro" w:cs="Zawgyi-One"/>
                <w:sz w:val="24"/>
                <w:szCs w:val="24"/>
              </w:rPr>
              <w:t xml:space="preserve">: </w:t>
            </w:r>
            <w:r w:rsidR="00415446">
              <w:rPr>
                <w:rFonts w:ascii="Myriad Pro" w:hAnsi="Myriad Pro" w:cs="Zawgyi-One"/>
                <w:sz w:val="24"/>
                <w:szCs w:val="24"/>
              </w:rPr>
              <w:t xml:space="preserve"> </w:t>
            </w:r>
            <w:sdt>
              <w:sdtPr>
                <w:rPr>
                  <w:rFonts w:ascii="Myriad Pro" w:hAnsi="Myriad Pro" w:cs="Zawgyi-One"/>
                  <w:sz w:val="24"/>
                  <w:szCs w:val="24"/>
                </w:rPr>
                <w:id w:val="1665897379"/>
                <w:placeholder>
                  <w:docPart w:val="736786A9DC964CDABE1316B2DA66B691"/>
                </w:placeholder>
                <w:showingPlcHdr/>
                <w:text/>
              </w:sdtPr>
              <w:sdtEndPr/>
              <w:sdtContent>
                <w:r w:rsidR="00415446" w:rsidRPr="00415446">
                  <w:rPr>
                    <w:rStyle w:val="PlaceholderText"/>
                    <w:color w:val="FF0000"/>
                  </w:rPr>
                  <w:t>Click here to enter text.</w:t>
                </w:r>
              </w:sdtContent>
            </w:sdt>
          </w:p>
        </w:tc>
      </w:tr>
      <w:tr w:rsidR="00B571D5" w14:paraId="129F21B8" w14:textId="77777777" w:rsidTr="002F71A7">
        <w:trPr>
          <w:gridBefore w:val="1"/>
          <w:wBefore w:w="885" w:type="dxa"/>
          <w:trHeight w:val="992"/>
        </w:trPr>
        <w:tc>
          <w:tcPr>
            <w:tcW w:w="9594" w:type="dxa"/>
            <w:gridSpan w:val="5"/>
          </w:tcPr>
          <w:p w14:paraId="518FBEFF" w14:textId="77777777" w:rsidR="00B571D5" w:rsidRPr="00A335E1" w:rsidRDefault="00B571D5" w:rsidP="00731183">
            <w:pPr>
              <w:pStyle w:val="ListParagraph"/>
              <w:numPr>
                <w:ilvl w:val="0"/>
                <w:numId w:val="1"/>
              </w:numPr>
              <w:ind w:left="1200"/>
              <w:rPr>
                <w:rFonts w:ascii="Myriad Pro" w:hAnsi="Myriad Pro" w:cs="Zawgyi-One"/>
                <w:bCs/>
                <w:sz w:val="24"/>
                <w:szCs w:val="24"/>
              </w:rPr>
            </w:pPr>
            <w:r w:rsidRPr="00B571D5">
              <w:rPr>
                <w:rFonts w:ascii="Myriad Pro" w:hAnsi="Myriad Pro" w:cs="Zawgyi-One"/>
                <w:bCs/>
                <w:sz w:val="24"/>
                <w:szCs w:val="24"/>
              </w:rPr>
              <w:t>Proposed project period (dd-mmm-yy):</w:t>
            </w:r>
            <w:r>
              <w:rPr>
                <w:rFonts w:ascii="Myriad Pro" w:hAnsi="Myriad Pro" w:cs="Zawgyi-One"/>
                <w:bCs/>
                <w:sz w:val="24"/>
                <w:szCs w:val="24"/>
              </w:rPr>
              <w:t xml:space="preserve"> From </w:t>
            </w:r>
            <w:sdt>
              <w:sdtPr>
                <w:rPr>
                  <w:rFonts w:ascii="Myriad Pro" w:hAnsi="Myriad Pro" w:cs="Zawgyi-One"/>
                  <w:bCs/>
                  <w:sz w:val="24"/>
                  <w:szCs w:val="24"/>
                </w:rPr>
                <w:id w:val="289951848"/>
                <w:placeholder>
                  <w:docPart w:val="D90D9AC7C7BB42C2B3D33CA291E7CBD8"/>
                </w:placeholder>
                <w:showingPlcHdr/>
                <w:date>
                  <w:dateFormat w:val="dd/MM/yyyy"/>
                  <w:lid w:val="en-GB"/>
                  <w:storeMappedDataAs w:val="dateTime"/>
                  <w:calendar w:val="gregorian"/>
                </w:date>
              </w:sdtPr>
              <w:sdtEndPr/>
              <w:sdtContent>
                <w:r w:rsidRPr="00B571D5">
                  <w:rPr>
                    <w:rStyle w:val="PlaceholderText"/>
                    <w:color w:val="FF0000"/>
                  </w:rPr>
                  <w:t>Click here to enter a date.</w:t>
                </w:r>
              </w:sdtContent>
            </w:sdt>
            <w:r>
              <w:rPr>
                <w:rFonts w:ascii="Myriad Pro" w:hAnsi="Myriad Pro" w:cs="Zawgyi-One"/>
                <w:bCs/>
                <w:sz w:val="24"/>
                <w:szCs w:val="24"/>
              </w:rPr>
              <w:t xml:space="preserve"> To </w:t>
            </w:r>
            <w:sdt>
              <w:sdtPr>
                <w:rPr>
                  <w:rFonts w:ascii="Myriad Pro" w:hAnsi="Myriad Pro" w:cs="Zawgyi-One"/>
                  <w:bCs/>
                  <w:sz w:val="24"/>
                  <w:szCs w:val="24"/>
                </w:rPr>
                <w:id w:val="-319114731"/>
                <w:placeholder>
                  <w:docPart w:val="CFF5437D424B4AB79D0BC19E4DC1B26B"/>
                </w:placeholder>
                <w:showingPlcHdr/>
                <w:date>
                  <w:dateFormat w:val="dd/MM/yyyy"/>
                  <w:lid w:val="en-GB"/>
                  <w:storeMappedDataAs w:val="dateTime"/>
                  <w:calendar w:val="gregorian"/>
                </w:date>
              </w:sdtPr>
              <w:sdtEndPr/>
              <w:sdtContent>
                <w:r w:rsidRPr="00B571D5">
                  <w:rPr>
                    <w:rStyle w:val="PlaceholderText"/>
                    <w:color w:val="FF0000"/>
                  </w:rPr>
                  <w:t>Click here to enter a date.</w:t>
                </w:r>
              </w:sdtContent>
            </w:sdt>
          </w:p>
        </w:tc>
      </w:tr>
      <w:tr w:rsidR="00731183" w14:paraId="34C1CF85" w14:textId="77777777" w:rsidTr="002F71A7">
        <w:trPr>
          <w:gridBefore w:val="1"/>
          <w:wBefore w:w="885" w:type="dxa"/>
          <w:trHeight w:val="668"/>
        </w:trPr>
        <w:tc>
          <w:tcPr>
            <w:tcW w:w="9594" w:type="dxa"/>
            <w:gridSpan w:val="5"/>
          </w:tcPr>
          <w:p w14:paraId="153ADE55" w14:textId="77777777" w:rsidR="009E0346" w:rsidRDefault="00731183" w:rsidP="009E0346">
            <w:pPr>
              <w:pStyle w:val="ListParagraph"/>
              <w:numPr>
                <w:ilvl w:val="0"/>
                <w:numId w:val="1"/>
              </w:numPr>
              <w:ind w:left="1200"/>
              <w:rPr>
                <w:rFonts w:ascii="Myriad Pro" w:hAnsi="Myriad Pro" w:cs="Zawgyi-One"/>
                <w:bCs/>
                <w:sz w:val="24"/>
                <w:szCs w:val="24"/>
              </w:rPr>
            </w:pPr>
            <w:r w:rsidRPr="009E0346">
              <w:rPr>
                <w:rFonts w:ascii="Myriad Pro" w:hAnsi="Myriad Pro" w:cs="Zawgyi-One"/>
                <w:bCs/>
                <w:sz w:val="24"/>
                <w:szCs w:val="24"/>
              </w:rPr>
              <w:t xml:space="preserve">Proposed amount: </w:t>
            </w:r>
          </w:p>
          <w:p w14:paraId="67AF3F07" w14:textId="0E702259" w:rsidR="009E0346" w:rsidRPr="009E0346" w:rsidRDefault="009E0346" w:rsidP="009E0346">
            <w:pPr>
              <w:pStyle w:val="ListParagraph"/>
              <w:ind w:left="1200"/>
              <w:rPr>
                <w:rFonts w:ascii="Myriad Pro" w:hAnsi="Myriad Pro" w:cs="Zawgyi-One"/>
                <w:bCs/>
                <w:sz w:val="24"/>
                <w:szCs w:val="24"/>
              </w:rPr>
            </w:pPr>
            <w:r w:rsidRPr="009E0346">
              <w:rPr>
                <w:rFonts w:ascii="Myriad Pro" w:hAnsi="Myriad Pro" w:cs="Zawgyi-One"/>
                <w:bCs/>
                <w:sz w:val="24"/>
                <w:szCs w:val="24"/>
              </w:rPr>
              <w:t xml:space="preserve">Kyat </w:t>
            </w:r>
            <w:sdt>
              <w:sdtPr>
                <w:rPr>
                  <w:rFonts w:ascii="Zawgyi-One" w:hAnsi="Zawgyi-One" w:cs="Zawgyi-One"/>
                  <w:sz w:val="18"/>
                  <w:szCs w:val="18"/>
                </w:rPr>
                <w:id w:val="852693638"/>
                <w:placeholder>
                  <w:docPart w:val="B9F07156D2C840008E98050D0A67DE9A"/>
                </w:placeholder>
                <w:showingPlcHdr/>
                <w:text/>
              </w:sdtPr>
              <w:sdtEndPr/>
              <w:sdtContent>
                <w:r w:rsidRPr="009E0346">
                  <w:rPr>
                    <w:rStyle w:val="PlaceholderText"/>
                    <w:rFonts w:ascii="Zawgyi-One" w:hAnsi="Zawgyi-One" w:cs="Zawgyi-One"/>
                    <w:color w:val="FF0000"/>
                    <w:sz w:val="18"/>
                    <w:szCs w:val="18"/>
                  </w:rPr>
                  <w:t>Click here to enter proposed amount</w:t>
                </w:r>
                <w:r w:rsidRPr="009E0346">
                  <w:rPr>
                    <w:rStyle w:val="PlaceholderText"/>
                    <w:rFonts w:ascii="Zawgyi-One" w:hAnsi="Zawgyi-One" w:cs="Zawgyi-One"/>
                    <w:sz w:val="18"/>
                    <w:szCs w:val="18"/>
                  </w:rPr>
                  <w:t>.</w:t>
                </w:r>
              </w:sdtContent>
            </w:sdt>
          </w:p>
          <w:p w14:paraId="2A1CFA79" w14:textId="2CA26994" w:rsidR="00A30455" w:rsidRPr="00B571D5" w:rsidRDefault="009E0346" w:rsidP="009E0346">
            <w:pPr>
              <w:pStyle w:val="ListParagraph"/>
              <w:ind w:left="1200"/>
              <w:rPr>
                <w:rFonts w:ascii="Myriad Pro" w:hAnsi="Myriad Pro" w:cs="Zawgyi-One"/>
                <w:bCs/>
                <w:sz w:val="24"/>
                <w:szCs w:val="24"/>
              </w:rPr>
            </w:pPr>
            <w:r>
              <w:rPr>
                <w:rFonts w:ascii="Myriad Pro" w:hAnsi="Myriad Pro" w:cs="Zawgyi-One"/>
                <w:bCs/>
                <w:sz w:val="24"/>
                <w:szCs w:val="24"/>
              </w:rPr>
              <w:t>USD</w:t>
            </w:r>
            <w:r>
              <w:rPr>
                <w:rFonts w:ascii="Zawgyi-One" w:hAnsi="Zawgyi-One" w:cs="Zawgyi-One"/>
                <w:sz w:val="18"/>
                <w:szCs w:val="18"/>
              </w:rPr>
              <w:t xml:space="preserve"> </w:t>
            </w:r>
            <w:sdt>
              <w:sdtPr>
                <w:rPr>
                  <w:rFonts w:ascii="Zawgyi-One" w:hAnsi="Zawgyi-One" w:cs="Zawgyi-One"/>
                  <w:sz w:val="18"/>
                  <w:szCs w:val="18"/>
                </w:rPr>
                <w:id w:val="-1786102887"/>
                <w:placeholder>
                  <w:docPart w:val="780901B714444332A1061311E1F36240"/>
                </w:placeholder>
                <w:showingPlcHdr/>
                <w:text/>
              </w:sdtPr>
              <w:sdtEndPr/>
              <w:sdtContent>
                <w:r w:rsidRPr="00011B7F">
                  <w:rPr>
                    <w:rStyle w:val="PlaceholderText"/>
                    <w:rFonts w:ascii="Zawgyi-One" w:hAnsi="Zawgyi-One" w:cs="Zawgyi-One"/>
                    <w:color w:val="FF0000"/>
                    <w:sz w:val="18"/>
                    <w:szCs w:val="18"/>
                  </w:rPr>
                  <w:t>Click here to enter proposed amount</w:t>
                </w:r>
                <w:r w:rsidRPr="00011B7F">
                  <w:rPr>
                    <w:rStyle w:val="PlaceholderText"/>
                    <w:rFonts w:ascii="Zawgyi-One" w:hAnsi="Zawgyi-One" w:cs="Zawgyi-One"/>
                    <w:sz w:val="18"/>
                    <w:szCs w:val="18"/>
                  </w:rPr>
                  <w:t>.</w:t>
                </w:r>
              </w:sdtContent>
            </w:sdt>
            <w:r w:rsidR="00731183" w:rsidRPr="00B571D5">
              <w:rPr>
                <w:rFonts w:ascii="Myriad Pro" w:hAnsi="Myriad Pro" w:cs="Zawgyi-One"/>
                <w:bCs/>
                <w:sz w:val="24"/>
                <w:szCs w:val="24"/>
              </w:rPr>
              <w:br/>
              <w:t>(Please provide separate sheet for budget details)</w:t>
            </w:r>
          </w:p>
        </w:tc>
      </w:tr>
      <w:tr w:rsidR="00BD2512" w14:paraId="7FCC7CB9" w14:textId="77777777" w:rsidTr="002F71A7">
        <w:trPr>
          <w:gridBefore w:val="1"/>
          <w:wBefore w:w="885" w:type="dxa"/>
          <w:trHeight w:val="2493"/>
        </w:trPr>
        <w:tc>
          <w:tcPr>
            <w:tcW w:w="9594" w:type="dxa"/>
            <w:gridSpan w:val="5"/>
          </w:tcPr>
          <w:p w14:paraId="3DDA4598" w14:textId="77777777" w:rsidR="00BD2512" w:rsidRDefault="00BD2512" w:rsidP="00731183">
            <w:pPr>
              <w:pStyle w:val="ListParagraph"/>
              <w:numPr>
                <w:ilvl w:val="0"/>
                <w:numId w:val="1"/>
              </w:numPr>
              <w:ind w:left="1200"/>
              <w:rPr>
                <w:rFonts w:ascii="Myriad Pro" w:hAnsi="Myriad Pro" w:cs="Zawgyi-One"/>
                <w:bCs/>
                <w:sz w:val="24"/>
                <w:szCs w:val="24"/>
              </w:rPr>
            </w:pPr>
            <w:r>
              <w:rPr>
                <w:rFonts w:ascii="Myriad Pro" w:hAnsi="Myriad Pro" w:cs="Zawgyi-One"/>
                <w:bCs/>
                <w:sz w:val="24"/>
                <w:szCs w:val="24"/>
              </w:rPr>
              <w:t>Beneficiaries</w:t>
            </w:r>
          </w:p>
          <w:p w14:paraId="7343C898" w14:textId="77777777" w:rsidR="00BD2512" w:rsidRDefault="00BD2512" w:rsidP="00BD2512">
            <w:pPr>
              <w:pStyle w:val="ListParagraph"/>
              <w:ind w:left="1200"/>
              <w:rPr>
                <w:rFonts w:ascii="Myriad Pro" w:hAnsi="Myriad Pro" w:cs="Zawgyi-One"/>
                <w:bCs/>
                <w:sz w:val="24"/>
                <w:szCs w:val="24"/>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3"/>
              <w:gridCol w:w="4085"/>
            </w:tblGrid>
            <w:tr w:rsidR="00BD2512" w14:paraId="1D4D597D" w14:textId="74BFC025" w:rsidTr="00BD2512">
              <w:trPr>
                <w:trHeight w:val="300"/>
              </w:trPr>
              <w:tc>
                <w:tcPr>
                  <w:tcW w:w="4274" w:type="dxa"/>
                </w:tcPr>
                <w:p w14:paraId="6B2C4B30" w14:textId="08DA360F" w:rsidR="00BD2512" w:rsidRDefault="00BD2512" w:rsidP="00BD2512">
                  <w:pPr>
                    <w:pStyle w:val="ListParagraph"/>
                    <w:ind w:left="-5"/>
                    <w:rPr>
                      <w:rFonts w:ascii="Myriad Pro" w:hAnsi="Myriad Pro" w:cs="Zawgyi-One"/>
                      <w:bCs/>
                      <w:sz w:val="24"/>
                      <w:szCs w:val="24"/>
                    </w:rPr>
                  </w:pPr>
                  <w:r>
                    <w:rPr>
                      <w:rFonts w:ascii="Myriad Pro" w:hAnsi="Myriad Pro" w:cs="Zawgyi-One"/>
                      <w:bCs/>
                      <w:sz w:val="24"/>
                      <w:szCs w:val="24"/>
                    </w:rPr>
                    <w:t xml:space="preserve">Direct Beneficiaries  </w:t>
                  </w:r>
                </w:p>
              </w:tc>
              <w:tc>
                <w:tcPr>
                  <w:tcW w:w="4275" w:type="dxa"/>
                  <w:shd w:val="clear" w:color="auto" w:fill="auto"/>
                </w:tcPr>
                <w:p w14:paraId="7B3B4B91" w14:textId="6F071CC3" w:rsidR="00BD2512" w:rsidRDefault="00BD2512">
                  <w:pPr>
                    <w:spacing w:before="0" w:beforeAutospacing="0" w:line="276" w:lineRule="auto"/>
                    <w:rPr>
                      <w:rFonts w:ascii="Myriad Pro" w:hAnsi="Myriad Pro" w:cs="Zawgyi-One"/>
                      <w:bCs/>
                      <w:sz w:val="24"/>
                      <w:szCs w:val="24"/>
                    </w:rPr>
                  </w:pPr>
                  <w:r>
                    <w:rPr>
                      <w:rFonts w:ascii="Myriad Pro" w:hAnsi="Myriad Pro" w:cs="Zawgyi-One"/>
                      <w:bCs/>
                      <w:sz w:val="24"/>
                      <w:szCs w:val="24"/>
                    </w:rPr>
                    <w:t>Indirect beneficiaries</w:t>
                  </w:r>
                </w:p>
              </w:tc>
            </w:tr>
          </w:tbl>
          <w:tbl>
            <w:tblPr>
              <w:tblStyle w:val="TableGrid"/>
              <w:tblW w:w="0" w:type="auto"/>
              <w:tblInd w:w="1200" w:type="dxa"/>
              <w:tblLook w:val="04A0" w:firstRow="1" w:lastRow="0" w:firstColumn="1" w:lastColumn="0" w:noHBand="0" w:noVBand="1"/>
            </w:tblPr>
            <w:tblGrid>
              <w:gridCol w:w="1336"/>
              <w:gridCol w:w="1409"/>
              <w:gridCol w:w="1337"/>
              <w:gridCol w:w="1338"/>
              <w:gridCol w:w="1410"/>
              <w:gridCol w:w="1338"/>
            </w:tblGrid>
            <w:tr w:rsidR="00BD2512" w14:paraId="1E282360" w14:textId="77777777" w:rsidTr="00BD2512">
              <w:tc>
                <w:tcPr>
                  <w:tcW w:w="1624" w:type="dxa"/>
                </w:tcPr>
                <w:p w14:paraId="3A81EC44" w14:textId="7EE75D2C"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Male</w:t>
                  </w:r>
                </w:p>
              </w:tc>
              <w:tc>
                <w:tcPr>
                  <w:tcW w:w="1624" w:type="dxa"/>
                </w:tcPr>
                <w:p w14:paraId="2551C532" w14:textId="0CEE5640"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Female</w:t>
                  </w:r>
                </w:p>
              </w:tc>
              <w:tc>
                <w:tcPr>
                  <w:tcW w:w="1624" w:type="dxa"/>
                </w:tcPr>
                <w:p w14:paraId="4D06D67F" w14:textId="2E6F9311"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Total</w:t>
                  </w:r>
                </w:p>
              </w:tc>
              <w:tc>
                <w:tcPr>
                  <w:tcW w:w="1625" w:type="dxa"/>
                </w:tcPr>
                <w:p w14:paraId="1A5F9CFB" w14:textId="0969C766"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Male</w:t>
                  </w:r>
                </w:p>
              </w:tc>
              <w:tc>
                <w:tcPr>
                  <w:tcW w:w="1625" w:type="dxa"/>
                </w:tcPr>
                <w:p w14:paraId="611610AA" w14:textId="3A134DD3"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Female</w:t>
                  </w:r>
                </w:p>
              </w:tc>
              <w:tc>
                <w:tcPr>
                  <w:tcW w:w="1625" w:type="dxa"/>
                </w:tcPr>
                <w:p w14:paraId="268A2E8A" w14:textId="119D7338" w:rsidR="00BD2512" w:rsidRDefault="00BD2512" w:rsidP="00A30455">
                  <w:pPr>
                    <w:pStyle w:val="ListParagraph"/>
                    <w:ind w:left="0"/>
                    <w:rPr>
                      <w:rFonts w:ascii="Myriad Pro" w:hAnsi="Myriad Pro" w:cs="Zawgyi-One"/>
                      <w:bCs/>
                      <w:sz w:val="24"/>
                      <w:szCs w:val="24"/>
                    </w:rPr>
                  </w:pPr>
                  <w:r>
                    <w:rPr>
                      <w:rFonts w:ascii="Myriad Pro" w:hAnsi="Myriad Pro" w:cs="Zawgyi-One"/>
                      <w:bCs/>
                      <w:sz w:val="24"/>
                      <w:szCs w:val="24"/>
                    </w:rPr>
                    <w:t>Total</w:t>
                  </w:r>
                </w:p>
              </w:tc>
            </w:tr>
            <w:tr w:rsidR="00BD2512" w14:paraId="05204E22" w14:textId="77777777" w:rsidTr="00BD2512">
              <w:sdt>
                <w:sdtPr>
                  <w:rPr>
                    <w:rFonts w:ascii="Myriad Pro" w:hAnsi="Myriad Pro" w:cs="Zawgyi-One"/>
                    <w:bCs/>
                    <w:sz w:val="24"/>
                    <w:szCs w:val="24"/>
                  </w:rPr>
                  <w:id w:val="-616602763"/>
                  <w:placeholder>
                    <w:docPart w:val="DefaultPlaceholder_1082065158"/>
                  </w:placeholder>
                  <w:showingPlcHdr/>
                  <w:text/>
                </w:sdtPr>
                <w:sdtEndPr/>
                <w:sdtContent>
                  <w:tc>
                    <w:tcPr>
                      <w:tcW w:w="1624" w:type="dxa"/>
                    </w:tcPr>
                    <w:p w14:paraId="04E1D90B" w14:textId="6E4D7172"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781944285"/>
                  <w:placeholder>
                    <w:docPart w:val="DefaultPlaceholder_1082065158"/>
                  </w:placeholder>
                  <w:showingPlcHdr/>
                  <w:text/>
                </w:sdtPr>
                <w:sdtEndPr/>
                <w:sdtContent>
                  <w:tc>
                    <w:tcPr>
                      <w:tcW w:w="1624" w:type="dxa"/>
                    </w:tcPr>
                    <w:p w14:paraId="67503331" w14:textId="46D973B8"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91731202"/>
                  <w:placeholder>
                    <w:docPart w:val="DefaultPlaceholder_1082065158"/>
                  </w:placeholder>
                  <w:showingPlcHdr/>
                  <w:text/>
                </w:sdtPr>
                <w:sdtEndPr/>
                <w:sdtContent>
                  <w:tc>
                    <w:tcPr>
                      <w:tcW w:w="1624" w:type="dxa"/>
                    </w:tcPr>
                    <w:p w14:paraId="0AC8C17C" w14:textId="0BCBB8FE"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723201680"/>
                  <w:placeholder>
                    <w:docPart w:val="DefaultPlaceholder_1082065158"/>
                  </w:placeholder>
                  <w:showingPlcHdr/>
                  <w:text/>
                </w:sdtPr>
                <w:sdtEndPr/>
                <w:sdtContent>
                  <w:tc>
                    <w:tcPr>
                      <w:tcW w:w="1625" w:type="dxa"/>
                    </w:tcPr>
                    <w:p w14:paraId="52B36DFD" w14:textId="50AB2961"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967380404"/>
                  <w:placeholder>
                    <w:docPart w:val="DefaultPlaceholder_1082065158"/>
                  </w:placeholder>
                  <w:showingPlcHdr/>
                  <w:text/>
                </w:sdtPr>
                <w:sdtEndPr/>
                <w:sdtContent>
                  <w:tc>
                    <w:tcPr>
                      <w:tcW w:w="1625" w:type="dxa"/>
                    </w:tcPr>
                    <w:p w14:paraId="488F68BD" w14:textId="40AD47B6"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sdt>
                <w:sdtPr>
                  <w:rPr>
                    <w:rFonts w:ascii="Myriad Pro" w:hAnsi="Myriad Pro" w:cs="Zawgyi-One"/>
                    <w:bCs/>
                    <w:sz w:val="24"/>
                    <w:szCs w:val="24"/>
                  </w:rPr>
                  <w:id w:val="1410261064"/>
                  <w:placeholder>
                    <w:docPart w:val="DefaultPlaceholder_1082065158"/>
                  </w:placeholder>
                  <w:showingPlcHdr/>
                  <w:text/>
                </w:sdtPr>
                <w:sdtEndPr/>
                <w:sdtContent>
                  <w:tc>
                    <w:tcPr>
                      <w:tcW w:w="1625" w:type="dxa"/>
                    </w:tcPr>
                    <w:p w14:paraId="40B1EEBB" w14:textId="49A25280" w:rsidR="00BD2512" w:rsidRDefault="00BD2512" w:rsidP="00A30455">
                      <w:pPr>
                        <w:pStyle w:val="ListParagraph"/>
                        <w:ind w:left="0"/>
                        <w:rPr>
                          <w:rFonts w:ascii="Myriad Pro" w:hAnsi="Myriad Pro" w:cs="Zawgyi-One"/>
                          <w:bCs/>
                          <w:sz w:val="24"/>
                          <w:szCs w:val="24"/>
                        </w:rPr>
                      </w:pPr>
                      <w:r w:rsidRPr="00C16CF7">
                        <w:rPr>
                          <w:rStyle w:val="PlaceholderText"/>
                        </w:rPr>
                        <w:t>Click here to enter text.</w:t>
                      </w:r>
                    </w:p>
                  </w:tc>
                </w:sdtContent>
              </w:sdt>
            </w:tr>
          </w:tbl>
          <w:p w14:paraId="2A5E5415" w14:textId="41046B3F" w:rsidR="00BD2512" w:rsidRPr="00B571D5" w:rsidRDefault="00BD2512" w:rsidP="00BD2512">
            <w:pPr>
              <w:pStyle w:val="ListParagraph"/>
              <w:ind w:left="1200"/>
              <w:rPr>
                <w:rFonts w:ascii="Myriad Pro" w:hAnsi="Myriad Pro" w:cs="Zawgyi-One"/>
                <w:bCs/>
                <w:sz w:val="24"/>
                <w:szCs w:val="24"/>
              </w:rPr>
            </w:pPr>
          </w:p>
        </w:tc>
      </w:tr>
      <w:tr w:rsidR="00731183" w14:paraId="46764188" w14:textId="77777777" w:rsidTr="002F71A7">
        <w:trPr>
          <w:gridBefore w:val="1"/>
          <w:wBefore w:w="885" w:type="dxa"/>
          <w:trHeight w:val="1695"/>
        </w:trPr>
        <w:tc>
          <w:tcPr>
            <w:tcW w:w="9594" w:type="dxa"/>
            <w:gridSpan w:val="5"/>
          </w:tcPr>
          <w:p w14:paraId="7087E3E4" w14:textId="77777777" w:rsidR="009E0346" w:rsidRDefault="00731183" w:rsidP="00731183">
            <w:pPr>
              <w:pStyle w:val="ListParagraph"/>
              <w:numPr>
                <w:ilvl w:val="0"/>
                <w:numId w:val="1"/>
              </w:numPr>
              <w:ind w:left="1200"/>
              <w:rPr>
                <w:rFonts w:ascii="Myriad Pro" w:hAnsi="Myriad Pro" w:cs="Zawgyi-One"/>
                <w:bCs/>
                <w:sz w:val="24"/>
                <w:szCs w:val="24"/>
              </w:rPr>
            </w:pPr>
            <w:r w:rsidRPr="00A335E1">
              <w:rPr>
                <w:rFonts w:ascii="Myriad Pro" w:hAnsi="Myriad Pro" w:cs="Zawgyi-One"/>
                <w:bCs/>
                <w:sz w:val="24"/>
                <w:szCs w:val="24"/>
              </w:rPr>
              <w:t xml:space="preserve">Is this application for 100% of project costs? </w:t>
            </w:r>
            <w:bookmarkStart w:id="0" w:name="OLE_LINK1"/>
            <w:bookmarkStart w:id="1" w:name="OLE_LINK2"/>
          </w:p>
          <w:p w14:paraId="5B469539" w14:textId="7D9EA651" w:rsidR="009E0346" w:rsidRDefault="001533EA" w:rsidP="009E0346">
            <w:pPr>
              <w:pStyle w:val="ListParagraph"/>
              <w:ind w:left="1200"/>
              <w:rPr>
                <w:rFonts w:ascii="Myriad Pro" w:hAnsi="Myriad Pro" w:cs="Zawgyi-One"/>
                <w:bCs/>
                <w:sz w:val="24"/>
                <w:szCs w:val="24"/>
              </w:rPr>
            </w:pPr>
            <w:sdt>
              <w:sdtPr>
                <w:rPr>
                  <w:rFonts w:ascii="Myriad Pro" w:hAnsi="Myriad Pro" w:cs="Zawgyi-One"/>
                  <w:bCs/>
                  <w:sz w:val="24"/>
                  <w:szCs w:val="24"/>
                </w:rPr>
                <w:id w:val="621266973"/>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Yes</w:t>
            </w:r>
            <w:r w:rsidR="00731183" w:rsidRPr="00A335E1">
              <w:rPr>
                <w:rFonts w:ascii="Myriad Pro" w:hAnsi="Myriad Pro" w:cs="Zawgyi-One"/>
                <w:bCs/>
                <w:sz w:val="24"/>
                <w:szCs w:val="24"/>
              </w:rPr>
              <w:t xml:space="preserve"> </w:t>
            </w:r>
          </w:p>
          <w:p w14:paraId="654418B2" w14:textId="77777777" w:rsidR="00731183" w:rsidRDefault="001533EA" w:rsidP="009E0346">
            <w:pPr>
              <w:pStyle w:val="ListParagraph"/>
              <w:ind w:left="1200"/>
              <w:rPr>
                <w:rFonts w:ascii="Myriad Pro" w:hAnsi="Myriad Pro" w:cs="Zawgyi-One"/>
                <w:bCs/>
                <w:sz w:val="24"/>
                <w:szCs w:val="24"/>
              </w:rPr>
            </w:pPr>
            <w:sdt>
              <w:sdtPr>
                <w:rPr>
                  <w:rFonts w:ascii="Myriad Pro" w:hAnsi="Myriad Pro" w:cs="Zawgyi-One"/>
                  <w:bCs/>
                  <w:sz w:val="24"/>
                  <w:szCs w:val="24"/>
                </w:rPr>
                <w:id w:val="611707580"/>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w:t>
            </w:r>
            <w:r w:rsidR="00731183" w:rsidRPr="00A335E1">
              <w:rPr>
                <w:rFonts w:ascii="Myriad Pro" w:hAnsi="Myriad Pro" w:cs="Zawgyi-One"/>
                <w:bCs/>
                <w:sz w:val="24"/>
                <w:szCs w:val="24"/>
              </w:rPr>
              <w:t>No</w:t>
            </w:r>
            <w:bookmarkEnd w:id="0"/>
            <w:bookmarkEnd w:id="1"/>
            <w:r w:rsidR="009E0346">
              <w:rPr>
                <w:rFonts w:ascii="Myriad Pro" w:hAnsi="Myriad Pro" w:cs="Zawgyi-One"/>
                <w:bCs/>
                <w:sz w:val="24"/>
                <w:szCs w:val="24"/>
              </w:rPr>
              <w:br/>
            </w:r>
            <w:r w:rsidR="00731183">
              <w:br/>
            </w:r>
            <w:r w:rsidR="00731183" w:rsidRPr="00A335E1">
              <w:rPr>
                <w:rFonts w:ascii="Myriad Pro" w:hAnsi="Myriad Pro" w:cs="Zawgyi-One"/>
                <w:bCs/>
                <w:sz w:val="24"/>
                <w:szCs w:val="24"/>
              </w:rPr>
              <w:t>If no, please explain how you will complete the project, e.g., in-kind contributions of labour, $ from other donor organisations (if so, please specify) community contributions …</w:t>
            </w:r>
          </w:p>
          <w:p w14:paraId="0A42F9CF" w14:textId="37ED36B7" w:rsidR="009E0346" w:rsidRPr="00B571D5" w:rsidRDefault="001533EA" w:rsidP="009E0346">
            <w:pPr>
              <w:pStyle w:val="ListParagraph"/>
              <w:ind w:left="1200"/>
              <w:rPr>
                <w:rFonts w:ascii="Myriad Pro" w:hAnsi="Myriad Pro" w:cs="Zawgyi-One"/>
                <w:bCs/>
                <w:sz w:val="24"/>
                <w:szCs w:val="24"/>
              </w:rPr>
            </w:pPr>
            <w:sdt>
              <w:sdtPr>
                <w:rPr>
                  <w:rFonts w:ascii="Zawgyi-One" w:hAnsi="Zawgyi-One" w:cs="Zawgyi-One"/>
                  <w:b/>
                  <w:bCs/>
                  <w:sz w:val="18"/>
                  <w:szCs w:val="18"/>
                  <w:lang w:val="en-US"/>
                </w:rPr>
                <w:id w:val="-314026529"/>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BD2512" w14:paraId="7FEC69DE" w14:textId="77777777" w:rsidTr="002F71A7">
        <w:trPr>
          <w:gridBefore w:val="1"/>
          <w:wBefore w:w="885" w:type="dxa"/>
          <w:trHeight w:val="1695"/>
        </w:trPr>
        <w:tc>
          <w:tcPr>
            <w:tcW w:w="9594" w:type="dxa"/>
            <w:gridSpan w:val="5"/>
          </w:tcPr>
          <w:p w14:paraId="2258DD8A" w14:textId="77777777" w:rsidR="009E0346" w:rsidRDefault="00BD2512" w:rsidP="00BD2512">
            <w:pPr>
              <w:pStyle w:val="ListParagraph"/>
              <w:numPr>
                <w:ilvl w:val="0"/>
                <w:numId w:val="1"/>
              </w:numPr>
              <w:ind w:left="1200"/>
              <w:rPr>
                <w:rFonts w:ascii="Myriad Pro" w:hAnsi="Myriad Pro" w:cs="Zawgyi-One"/>
                <w:bCs/>
                <w:sz w:val="24"/>
                <w:szCs w:val="24"/>
              </w:rPr>
            </w:pPr>
            <w:r w:rsidRPr="00A335E1">
              <w:rPr>
                <w:rFonts w:ascii="Myriad Pro" w:hAnsi="Myriad Pro" w:cs="Zawgyi-One"/>
                <w:bCs/>
                <w:sz w:val="24"/>
                <w:szCs w:val="24"/>
              </w:rPr>
              <w:t>Is this application being made on behalf of an organisation?</w:t>
            </w:r>
            <w:r>
              <w:rPr>
                <w:rStyle w:val="FootnoteReference"/>
                <w:rFonts w:ascii="Myriad Pro" w:hAnsi="Myriad Pro" w:cs="Zawgyi-One"/>
                <w:bCs/>
                <w:sz w:val="24"/>
                <w:szCs w:val="24"/>
              </w:rPr>
              <w:footnoteReference w:id="1"/>
            </w:r>
            <w:r>
              <w:rPr>
                <w:rFonts w:ascii="Myriad Pro" w:hAnsi="Myriad Pro" w:cs="Zawgyi-One"/>
                <w:bCs/>
                <w:sz w:val="24"/>
                <w:szCs w:val="24"/>
              </w:rPr>
              <w:t xml:space="preserve">  </w:t>
            </w:r>
          </w:p>
          <w:p w14:paraId="29172A97" w14:textId="142E0BFB" w:rsidR="009E0346" w:rsidRDefault="001533EA" w:rsidP="009E0346">
            <w:pPr>
              <w:pStyle w:val="ListParagraph"/>
              <w:ind w:left="1200"/>
              <w:rPr>
                <w:rFonts w:ascii="Myriad Pro" w:hAnsi="Myriad Pro" w:cs="Zawgyi-One"/>
                <w:bCs/>
                <w:sz w:val="24"/>
                <w:szCs w:val="24"/>
              </w:rPr>
            </w:pPr>
            <w:sdt>
              <w:sdtPr>
                <w:rPr>
                  <w:rFonts w:ascii="Myriad Pro" w:hAnsi="Myriad Pro" w:cs="Zawgyi-One"/>
                  <w:bCs/>
                  <w:sz w:val="24"/>
                  <w:szCs w:val="24"/>
                </w:rPr>
                <w:id w:val="140322503"/>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w:t>
            </w:r>
            <w:r w:rsidR="00BD2512" w:rsidRPr="00A335E1">
              <w:rPr>
                <w:rFonts w:ascii="Myriad Pro" w:hAnsi="Myriad Pro" w:cs="Zawgyi-One"/>
                <w:bCs/>
                <w:sz w:val="24"/>
                <w:szCs w:val="24"/>
              </w:rPr>
              <w:t>Yes</w:t>
            </w:r>
          </w:p>
          <w:p w14:paraId="00361AA7" w14:textId="4BA6CB68" w:rsidR="00BD2512" w:rsidRPr="00A335E1" w:rsidRDefault="001533EA" w:rsidP="009E0346">
            <w:pPr>
              <w:pStyle w:val="ListParagraph"/>
              <w:ind w:left="1200"/>
              <w:rPr>
                <w:rFonts w:ascii="Myriad Pro" w:hAnsi="Myriad Pro" w:cs="Zawgyi-One"/>
                <w:bCs/>
                <w:sz w:val="24"/>
                <w:szCs w:val="24"/>
              </w:rPr>
            </w:pPr>
            <w:sdt>
              <w:sdtPr>
                <w:rPr>
                  <w:rFonts w:ascii="Myriad Pro" w:hAnsi="Myriad Pro" w:cs="Zawgyi-One"/>
                  <w:bCs/>
                  <w:sz w:val="24"/>
                  <w:szCs w:val="24"/>
                </w:rPr>
                <w:id w:val="-328060851"/>
                <w14:checkbox>
                  <w14:checked w14:val="0"/>
                  <w14:checkedState w14:val="2612" w14:font="MS Gothic"/>
                  <w14:uncheckedState w14:val="2610" w14:font="MS Gothic"/>
                </w14:checkbox>
              </w:sdtPr>
              <w:sdtEndPr/>
              <w:sdtContent>
                <w:r w:rsidR="009E0346">
                  <w:rPr>
                    <w:rFonts w:ascii="MS Gothic" w:eastAsia="MS Gothic" w:hAnsi="MS Gothic" w:cs="Zawgyi-One" w:hint="eastAsia"/>
                    <w:bCs/>
                    <w:sz w:val="24"/>
                    <w:szCs w:val="24"/>
                  </w:rPr>
                  <w:t>☐</w:t>
                </w:r>
              </w:sdtContent>
            </w:sdt>
            <w:r w:rsidR="009E0346">
              <w:rPr>
                <w:rFonts w:ascii="Myriad Pro" w:hAnsi="Myriad Pro" w:cs="Zawgyi-One"/>
                <w:bCs/>
                <w:sz w:val="24"/>
                <w:szCs w:val="24"/>
              </w:rPr>
              <w:t xml:space="preserve"> </w:t>
            </w:r>
            <w:r w:rsidR="00BD2512" w:rsidRPr="00A335E1">
              <w:rPr>
                <w:rFonts w:ascii="Myriad Pro" w:hAnsi="Myriad Pro" w:cs="Zawgyi-One"/>
                <w:bCs/>
                <w:sz w:val="24"/>
                <w:szCs w:val="24"/>
              </w:rPr>
              <w:t xml:space="preserve">No </w:t>
            </w:r>
            <w:r w:rsidR="009E0346">
              <w:rPr>
                <w:rFonts w:ascii="Meiryo" w:eastAsia="Meiryo" w:hAnsi="Meiryo" w:cs="Meiryo"/>
                <w:bCs/>
                <w:sz w:val="24"/>
                <w:szCs w:val="24"/>
              </w:rPr>
              <w:br/>
            </w:r>
          </w:p>
          <w:p w14:paraId="36A91FA2" w14:textId="77777777" w:rsidR="00BD2512" w:rsidRDefault="00BD2512" w:rsidP="00BD2512">
            <w:pPr>
              <w:pStyle w:val="ListParagraph"/>
              <w:ind w:left="1200"/>
              <w:rPr>
                <w:rFonts w:ascii="Myriad Pro" w:hAnsi="Myriad Pro" w:cs="Zawgyi-One"/>
                <w:bCs/>
                <w:sz w:val="24"/>
                <w:szCs w:val="24"/>
              </w:rPr>
            </w:pPr>
            <w:r w:rsidRPr="00A335E1">
              <w:rPr>
                <w:rFonts w:ascii="Myriad Pro" w:hAnsi="Myriad Pro" w:cs="Zawgyi-One"/>
                <w:bCs/>
                <w:sz w:val="24"/>
                <w:szCs w:val="24"/>
              </w:rPr>
              <w:t>If YES, please attach an organisational profile including brief organizational history, mission statement (or similar), and organizational structure identifying key roles and responsibilities. If your organization is registered, please include registration details.</w:t>
            </w:r>
          </w:p>
          <w:p w14:paraId="112F4EB7" w14:textId="77777777" w:rsidR="00BD2512" w:rsidRDefault="00BD2512" w:rsidP="00BD2512">
            <w:pPr>
              <w:pStyle w:val="ListParagraph"/>
              <w:ind w:left="1200"/>
              <w:rPr>
                <w:rFonts w:ascii="Myanmar Text" w:hAnsi="Myanmar Text" w:cs="Myanmar Text"/>
                <w:bCs/>
                <w:sz w:val="24"/>
                <w:szCs w:val="24"/>
                <w:lang w:val="en-US"/>
              </w:rPr>
            </w:pPr>
            <w:r w:rsidRPr="00A335E1">
              <w:rPr>
                <w:rFonts w:ascii="Myriad Pro" w:hAnsi="Myriad Pro" w:cs="Zawgyi-One"/>
                <w:bCs/>
                <w:sz w:val="24"/>
                <w:szCs w:val="24"/>
                <w:lang w:val="en-US"/>
              </w:rPr>
              <w:lastRenderedPageBreak/>
              <w:t>Name of the organization</w:t>
            </w:r>
            <w:r>
              <w:rPr>
                <w:rFonts w:ascii="Myanmar Text" w:hAnsi="Myanmar Text" w:cs="Myanmar Text"/>
                <w:bCs/>
                <w:sz w:val="24"/>
                <w:szCs w:val="24"/>
                <w:lang w:val="en-US"/>
              </w:rPr>
              <w:t xml:space="preserve">: </w:t>
            </w:r>
            <w:sdt>
              <w:sdtPr>
                <w:rPr>
                  <w:rFonts w:ascii="Myanmar Text" w:hAnsi="Myanmar Text" w:cs="Myanmar Text"/>
                  <w:bCs/>
                  <w:sz w:val="24"/>
                  <w:szCs w:val="24"/>
                  <w:lang w:val="en-US"/>
                </w:rPr>
                <w:id w:val="240372492"/>
                <w:placeholder>
                  <w:docPart w:val="64A18B564498411A898BEE02D9DF19D6"/>
                </w:placeholder>
                <w:showingPlcHdr/>
                <w:text/>
              </w:sdtPr>
              <w:sdtEndPr/>
              <w:sdtContent>
                <w:r w:rsidRPr="00A335E1">
                  <w:rPr>
                    <w:rStyle w:val="PlaceholderText"/>
                    <w:color w:val="FF0000"/>
                  </w:rPr>
                  <w:t>Click here to enter organization name</w:t>
                </w:r>
                <w:r w:rsidRPr="00AE42E2">
                  <w:rPr>
                    <w:rStyle w:val="PlaceholderText"/>
                  </w:rPr>
                  <w:t>.</w:t>
                </w:r>
              </w:sdtContent>
            </w:sdt>
          </w:p>
          <w:p w14:paraId="5EEB8192" w14:textId="77777777" w:rsidR="00BD2512" w:rsidRDefault="00BD2512" w:rsidP="00BD2512">
            <w:pPr>
              <w:pStyle w:val="ListParagraph"/>
              <w:ind w:left="1200"/>
              <w:rPr>
                <w:rFonts w:ascii="Myanmar Text" w:hAnsi="Myanmar Text" w:cs="Myanmar Text"/>
                <w:bCs/>
                <w:sz w:val="24"/>
                <w:szCs w:val="24"/>
                <w:lang w:val="en-US"/>
              </w:rPr>
            </w:pPr>
            <w:r w:rsidRPr="00731183">
              <w:rPr>
                <w:rFonts w:ascii="Myanmar Text" w:hAnsi="Myanmar Text" w:cs="Myanmar Text"/>
                <w:bCs/>
                <w:sz w:val="24"/>
                <w:szCs w:val="24"/>
                <w:lang w:val="en-US"/>
              </w:rPr>
              <w:t>If NO, explain who is making this application and how the project will be managed (think about: who will write reports? Who will manage the money? How will decisions be made? Who will keep check on planned activities and outcomes?)</w:t>
            </w:r>
          </w:p>
          <w:p w14:paraId="14FB18A0" w14:textId="4C9936F7" w:rsidR="00BD2512" w:rsidRPr="00A335E1" w:rsidRDefault="001533EA" w:rsidP="00BD2512">
            <w:pPr>
              <w:pStyle w:val="ListParagraph"/>
              <w:ind w:left="1200"/>
              <w:rPr>
                <w:rFonts w:ascii="Myriad Pro" w:hAnsi="Myriad Pro" w:cs="Zawgyi-One"/>
                <w:bCs/>
                <w:sz w:val="24"/>
                <w:szCs w:val="24"/>
              </w:rPr>
            </w:pPr>
            <w:sdt>
              <w:sdtPr>
                <w:rPr>
                  <w:rFonts w:ascii="Zawgyi-One" w:hAnsi="Zawgyi-One" w:cs="Zawgyi-One"/>
                  <w:sz w:val="18"/>
                  <w:szCs w:val="18"/>
                </w:rPr>
                <w:id w:val="-892347088"/>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731183" w14:paraId="4E56606C" w14:textId="77777777" w:rsidTr="002F71A7">
        <w:trPr>
          <w:gridBefore w:val="1"/>
          <w:wBefore w:w="885" w:type="dxa"/>
          <w:trHeight w:val="375"/>
        </w:trPr>
        <w:tc>
          <w:tcPr>
            <w:tcW w:w="2839" w:type="dxa"/>
          </w:tcPr>
          <w:p w14:paraId="58745038" w14:textId="77777777" w:rsidR="00731183" w:rsidRPr="00A335E1" w:rsidRDefault="00731183" w:rsidP="00731183">
            <w:pPr>
              <w:rPr>
                <w:rFonts w:ascii="Myriad Pro" w:hAnsi="Myriad Pro" w:cs="Zawgyi-One"/>
                <w:bCs/>
                <w:sz w:val="24"/>
                <w:szCs w:val="24"/>
              </w:rPr>
            </w:pPr>
            <w:r w:rsidRPr="00731183">
              <w:rPr>
                <w:rFonts w:ascii="Myriad Pro" w:hAnsi="Myriad Pro" w:cs="Zawgyi-One"/>
                <w:bCs/>
                <w:sz w:val="24"/>
                <w:szCs w:val="24"/>
              </w:rPr>
              <w:lastRenderedPageBreak/>
              <w:t>Contact person Name</w:t>
            </w:r>
          </w:p>
        </w:tc>
        <w:tc>
          <w:tcPr>
            <w:tcW w:w="3889" w:type="dxa"/>
            <w:gridSpan w:val="2"/>
          </w:tcPr>
          <w:p w14:paraId="013656A7" w14:textId="77777777" w:rsidR="00731183" w:rsidRPr="00A335E1" w:rsidRDefault="00731183" w:rsidP="00731183">
            <w:pPr>
              <w:rPr>
                <w:rFonts w:ascii="Myriad Pro" w:hAnsi="Myriad Pro" w:cs="Zawgyi-One"/>
                <w:bCs/>
                <w:sz w:val="24"/>
                <w:szCs w:val="24"/>
              </w:rPr>
            </w:pPr>
            <w:r w:rsidRPr="00731183">
              <w:rPr>
                <w:rFonts w:ascii="Myriad Pro" w:hAnsi="Myriad Pro" w:cs="Zawgyi-One"/>
                <w:bCs/>
                <w:sz w:val="24"/>
                <w:szCs w:val="24"/>
              </w:rPr>
              <w:t>Responsible for? (e.g., accounting, reports…)</w:t>
            </w:r>
          </w:p>
        </w:tc>
        <w:tc>
          <w:tcPr>
            <w:tcW w:w="2866" w:type="dxa"/>
            <w:gridSpan w:val="2"/>
          </w:tcPr>
          <w:p w14:paraId="1CA70422" w14:textId="77777777" w:rsidR="00731183" w:rsidRPr="00A335E1" w:rsidRDefault="00731183" w:rsidP="00731183">
            <w:pPr>
              <w:rPr>
                <w:rFonts w:ascii="Myriad Pro" w:hAnsi="Myriad Pro" w:cs="Zawgyi-One"/>
                <w:bCs/>
                <w:sz w:val="24"/>
                <w:szCs w:val="24"/>
              </w:rPr>
            </w:pPr>
            <w:r w:rsidRPr="00731183">
              <w:rPr>
                <w:rFonts w:ascii="Myriad Pro" w:hAnsi="Myriad Pro" w:cs="Zawgyi-One"/>
                <w:bCs/>
                <w:sz w:val="24"/>
                <w:szCs w:val="24"/>
              </w:rPr>
              <w:t>Telephone and email address</w:t>
            </w:r>
          </w:p>
        </w:tc>
      </w:tr>
      <w:tr w:rsidR="00731183" w14:paraId="419FF85C" w14:textId="77777777" w:rsidTr="002F71A7">
        <w:trPr>
          <w:gridBefore w:val="1"/>
          <w:wBefore w:w="885" w:type="dxa"/>
          <w:trHeight w:val="435"/>
        </w:trPr>
        <w:sdt>
          <w:sdtPr>
            <w:rPr>
              <w:rFonts w:ascii="Myriad Pro" w:hAnsi="Myriad Pro" w:cs="Zawgyi-One"/>
              <w:bCs/>
              <w:sz w:val="24"/>
              <w:szCs w:val="24"/>
            </w:rPr>
            <w:id w:val="-897280866"/>
            <w:placeholder>
              <w:docPart w:val="20B7B418437446A19C966BE642CEA5DD"/>
            </w:placeholder>
            <w:showingPlcHdr/>
            <w:text/>
          </w:sdtPr>
          <w:sdtEndPr/>
          <w:sdtContent>
            <w:tc>
              <w:tcPr>
                <w:tcW w:w="2839" w:type="dxa"/>
              </w:tcPr>
              <w:p w14:paraId="62BDECEE" w14:textId="77777777" w:rsidR="00731183" w:rsidRPr="00A335E1" w:rsidRDefault="00D47669" w:rsidP="00D47669">
                <w:pPr>
                  <w:rPr>
                    <w:rFonts w:ascii="Myriad Pro" w:hAnsi="Myriad Pro" w:cs="Zawgyi-One"/>
                    <w:bCs/>
                    <w:sz w:val="24"/>
                    <w:szCs w:val="24"/>
                  </w:rPr>
                </w:pPr>
                <w:r w:rsidRPr="00D47669">
                  <w:rPr>
                    <w:rStyle w:val="PlaceholderText"/>
                    <w:color w:val="FF0000"/>
                  </w:rPr>
                  <w:t xml:space="preserve"> Click here to enter name.</w:t>
                </w:r>
              </w:p>
            </w:tc>
          </w:sdtContent>
        </w:sdt>
        <w:sdt>
          <w:sdtPr>
            <w:rPr>
              <w:rFonts w:ascii="Myriad Pro" w:hAnsi="Myriad Pro" w:cs="Zawgyi-One"/>
              <w:bCs/>
              <w:sz w:val="24"/>
              <w:szCs w:val="24"/>
            </w:rPr>
            <w:id w:val="-1557156894"/>
            <w:showingPlcHdr/>
            <w:text/>
          </w:sdtPr>
          <w:sdtEndPr/>
          <w:sdtContent>
            <w:tc>
              <w:tcPr>
                <w:tcW w:w="3889" w:type="dxa"/>
                <w:gridSpan w:val="2"/>
              </w:tcPr>
              <w:p w14:paraId="2B3758F4" w14:textId="77777777" w:rsidR="00731183" w:rsidRPr="00A335E1" w:rsidRDefault="00D47669" w:rsidP="00731183">
                <w:pPr>
                  <w:rPr>
                    <w:rFonts w:ascii="Myriad Pro" w:hAnsi="Myriad Pro" w:cs="Zawgyi-One"/>
                    <w:bCs/>
                    <w:sz w:val="24"/>
                    <w:szCs w:val="24"/>
                  </w:rPr>
                </w:pPr>
                <w:r w:rsidRPr="00D47669">
                  <w:rPr>
                    <w:rStyle w:val="PlaceholderText"/>
                    <w:color w:val="FF0000"/>
                  </w:rPr>
                  <w:t>Click here to enter text.</w:t>
                </w:r>
              </w:p>
            </w:tc>
          </w:sdtContent>
        </w:sdt>
        <w:sdt>
          <w:sdtPr>
            <w:rPr>
              <w:rFonts w:ascii="Myriad Pro" w:hAnsi="Myriad Pro" w:cs="Zawgyi-One"/>
              <w:bCs/>
              <w:sz w:val="24"/>
              <w:szCs w:val="24"/>
            </w:rPr>
            <w:id w:val="503239781"/>
            <w:showingPlcHdr/>
            <w:text/>
          </w:sdtPr>
          <w:sdtEndPr/>
          <w:sdtContent>
            <w:tc>
              <w:tcPr>
                <w:tcW w:w="2866" w:type="dxa"/>
                <w:gridSpan w:val="2"/>
              </w:tcPr>
              <w:p w14:paraId="055C511A" w14:textId="77777777" w:rsidR="00731183" w:rsidRPr="00A335E1" w:rsidRDefault="00D47669" w:rsidP="00D47669">
                <w:pPr>
                  <w:rPr>
                    <w:rFonts w:ascii="Myriad Pro" w:hAnsi="Myriad Pro" w:cs="Zawgyi-One"/>
                    <w:bCs/>
                    <w:sz w:val="24"/>
                    <w:szCs w:val="24"/>
                  </w:rPr>
                </w:pPr>
                <w:r w:rsidRPr="00D47669">
                  <w:rPr>
                    <w:rStyle w:val="PlaceholderText"/>
                    <w:color w:val="FF0000"/>
                  </w:rPr>
                  <w:t>Click here to enter contact info.</w:t>
                </w:r>
              </w:p>
            </w:tc>
          </w:sdtContent>
        </w:sdt>
      </w:tr>
      <w:tr w:rsidR="00731183" w14:paraId="3A22D295" w14:textId="77777777" w:rsidTr="002F71A7">
        <w:trPr>
          <w:gridBefore w:val="1"/>
          <w:wBefore w:w="885" w:type="dxa"/>
          <w:trHeight w:val="375"/>
        </w:trPr>
        <w:tc>
          <w:tcPr>
            <w:tcW w:w="2839" w:type="dxa"/>
          </w:tcPr>
          <w:p w14:paraId="3107B7D1" w14:textId="77777777" w:rsidR="00731183" w:rsidRPr="00A335E1" w:rsidRDefault="00731183" w:rsidP="00731183">
            <w:pPr>
              <w:rPr>
                <w:rFonts w:ascii="Myriad Pro" w:hAnsi="Myriad Pro" w:cs="Zawgyi-One"/>
                <w:bCs/>
                <w:sz w:val="24"/>
                <w:szCs w:val="24"/>
              </w:rPr>
            </w:pPr>
          </w:p>
        </w:tc>
        <w:tc>
          <w:tcPr>
            <w:tcW w:w="3889" w:type="dxa"/>
            <w:gridSpan w:val="2"/>
          </w:tcPr>
          <w:p w14:paraId="102390F7" w14:textId="77777777" w:rsidR="00731183" w:rsidRPr="00A335E1" w:rsidRDefault="00731183" w:rsidP="00731183">
            <w:pPr>
              <w:rPr>
                <w:rFonts w:ascii="Myriad Pro" w:hAnsi="Myriad Pro" w:cs="Zawgyi-One"/>
                <w:bCs/>
                <w:sz w:val="24"/>
                <w:szCs w:val="24"/>
              </w:rPr>
            </w:pPr>
          </w:p>
        </w:tc>
        <w:tc>
          <w:tcPr>
            <w:tcW w:w="2866" w:type="dxa"/>
            <w:gridSpan w:val="2"/>
          </w:tcPr>
          <w:p w14:paraId="3F7D0482" w14:textId="77777777" w:rsidR="00731183" w:rsidRPr="00A335E1" w:rsidRDefault="00731183" w:rsidP="00731183">
            <w:pPr>
              <w:rPr>
                <w:rFonts w:ascii="Myriad Pro" w:hAnsi="Myriad Pro" w:cs="Zawgyi-One"/>
                <w:bCs/>
                <w:sz w:val="24"/>
                <w:szCs w:val="24"/>
              </w:rPr>
            </w:pPr>
          </w:p>
        </w:tc>
      </w:tr>
      <w:tr w:rsidR="00731183" w14:paraId="220B2471" w14:textId="77777777" w:rsidTr="002F71A7">
        <w:trPr>
          <w:gridBefore w:val="1"/>
          <w:wBefore w:w="885" w:type="dxa"/>
          <w:trHeight w:val="420"/>
        </w:trPr>
        <w:tc>
          <w:tcPr>
            <w:tcW w:w="2839" w:type="dxa"/>
          </w:tcPr>
          <w:p w14:paraId="64F5726C" w14:textId="77777777" w:rsidR="00731183" w:rsidRDefault="00731183" w:rsidP="00731183">
            <w:pPr>
              <w:rPr>
                <w:rFonts w:ascii="Myriad Pro" w:hAnsi="Myriad Pro"/>
                <w:sz w:val="24"/>
                <w:szCs w:val="24"/>
              </w:rPr>
            </w:pPr>
          </w:p>
        </w:tc>
        <w:tc>
          <w:tcPr>
            <w:tcW w:w="3889" w:type="dxa"/>
            <w:gridSpan w:val="2"/>
          </w:tcPr>
          <w:p w14:paraId="37338056" w14:textId="77777777" w:rsidR="00731183" w:rsidRDefault="00731183" w:rsidP="00731183">
            <w:pPr>
              <w:rPr>
                <w:rFonts w:ascii="Myriad Pro" w:hAnsi="Myriad Pro"/>
                <w:sz w:val="24"/>
                <w:szCs w:val="24"/>
              </w:rPr>
            </w:pPr>
          </w:p>
        </w:tc>
        <w:tc>
          <w:tcPr>
            <w:tcW w:w="2866" w:type="dxa"/>
            <w:gridSpan w:val="2"/>
          </w:tcPr>
          <w:p w14:paraId="4DCF3AAF" w14:textId="77777777" w:rsidR="00731183" w:rsidRDefault="00731183" w:rsidP="00731183">
            <w:pPr>
              <w:rPr>
                <w:rFonts w:ascii="Myriad Pro" w:hAnsi="Myriad Pro"/>
                <w:sz w:val="24"/>
                <w:szCs w:val="24"/>
              </w:rPr>
            </w:pPr>
          </w:p>
        </w:tc>
      </w:tr>
      <w:tr w:rsidR="009E0346" w14:paraId="3BDC1339" w14:textId="77777777" w:rsidTr="002F71A7">
        <w:trPr>
          <w:gridBefore w:val="1"/>
          <w:wBefore w:w="885" w:type="dxa"/>
          <w:trHeight w:val="3280"/>
        </w:trPr>
        <w:tc>
          <w:tcPr>
            <w:tcW w:w="9594" w:type="dxa"/>
            <w:gridSpan w:val="5"/>
          </w:tcPr>
          <w:p w14:paraId="2F7B4FA7" w14:textId="77777777" w:rsidR="009E0346" w:rsidRDefault="009E0346" w:rsidP="009E0346">
            <w:pPr>
              <w:pStyle w:val="ListParagraph"/>
              <w:numPr>
                <w:ilvl w:val="0"/>
                <w:numId w:val="1"/>
              </w:numPr>
              <w:ind w:left="1215"/>
              <w:rPr>
                <w:rFonts w:ascii="Myriad Pro" w:hAnsi="Myriad Pro"/>
                <w:sz w:val="24"/>
                <w:szCs w:val="24"/>
              </w:rPr>
            </w:pPr>
            <w:r w:rsidRPr="00D47669">
              <w:rPr>
                <w:rFonts w:ascii="Myriad Pro" w:hAnsi="Myriad Pro"/>
                <w:sz w:val="24"/>
                <w:szCs w:val="24"/>
              </w:rPr>
              <w:t>It is important that we do this project, because…:</w:t>
            </w:r>
          </w:p>
          <w:p w14:paraId="28AB95C2" w14:textId="77777777" w:rsidR="009E0346" w:rsidRDefault="009E0346" w:rsidP="009E0346">
            <w:pPr>
              <w:pStyle w:val="ListParagraph"/>
              <w:ind w:left="1215"/>
              <w:rPr>
                <w:rFonts w:ascii="Myriad Pro" w:hAnsi="Myriad Pro"/>
                <w:i/>
                <w:sz w:val="24"/>
                <w:szCs w:val="24"/>
                <w:u w:val="single"/>
              </w:rPr>
            </w:pPr>
            <w:r>
              <w:rPr>
                <w:rFonts w:ascii="Myriad Pro" w:hAnsi="Myriad Pro"/>
                <w:i/>
                <w:sz w:val="24"/>
                <w:szCs w:val="24"/>
                <w:u w:val="single"/>
              </w:rPr>
              <w:br/>
            </w:r>
            <w:r w:rsidRPr="00D47669">
              <w:rPr>
                <w:rFonts w:ascii="Myriad Pro" w:hAnsi="Myriad Pro"/>
                <w:i/>
                <w:sz w:val="24"/>
                <w:szCs w:val="24"/>
                <w:u w:val="single"/>
              </w:rPr>
              <w:t>Please make sure you explain how this project will contribute to Paung Ku’s overall vision:</w:t>
            </w:r>
          </w:p>
          <w:p w14:paraId="599CF004" w14:textId="77777777" w:rsidR="009E0346" w:rsidRPr="00BE692F" w:rsidRDefault="009E0346" w:rsidP="009E0346">
            <w:pPr>
              <w:pStyle w:val="ListParagraph"/>
              <w:ind w:left="1215"/>
              <w:rPr>
                <w:rFonts w:ascii="Myriad Pro" w:hAnsi="Myriad Pro"/>
                <w:i/>
                <w:sz w:val="24"/>
                <w:szCs w:val="24"/>
                <w:u w:val="single"/>
              </w:rPr>
            </w:pPr>
            <w:r w:rsidRPr="00D47669">
              <w:rPr>
                <w:rFonts w:ascii="Myriad Pro" w:hAnsi="Myriad Pro"/>
                <w:i/>
                <w:sz w:val="24"/>
                <w:szCs w:val="24"/>
                <w:u w:val="single"/>
              </w:rPr>
              <w:t xml:space="preserve">Paung Ku’s vision is for a pluralistic society in Myanmar that values all diverse ethnicities, </w:t>
            </w:r>
            <w:r w:rsidRPr="00BE692F">
              <w:rPr>
                <w:rFonts w:ascii="Myriad Pro" w:hAnsi="Myriad Pro"/>
                <w:i/>
                <w:sz w:val="24"/>
                <w:szCs w:val="24"/>
                <w:u w:val="single"/>
              </w:rPr>
              <w:t>cultures and beliefs, and ensures equity and respect for the rights of all particularly those who are marginalised.</w:t>
            </w:r>
            <w:r>
              <w:rPr>
                <w:rStyle w:val="FootnoteReference"/>
                <w:rFonts w:ascii="Myriad Pro" w:hAnsi="Myriad Pro"/>
                <w:i/>
                <w:sz w:val="24"/>
                <w:szCs w:val="24"/>
                <w:u w:val="single"/>
              </w:rPr>
              <w:footnoteReference w:id="2"/>
            </w:r>
            <w:r>
              <w:t xml:space="preserve"> </w:t>
            </w:r>
          </w:p>
          <w:p w14:paraId="74B0C0A9" w14:textId="59813D0F" w:rsidR="009E0346" w:rsidRPr="00C65592" w:rsidRDefault="001533EA" w:rsidP="009E0346">
            <w:pPr>
              <w:pStyle w:val="ListParagraph"/>
              <w:ind w:left="1215"/>
              <w:rPr>
                <w:rFonts w:ascii="Myriad Pro" w:hAnsi="Myriad Pro"/>
                <w:sz w:val="24"/>
                <w:szCs w:val="24"/>
              </w:rPr>
            </w:pPr>
            <w:sdt>
              <w:sdtPr>
                <w:rPr>
                  <w:rFonts w:ascii="Zawgyi-One" w:hAnsi="Zawgyi-One" w:cs="Zawgyi-One"/>
                  <w:sz w:val="18"/>
                  <w:szCs w:val="18"/>
                </w:rPr>
                <w:id w:val="1505550129"/>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9E0346" w14:paraId="015EA8C4" w14:textId="77777777" w:rsidTr="002F71A7">
        <w:trPr>
          <w:gridBefore w:val="1"/>
          <w:wBefore w:w="885" w:type="dxa"/>
          <w:trHeight w:val="2485"/>
        </w:trPr>
        <w:tc>
          <w:tcPr>
            <w:tcW w:w="9594" w:type="dxa"/>
            <w:gridSpan w:val="5"/>
          </w:tcPr>
          <w:p w14:paraId="04DA46E8" w14:textId="77777777" w:rsidR="009E0346" w:rsidRPr="00113CC4" w:rsidRDefault="009E0346" w:rsidP="009E0346">
            <w:pPr>
              <w:pStyle w:val="ListParagraph"/>
              <w:numPr>
                <w:ilvl w:val="0"/>
                <w:numId w:val="1"/>
              </w:numPr>
              <w:rPr>
                <w:rFonts w:ascii="Myriad Pro" w:hAnsi="Myriad Pro"/>
                <w:sz w:val="24"/>
                <w:szCs w:val="24"/>
              </w:rPr>
            </w:pPr>
            <w:r w:rsidRPr="00113CC4">
              <w:rPr>
                <w:rFonts w:ascii="Myriad Pro" w:hAnsi="Myriad Pro"/>
                <w:sz w:val="24"/>
                <w:szCs w:val="24"/>
              </w:rPr>
              <w:t>Desired outcomes of the overall project</w:t>
            </w:r>
          </w:p>
          <w:p w14:paraId="44DED38D" w14:textId="77777777" w:rsidR="009E0346" w:rsidRDefault="009E0346" w:rsidP="009E0346">
            <w:pPr>
              <w:pStyle w:val="ListParagraph"/>
              <w:rPr>
                <w:rFonts w:ascii="Myriad Pro" w:hAnsi="Myriad Pro"/>
                <w:sz w:val="24"/>
                <w:szCs w:val="24"/>
              </w:rPr>
            </w:pPr>
            <w:r w:rsidRPr="00113CC4">
              <w:rPr>
                <w:rFonts w:ascii="Myriad Pro" w:hAnsi="Myriad Pro"/>
                <w:sz w:val="24"/>
                <w:szCs w:val="24"/>
              </w:rPr>
              <w:t>(What do you want to CHANGE with this project, for whom? Please be specific, and remember: Paung Ku focuses on marginalized and excluded people.)</w:t>
            </w:r>
          </w:p>
          <w:p w14:paraId="33669493" w14:textId="2271B8AA" w:rsidR="009E0346" w:rsidRPr="00D47669" w:rsidRDefault="001533EA" w:rsidP="009E0346">
            <w:pPr>
              <w:pStyle w:val="ListParagraph"/>
              <w:rPr>
                <w:rFonts w:ascii="Myriad Pro" w:hAnsi="Myriad Pro"/>
                <w:sz w:val="24"/>
                <w:szCs w:val="24"/>
              </w:rPr>
            </w:pPr>
            <w:sdt>
              <w:sdtPr>
                <w:rPr>
                  <w:rFonts w:ascii="Zawgyi-One" w:hAnsi="Zawgyi-One" w:cs="Zawgyi-One"/>
                  <w:sz w:val="18"/>
                  <w:szCs w:val="18"/>
                </w:rPr>
                <w:id w:val="-1675640724"/>
                <w:showingPlcHdr/>
                <w:text/>
              </w:sdtPr>
              <w:sdtEndPr/>
              <w:sdtContent>
                <w:r w:rsidR="009E0346" w:rsidRPr="00011B7F">
                  <w:rPr>
                    <w:rStyle w:val="PlaceholderText"/>
                    <w:rFonts w:ascii="Zawgyi-One" w:hAnsi="Zawgyi-One" w:cs="Zawgyi-One"/>
                    <w:color w:val="FF0000"/>
                    <w:sz w:val="18"/>
                    <w:szCs w:val="18"/>
                  </w:rPr>
                  <w:t>Click here to enter text.</w:t>
                </w:r>
              </w:sdtContent>
            </w:sdt>
          </w:p>
        </w:tc>
      </w:tr>
      <w:tr w:rsidR="009E0346" w14:paraId="033BAAD9" w14:textId="77777777" w:rsidTr="002F71A7">
        <w:trPr>
          <w:gridBefore w:val="1"/>
          <w:wBefore w:w="885" w:type="dxa"/>
          <w:trHeight w:val="1200"/>
        </w:trPr>
        <w:tc>
          <w:tcPr>
            <w:tcW w:w="9594" w:type="dxa"/>
            <w:gridSpan w:val="5"/>
          </w:tcPr>
          <w:p w14:paraId="7FC60C7F" w14:textId="77777777" w:rsidR="009E0346" w:rsidRDefault="009E0346" w:rsidP="009E0346">
            <w:pPr>
              <w:pStyle w:val="ListParagraph"/>
              <w:numPr>
                <w:ilvl w:val="0"/>
                <w:numId w:val="1"/>
              </w:numPr>
              <w:rPr>
                <w:rFonts w:ascii="Myriad Pro" w:hAnsi="Myriad Pro"/>
                <w:sz w:val="24"/>
                <w:szCs w:val="24"/>
              </w:rPr>
            </w:pPr>
            <w:r w:rsidRPr="00113CC4">
              <w:rPr>
                <w:rFonts w:ascii="Myriad Pro" w:hAnsi="Myriad Pro"/>
                <w:sz w:val="24"/>
                <w:szCs w:val="24"/>
              </w:rPr>
              <w:lastRenderedPageBreak/>
              <w:t xml:space="preserve">Are there plans to work together with other organizations to carry out the proposed activities? </w:t>
            </w:r>
          </w:p>
          <w:p w14:paraId="3F6041BC" w14:textId="542E8130" w:rsidR="009E0346" w:rsidRDefault="001533EA" w:rsidP="009E0346">
            <w:pPr>
              <w:pStyle w:val="ListParagraph"/>
              <w:rPr>
                <w:rFonts w:ascii="Myanmar Text" w:hAnsi="Myanmar Text" w:cs="Myanmar Text"/>
                <w:sz w:val="24"/>
                <w:szCs w:val="24"/>
                <w:lang w:val="en-US"/>
              </w:rPr>
            </w:pPr>
            <w:sdt>
              <w:sdtPr>
                <w:rPr>
                  <w:rFonts w:ascii="Myanmar Text" w:hAnsi="Myanmar Text" w:cs="Myanmar Text"/>
                  <w:sz w:val="24"/>
                  <w:szCs w:val="24"/>
                  <w:lang w:val="en-US"/>
                </w:rPr>
                <w:id w:val="449751338"/>
                <w14:checkbox>
                  <w14:checked w14:val="0"/>
                  <w14:checkedState w14:val="2612" w14:font="MS Gothic"/>
                  <w14:uncheckedState w14:val="2610" w14:font="MS Gothic"/>
                </w14:checkbox>
              </w:sdtPr>
              <w:sdtEndPr/>
              <w:sdtContent>
                <w:r w:rsidR="009E0346">
                  <w:rPr>
                    <w:rFonts w:ascii="MS Gothic" w:eastAsia="MS Gothic" w:hAnsi="MS Gothic" w:cs="Myanmar Text" w:hint="eastAsia"/>
                    <w:sz w:val="24"/>
                    <w:szCs w:val="24"/>
                    <w:lang w:val="en-US"/>
                  </w:rPr>
                  <w:t>☐</w:t>
                </w:r>
              </w:sdtContent>
            </w:sdt>
            <w:r w:rsidR="009E0346">
              <w:rPr>
                <w:rFonts w:ascii="Myanmar Text" w:hAnsi="Myanmar Text" w:cs="Myanmar Text"/>
                <w:sz w:val="24"/>
                <w:szCs w:val="24"/>
                <w:lang w:val="en-US"/>
              </w:rPr>
              <w:t xml:space="preserve"> Yes  </w:t>
            </w:r>
          </w:p>
          <w:p w14:paraId="277D271E" w14:textId="14BC857E" w:rsidR="009E0346" w:rsidRDefault="001533EA" w:rsidP="009E0346">
            <w:pPr>
              <w:pStyle w:val="ListParagraph"/>
              <w:rPr>
                <w:rFonts w:ascii="Myriad Pro" w:hAnsi="Myriad Pro"/>
                <w:sz w:val="24"/>
                <w:szCs w:val="24"/>
              </w:rPr>
            </w:pPr>
            <w:sdt>
              <w:sdtPr>
                <w:rPr>
                  <w:rFonts w:ascii="Myanmar Text" w:hAnsi="Myanmar Text" w:cs="Myanmar Text"/>
                  <w:sz w:val="24"/>
                  <w:szCs w:val="24"/>
                  <w:lang w:val="en-US"/>
                </w:rPr>
                <w:id w:val="-1052812"/>
                <w14:checkbox>
                  <w14:checked w14:val="0"/>
                  <w14:checkedState w14:val="2612" w14:font="MS Gothic"/>
                  <w14:uncheckedState w14:val="2610" w14:font="MS Gothic"/>
                </w14:checkbox>
              </w:sdtPr>
              <w:sdtEndPr/>
              <w:sdtContent>
                <w:r w:rsidR="009E0346">
                  <w:rPr>
                    <w:rFonts w:ascii="MS Gothic" w:eastAsia="MS Gothic" w:hAnsi="MS Gothic" w:cs="Myanmar Text" w:hint="eastAsia"/>
                    <w:sz w:val="24"/>
                    <w:szCs w:val="24"/>
                    <w:lang w:val="en-US"/>
                  </w:rPr>
                  <w:t>☐</w:t>
                </w:r>
              </w:sdtContent>
            </w:sdt>
            <w:r w:rsidR="009E0346">
              <w:rPr>
                <w:rFonts w:ascii="Myanmar Text" w:hAnsi="Myanmar Text" w:cs="Myanmar Text"/>
                <w:sz w:val="24"/>
                <w:szCs w:val="24"/>
                <w:lang w:val="en-US"/>
              </w:rPr>
              <w:t xml:space="preserve"> </w:t>
            </w:r>
            <w:proofErr w:type="gramStart"/>
            <w:r w:rsidR="009E0346">
              <w:rPr>
                <w:rFonts w:ascii="Myanmar Text" w:hAnsi="Myanmar Text" w:cs="Myanmar Text"/>
                <w:sz w:val="24"/>
                <w:szCs w:val="24"/>
                <w:lang w:val="en-US"/>
              </w:rPr>
              <w:t xml:space="preserve">No  </w:t>
            </w:r>
            <w:proofErr w:type="gramEnd"/>
            <w:r w:rsidR="009E0346">
              <w:rPr>
                <w:rFonts w:ascii="Myanmar Text" w:hAnsi="Myanmar Text" w:cs="Myanmar Text"/>
                <w:sz w:val="24"/>
                <w:szCs w:val="24"/>
                <w:lang w:val="en-US"/>
              </w:rPr>
              <w:br/>
            </w:r>
            <w:r w:rsidR="009E0346" w:rsidRPr="00113CC4">
              <w:rPr>
                <w:rFonts w:ascii="Myriad Pro" w:hAnsi="Myriad Pro"/>
                <w:sz w:val="24"/>
                <w:szCs w:val="24"/>
              </w:rPr>
              <w:t>If yes, which ones? How will you work together?</w:t>
            </w:r>
          </w:p>
          <w:sdt>
            <w:sdtPr>
              <w:rPr>
                <w:rFonts w:ascii="Myriad Pro" w:hAnsi="Myriad Pro"/>
                <w:sz w:val="24"/>
                <w:szCs w:val="24"/>
              </w:rPr>
              <w:id w:val="1317767461"/>
              <w:showingPlcHdr/>
            </w:sdtPr>
            <w:sdtEndPr/>
            <w:sdtContent>
              <w:p w14:paraId="0752816B" w14:textId="77777777" w:rsidR="009E0346" w:rsidRPr="00113CC4" w:rsidRDefault="009E0346" w:rsidP="009E0346">
                <w:pPr>
                  <w:pStyle w:val="ListParagraph"/>
                  <w:rPr>
                    <w:rFonts w:ascii="Myriad Pro" w:hAnsi="Myriad Pro"/>
                    <w:sz w:val="24"/>
                    <w:szCs w:val="24"/>
                  </w:rPr>
                </w:pPr>
                <w:r w:rsidRPr="00415446">
                  <w:rPr>
                    <w:rStyle w:val="PlaceholderText"/>
                    <w:color w:val="FF0000"/>
                  </w:rPr>
                  <w:t>Click here to enter text.</w:t>
                </w:r>
              </w:p>
            </w:sdtContent>
          </w:sdt>
        </w:tc>
      </w:tr>
      <w:tr w:rsidR="009E0346" w14:paraId="7D763850" w14:textId="77777777" w:rsidTr="002F71A7">
        <w:trPr>
          <w:gridBefore w:val="1"/>
          <w:wBefore w:w="885" w:type="dxa"/>
          <w:trHeight w:val="1686"/>
        </w:trPr>
        <w:tc>
          <w:tcPr>
            <w:tcW w:w="9594" w:type="dxa"/>
            <w:gridSpan w:val="5"/>
          </w:tcPr>
          <w:p w14:paraId="2315EECF" w14:textId="77777777" w:rsidR="009E0346" w:rsidRDefault="009E0346" w:rsidP="009E0346">
            <w:pPr>
              <w:pStyle w:val="ListParagraph"/>
              <w:numPr>
                <w:ilvl w:val="0"/>
                <w:numId w:val="1"/>
              </w:numPr>
              <w:rPr>
                <w:rFonts w:ascii="Myriad Pro" w:hAnsi="Myriad Pro"/>
                <w:sz w:val="24"/>
                <w:szCs w:val="24"/>
              </w:rPr>
            </w:pPr>
            <w:r w:rsidRPr="00113CC4">
              <w:rPr>
                <w:rFonts w:ascii="Myriad Pro" w:hAnsi="Myriad Pro"/>
                <w:sz w:val="24"/>
                <w:szCs w:val="24"/>
              </w:rPr>
              <w:t>In the following table, please explain what you will use the grant for. List the different activities that will take place, and for EACH activity, please explain:</w:t>
            </w:r>
            <w:r>
              <w:rPr>
                <w:rFonts w:ascii="Myriad Pro" w:hAnsi="Myriad Pro"/>
                <w:sz w:val="24"/>
                <w:szCs w:val="24"/>
              </w:rPr>
              <w:t xml:space="preserve"> </w:t>
            </w:r>
          </w:p>
          <w:p w14:paraId="1B773E3A" w14:textId="77777777" w:rsidR="009E0346" w:rsidRPr="00113CC4" w:rsidRDefault="009E0346" w:rsidP="009E0346">
            <w:pPr>
              <w:pStyle w:val="ListParagraph"/>
              <w:numPr>
                <w:ilvl w:val="0"/>
                <w:numId w:val="5"/>
              </w:numPr>
              <w:rPr>
                <w:rFonts w:ascii="Myanmar Text" w:hAnsi="Myanmar Text" w:cs="Myanmar Text"/>
                <w:i/>
                <w:sz w:val="24"/>
                <w:szCs w:val="24"/>
              </w:rPr>
            </w:pPr>
            <w:r w:rsidRPr="00113CC4">
              <w:rPr>
                <w:rFonts w:ascii="Myriad Pro" w:hAnsi="Myriad Pro"/>
                <w:i/>
                <w:sz w:val="24"/>
                <w:szCs w:val="24"/>
              </w:rPr>
              <w:t xml:space="preserve">How will this activity help bring about the change you desire? </w:t>
            </w:r>
          </w:p>
          <w:p w14:paraId="489B00B0" w14:textId="77777777" w:rsidR="009E0346" w:rsidRPr="00113CC4" w:rsidRDefault="009E0346" w:rsidP="009E0346">
            <w:pPr>
              <w:pStyle w:val="ListParagraph"/>
              <w:numPr>
                <w:ilvl w:val="0"/>
                <w:numId w:val="5"/>
              </w:numPr>
              <w:rPr>
                <w:rFonts w:ascii="Myriad Pro" w:hAnsi="Myriad Pro"/>
                <w:i/>
                <w:sz w:val="24"/>
                <w:szCs w:val="24"/>
              </w:rPr>
            </w:pPr>
            <w:r w:rsidRPr="00113CC4">
              <w:rPr>
                <w:rFonts w:ascii="Myriad Pro" w:hAnsi="Myriad Pro"/>
                <w:i/>
                <w:sz w:val="24"/>
                <w:szCs w:val="24"/>
              </w:rPr>
              <w:t>(What is your logic for doing this particular activity?)</w:t>
            </w:r>
          </w:p>
        </w:tc>
      </w:tr>
      <w:tr w:rsidR="009E0346" w14:paraId="25523973" w14:textId="77777777" w:rsidTr="002F71A7">
        <w:trPr>
          <w:gridBefore w:val="1"/>
          <w:wBefore w:w="885" w:type="dxa"/>
          <w:trHeight w:val="493"/>
        </w:trPr>
        <w:tc>
          <w:tcPr>
            <w:tcW w:w="3772" w:type="dxa"/>
            <w:gridSpan w:val="2"/>
          </w:tcPr>
          <w:p w14:paraId="3B5B4B86" w14:textId="77777777" w:rsidR="009E0346" w:rsidRPr="00113CC4" w:rsidRDefault="009E0346" w:rsidP="009E0346">
            <w:pPr>
              <w:rPr>
                <w:rFonts w:ascii="Myriad Pro" w:hAnsi="Myriad Pro"/>
                <w:sz w:val="24"/>
                <w:szCs w:val="24"/>
              </w:rPr>
            </w:pPr>
            <w:r>
              <w:rPr>
                <w:rFonts w:ascii="Myriad Pro" w:hAnsi="Myriad Pro"/>
                <w:sz w:val="24"/>
                <w:szCs w:val="24"/>
              </w:rPr>
              <w:t>Proposed activities</w:t>
            </w:r>
          </w:p>
          <w:p w14:paraId="386D3443" w14:textId="77777777" w:rsidR="009E0346" w:rsidRPr="00113CC4" w:rsidRDefault="009E0346" w:rsidP="009E0346">
            <w:pPr>
              <w:rPr>
                <w:rFonts w:ascii="Myriad Pro" w:hAnsi="Myriad Pro"/>
                <w:sz w:val="24"/>
                <w:szCs w:val="24"/>
              </w:rPr>
            </w:pPr>
          </w:p>
        </w:tc>
        <w:tc>
          <w:tcPr>
            <w:tcW w:w="5822" w:type="dxa"/>
            <w:gridSpan w:val="3"/>
          </w:tcPr>
          <w:p w14:paraId="507ACD59" w14:textId="77777777" w:rsidR="009E0346" w:rsidRPr="00113CC4" w:rsidRDefault="009E0346" w:rsidP="009E0346">
            <w:pPr>
              <w:rPr>
                <w:rFonts w:ascii="Myriad Pro" w:hAnsi="Myriad Pro"/>
                <w:sz w:val="24"/>
                <w:szCs w:val="24"/>
              </w:rPr>
            </w:pPr>
            <w:r w:rsidRPr="00113CC4">
              <w:rPr>
                <w:rFonts w:ascii="Myriad Pro" w:hAnsi="Myriad Pro"/>
                <w:sz w:val="24"/>
                <w:szCs w:val="24"/>
              </w:rPr>
              <w:t xml:space="preserve">How will this activity help bring about the change you desire? </w:t>
            </w:r>
          </w:p>
          <w:p w14:paraId="1224B576" w14:textId="77777777" w:rsidR="009E0346" w:rsidRPr="00113CC4" w:rsidRDefault="009E0346" w:rsidP="009E0346">
            <w:pPr>
              <w:rPr>
                <w:rFonts w:ascii="Myriad Pro" w:hAnsi="Myriad Pro"/>
                <w:sz w:val="24"/>
                <w:szCs w:val="24"/>
              </w:rPr>
            </w:pPr>
          </w:p>
        </w:tc>
      </w:tr>
      <w:tr w:rsidR="009E0346" w14:paraId="4ADD1822" w14:textId="77777777" w:rsidTr="002F71A7">
        <w:trPr>
          <w:gridBefore w:val="1"/>
          <w:wBefore w:w="885" w:type="dxa"/>
          <w:trHeight w:val="405"/>
        </w:trPr>
        <w:tc>
          <w:tcPr>
            <w:tcW w:w="3772" w:type="dxa"/>
            <w:gridSpan w:val="2"/>
          </w:tcPr>
          <w:p w14:paraId="5E72B27D"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278840457"/>
            <w:showingPlcHdr/>
          </w:sdtPr>
          <w:sdtEndPr/>
          <w:sdtContent>
            <w:tc>
              <w:tcPr>
                <w:tcW w:w="5822" w:type="dxa"/>
                <w:gridSpan w:val="3"/>
              </w:tcPr>
              <w:p w14:paraId="71364AB6"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4D77D34B" w14:textId="77777777" w:rsidTr="002F71A7">
        <w:trPr>
          <w:gridBefore w:val="1"/>
          <w:wBefore w:w="885" w:type="dxa"/>
          <w:trHeight w:val="570"/>
        </w:trPr>
        <w:tc>
          <w:tcPr>
            <w:tcW w:w="3772" w:type="dxa"/>
            <w:gridSpan w:val="2"/>
          </w:tcPr>
          <w:p w14:paraId="1EF3BF79"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1751957601"/>
            <w:showingPlcHdr/>
          </w:sdtPr>
          <w:sdtEndPr/>
          <w:sdtContent>
            <w:tc>
              <w:tcPr>
                <w:tcW w:w="5822" w:type="dxa"/>
                <w:gridSpan w:val="3"/>
              </w:tcPr>
              <w:p w14:paraId="080546BF"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65ACB9CC" w14:textId="77777777" w:rsidTr="002F71A7">
        <w:trPr>
          <w:gridBefore w:val="1"/>
          <w:wBefore w:w="885" w:type="dxa"/>
          <w:trHeight w:val="645"/>
        </w:trPr>
        <w:tc>
          <w:tcPr>
            <w:tcW w:w="3772" w:type="dxa"/>
            <w:gridSpan w:val="2"/>
          </w:tcPr>
          <w:p w14:paraId="08F1D026"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67247421"/>
            <w:showingPlcHdr/>
          </w:sdtPr>
          <w:sdtEndPr/>
          <w:sdtContent>
            <w:tc>
              <w:tcPr>
                <w:tcW w:w="5822" w:type="dxa"/>
                <w:gridSpan w:val="3"/>
              </w:tcPr>
              <w:p w14:paraId="3FCAE47F"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1DFA13D4" w14:textId="77777777" w:rsidTr="002F71A7">
        <w:trPr>
          <w:gridBefore w:val="1"/>
          <w:wBefore w:w="885" w:type="dxa"/>
          <w:trHeight w:val="480"/>
        </w:trPr>
        <w:tc>
          <w:tcPr>
            <w:tcW w:w="3772" w:type="dxa"/>
            <w:gridSpan w:val="2"/>
          </w:tcPr>
          <w:p w14:paraId="2E60A2E6"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1120990451"/>
            <w:showingPlcHdr/>
          </w:sdtPr>
          <w:sdtEndPr/>
          <w:sdtContent>
            <w:tc>
              <w:tcPr>
                <w:tcW w:w="5822" w:type="dxa"/>
                <w:gridSpan w:val="3"/>
              </w:tcPr>
              <w:p w14:paraId="4C561896"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3590358A" w14:textId="77777777" w:rsidTr="002F71A7">
        <w:trPr>
          <w:gridBefore w:val="1"/>
          <w:wBefore w:w="885" w:type="dxa"/>
          <w:trHeight w:val="480"/>
        </w:trPr>
        <w:tc>
          <w:tcPr>
            <w:tcW w:w="3772" w:type="dxa"/>
            <w:gridSpan w:val="2"/>
          </w:tcPr>
          <w:p w14:paraId="1DD75D9F" w14:textId="77777777" w:rsidR="009E0346" w:rsidRPr="00113CC4" w:rsidRDefault="009E0346" w:rsidP="009E0346">
            <w:pPr>
              <w:pStyle w:val="ListParagraph"/>
              <w:numPr>
                <w:ilvl w:val="0"/>
                <w:numId w:val="6"/>
              </w:numPr>
              <w:spacing w:before="0" w:line="276" w:lineRule="auto"/>
              <w:rPr>
                <w:rFonts w:ascii="Myriad Pro" w:hAnsi="Myriad Pro"/>
                <w:sz w:val="24"/>
                <w:szCs w:val="24"/>
              </w:rPr>
            </w:pPr>
          </w:p>
        </w:tc>
        <w:sdt>
          <w:sdtPr>
            <w:rPr>
              <w:rFonts w:ascii="Myriad Pro" w:hAnsi="Myriad Pro"/>
              <w:sz w:val="24"/>
              <w:szCs w:val="24"/>
            </w:rPr>
            <w:id w:val="2143772335"/>
            <w:showingPlcHdr/>
          </w:sdtPr>
          <w:sdtEndPr/>
          <w:sdtContent>
            <w:tc>
              <w:tcPr>
                <w:tcW w:w="5822" w:type="dxa"/>
                <w:gridSpan w:val="3"/>
              </w:tcPr>
              <w:p w14:paraId="6A2F59AD" w14:textId="77777777" w:rsidR="009E0346" w:rsidRDefault="009E0346" w:rsidP="009E0346">
                <w:pPr>
                  <w:spacing w:before="0" w:line="276" w:lineRule="auto"/>
                  <w:rPr>
                    <w:rFonts w:ascii="Myriad Pro" w:hAnsi="Myriad Pro"/>
                    <w:sz w:val="24"/>
                    <w:szCs w:val="24"/>
                  </w:rPr>
                </w:pPr>
                <w:r w:rsidRPr="00113CC4">
                  <w:rPr>
                    <w:rStyle w:val="PlaceholderText"/>
                    <w:color w:val="FF0000"/>
                  </w:rPr>
                  <w:t>Click here to enter text.</w:t>
                </w:r>
              </w:p>
            </w:tc>
          </w:sdtContent>
        </w:sdt>
      </w:tr>
      <w:tr w:rsidR="009E0346" w14:paraId="11CCC0D1" w14:textId="77777777" w:rsidTr="002F71A7">
        <w:tblPrEx>
          <w:jc w:val="center"/>
        </w:tblPrEx>
        <w:trPr>
          <w:gridAfter w:val="1"/>
          <w:wAfter w:w="878" w:type="dxa"/>
          <w:trHeight w:val="954"/>
          <w:jc w:val="center"/>
        </w:trPr>
        <w:tc>
          <w:tcPr>
            <w:tcW w:w="9601" w:type="dxa"/>
            <w:gridSpan w:val="5"/>
          </w:tcPr>
          <w:p w14:paraId="534ED1A0" w14:textId="77777777" w:rsidR="009E0346" w:rsidRPr="00834FA7" w:rsidRDefault="009E0346" w:rsidP="00834FA7">
            <w:pPr>
              <w:pStyle w:val="ListParagraph"/>
              <w:numPr>
                <w:ilvl w:val="0"/>
                <w:numId w:val="1"/>
              </w:numPr>
              <w:spacing w:before="0" w:line="276" w:lineRule="auto"/>
              <w:rPr>
                <w:rFonts w:ascii="Myriad Pro" w:hAnsi="Myriad Pro"/>
                <w:sz w:val="24"/>
                <w:szCs w:val="24"/>
              </w:rPr>
            </w:pPr>
            <w:r w:rsidRPr="00834FA7">
              <w:rPr>
                <w:rFonts w:ascii="Myriad Pro" w:hAnsi="Myriad Pro"/>
                <w:sz w:val="24"/>
                <w:szCs w:val="24"/>
              </w:rPr>
              <w:t>Paung Ku’s vision states that we want ‘a society that values all of the diverse ethnicities, cultures and beliefs, and ensures equity and respect for the rights of all particularly those who are marginalised’.</w:t>
            </w:r>
            <w:r>
              <w:rPr>
                <w:rStyle w:val="FootnoteReference"/>
                <w:rFonts w:ascii="Myriad Pro" w:hAnsi="Myriad Pro"/>
                <w:sz w:val="24"/>
                <w:szCs w:val="24"/>
              </w:rPr>
              <w:footnoteReference w:id="3"/>
            </w:r>
            <w:r w:rsidRPr="00834FA7">
              <w:rPr>
                <w:rFonts w:ascii="Myriad Pro" w:hAnsi="Myriad Pro"/>
                <w:sz w:val="24"/>
                <w:szCs w:val="24"/>
              </w:rPr>
              <w:t xml:space="preserve">  In the table below, please specify how each of the activities proposed for this grant will contribute to Paung Ku’s vision.</w:t>
            </w:r>
          </w:p>
        </w:tc>
      </w:tr>
      <w:tr w:rsidR="009E0346" w14:paraId="3F426A7C" w14:textId="77777777" w:rsidTr="002F71A7">
        <w:tblPrEx>
          <w:jc w:val="center"/>
        </w:tblPrEx>
        <w:trPr>
          <w:gridAfter w:val="1"/>
          <w:wAfter w:w="878" w:type="dxa"/>
          <w:trHeight w:val="1038"/>
          <w:jc w:val="center"/>
        </w:trPr>
        <w:tc>
          <w:tcPr>
            <w:tcW w:w="4657" w:type="dxa"/>
            <w:gridSpan w:val="3"/>
          </w:tcPr>
          <w:p w14:paraId="770DD5A8" w14:textId="77777777" w:rsidR="009E0346" w:rsidRDefault="009E0346" w:rsidP="00C65592">
            <w:pPr>
              <w:spacing w:before="0" w:line="276" w:lineRule="auto"/>
              <w:rPr>
                <w:rFonts w:ascii="Myriad Pro" w:hAnsi="Myriad Pro"/>
                <w:sz w:val="24"/>
                <w:szCs w:val="24"/>
              </w:rPr>
            </w:pPr>
            <w:r w:rsidRPr="008869DF">
              <w:rPr>
                <w:rFonts w:ascii="Myriad Pro" w:hAnsi="Myriad Pro"/>
                <w:sz w:val="24"/>
                <w:szCs w:val="24"/>
              </w:rPr>
              <w:t>Activity number (from table above)</w:t>
            </w:r>
          </w:p>
        </w:tc>
        <w:tc>
          <w:tcPr>
            <w:tcW w:w="4944" w:type="dxa"/>
            <w:gridSpan w:val="2"/>
          </w:tcPr>
          <w:p w14:paraId="68CA9606" w14:textId="77777777" w:rsidR="009E0346" w:rsidRPr="008869DF" w:rsidRDefault="009E0346" w:rsidP="00C65592">
            <w:pPr>
              <w:spacing w:before="0" w:line="276" w:lineRule="auto"/>
              <w:rPr>
                <w:rFonts w:ascii="Myriad Pro" w:hAnsi="Myriad Pro"/>
                <w:sz w:val="24"/>
                <w:szCs w:val="24"/>
                <w:lang w:val="en-US"/>
              </w:rPr>
            </w:pPr>
            <w:r w:rsidRPr="008869DF">
              <w:rPr>
                <w:rFonts w:ascii="Myriad Pro" w:hAnsi="Myriad Pro"/>
                <w:sz w:val="24"/>
                <w:szCs w:val="24"/>
                <w:lang w:val="en-US"/>
              </w:rPr>
              <w:t xml:space="preserve">How will this contribute towards Paung Ku’s vision? </w:t>
            </w:r>
            <w:r>
              <w:rPr>
                <w:rFonts w:ascii="Myriad Pro" w:hAnsi="Myriad Pro"/>
                <w:sz w:val="24"/>
                <w:szCs w:val="24"/>
                <w:lang w:val="en-US"/>
              </w:rPr>
              <w:br/>
            </w:r>
            <w:r w:rsidRPr="008869DF">
              <w:rPr>
                <w:rFonts w:ascii="Myriad Pro" w:hAnsi="Myriad Pro"/>
                <w:sz w:val="24"/>
                <w:szCs w:val="24"/>
                <w:lang w:val="en-US"/>
              </w:rPr>
              <w:t xml:space="preserve">Will this activity specifically involve, and benefit, people who are excluded from access to power and resources? (e.g., decision-making, access to education, access to land </w:t>
            </w:r>
            <w:r w:rsidRPr="008869DF">
              <w:rPr>
                <w:rFonts w:ascii="Myriad Pro" w:hAnsi="Myriad Pro"/>
                <w:sz w:val="24"/>
                <w:szCs w:val="24"/>
                <w:lang w:val="en-US"/>
              </w:rPr>
              <w:lastRenderedPageBreak/>
              <w:t>ownership, access to education…)</w:t>
            </w:r>
          </w:p>
          <w:p w14:paraId="3EEA5818" w14:textId="77777777" w:rsidR="009E0346" w:rsidRPr="008869DF" w:rsidRDefault="009E0346" w:rsidP="00C65592">
            <w:pPr>
              <w:spacing w:before="0" w:line="276" w:lineRule="auto"/>
              <w:rPr>
                <w:rFonts w:ascii="Myriad Pro" w:hAnsi="Myriad Pro"/>
                <w:sz w:val="24"/>
                <w:szCs w:val="24"/>
                <w:lang w:val="en-US"/>
              </w:rPr>
            </w:pPr>
            <w:r w:rsidRPr="008869DF">
              <w:rPr>
                <w:rFonts w:ascii="Myriad Pro" w:hAnsi="Myriad Pro"/>
                <w:sz w:val="24"/>
                <w:szCs w:val="24"/>
                <w:lang w:val="en-US"/>
              </w:rPr>
              <w:t>If so, which people? How will they be involved? How will they benefit?</w:t>
            </w:r>
          </w:p>
        </w:tc>
      </w:tr>
      <w:tr w:rsidR="009E0346" w14:paraId="7A49B830" w14:textId="77777777" w:rsidTr="002F71A7">
        <w:tblPrEx>
          <w:jc w:val="center"/>
        </w:tblPrEx>
        <w:trPr>
          <w:gridAfter w:val="1"/>
          <w:wAfter w:w="878" w:type="dxa"/>
          <w:trHeight w:val="790"/>
          <w:jc w:val="center"/>
        </w:trPr>
        <w:tc>
          <w:tcPr>
            <w:tcW w:w="4657" w:type="dxa"/>
            <w:gridSpan w:val="3"/>
          </w:tcPr>
          <w:p w14:paraId="71FBE1BF" w14:textId="77777777" w:rsidR="009E0346" w:rsidRPr="008869DF" w:rsidRDefault="009E0346" w:rsidP="00C65592">
            <w:pPr>
              <w:pStyle w:val="ListParagraph"/>
              <w:numPr>
                <w:ilvl w:val="0"/>
                <w:numId w:val="7"/>
              </w:numPr>
              <w:spacing w:before="0" w:line="276" w:lineRule="auto"/>
              <w:rPr>
                <w:rFonts w:ascii="Myanmar Text" w:hAnsi="Myanmar Text" w:cs="Myanmar Text"/>
                <w:sz w:val="24"/>
                <w:szCs w:val="24"/>
                <w:lang w:val="en-US"/>
              </w:rPr>
            </w:pPr>
          </w:p>
        </w:tc>
        <w:sdt>
          <w:sdtPr>
            <w:rPr>
              <w:rFonts w:ascii="Myriad Pro" w:hAnsi="Myriad Pro"/>
              <w:sz w:val="24"/>
              <w:szCs w:val="24"/>
            </w:rPr>
            <w:id w:val="250469818"/>
            <w:showingPlcHdr/>
          </w:sdtPr>
          <w:sdtEndPr/>
          <w:sdtContent>
            <w:tc>
              <w:tcPr>
                <w:tcW w:w="4944" w:type="dxa"/>
                <w:gridSpan w:val="2"/>
              </w:tcPr>
              <w:p w14:paraId="67106042"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2519E022" w14:textId="77777777" w:rsidTr="002F71A7">
        <w:tblPrEx>
          <w:jc w:val="center"/>
        </w:tblPrEx>
        <w:trPr>
          <w:gridAfter w:val="1"/>
          <w:wAfter w:w="878" w:type="dxa"/>
          <w:trHeight w:val="719"/>
          <w:jc w:val="center"/>
        </w:trPr>
        <w:tc>
          <w:tcPr>
            <w:tcW w:w="4657" w:type="dxa"/>
            <w:gridSpan w:val="3"/>
          </w:tcPr>
          <w:p w14:paraId="792BFF12"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776394867"/>
            <w:showingPlcHdr/>
          </w:sdtPr>
          <w:sdtEndPr/>
          <w:sdtContent>
            <w:tc>
              <w:tcPr>
                <w:tcW w:w="4944" w:type="dxa"/>
                <w:gridSpan w:val="2"/>
              </w:tcPr>
              <w:p w14:paraId="27E55C7D"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36A6C84E" w14:textId="77777777" w:rsidTr="002F71A7">
        <w:tblPrEx>
          <w:jc w:val="center"/>
        </w:tblPrEx>
        <w:trPr>
          <w:gridAfter w:val="1"/>
          <w:wAfter w:w="878" w:type="dxa"/>
          <w:trHeight w:val="703"/>
          <w:jc w:val="center"/>
        </w:trPr>
        <w:tc>
          <w:tcPr>
            <w:tcW w:w="4657" w:type="dxa"/>
            <w:gridSpan w:val="3"/>
          </w:tcPr>
          <w:p w14:paraId="6CB83F15"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368488521"/>
            <w:showingPlcHdr/>
          </w:sdtPr>
          <w:sdtEndPr/>
          <w:sdtContent>
            <w:tc>
              <w:tcPr>
                <w:tcW w:w="4944" w:type="dxa"/>
                <w:gridSpan w:val="2"/>
              </w:tcPr>
              <w:p w14:paraId="7358F473"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02601D53" w14:textId="77777777" w:rsidTr="002F71A7">
        <w:tblPrEx>
          <w:jc w:val="center"/>
        </w:tblPrEx>
        <w:trPr>
          <w:gridAfter w:val="1"/>
          <w:wAfter w:w="878" w:type="dxa"/>
          <w:trHeight w:val="825"/>
          <w:jc w:val="center"/>
        </w:trPr>
        <w:tc>
          <w:tcPr>
            <w:tcW w:w="4657" w:type="dxa"/>
            <w:gridSpan w:val="3"/>
          </w:tcPr>
          <w:p w14:paraId="375F1ACC"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437202324"/>
            <w:showingPlcHdr/>
          </w:sdtPr>
          <w:sdtEndPr/>
          <w:sdtContent>
            <w:tc>
              <w:tcPr>
                <w:tcW w:w="4944" w:type="dxa"/>
                <w:gridSpan w:val="2"/>
              </w:tcPr>
              <w:p w14:paraId="5693E25E"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544B00DB" w14:textId="77777777" w:rsidTr="002F71A7">
        <w:tblPrEx>
          <w:jc w:val="center"/>
        </w:tblPrEx>
        <w:trPr>
          <w:gridAfter w:val="1"/>
          <w:wAfter w:w="878" w:type="dxa"/>
          <w:trHeight w:val="978"/>
          <w:jc w:val="center"/>
        </w:trPr>
        <w:tc>
          <w:tcPr>
            <w:tcW w:w="4657" w:type="dxa"/>
            <w:gridSpan w:val="3"/>
          </w:tcPr>
          <w:p w14:paraId="3C519F37" w14:textId="77777777" w:rsidR="009E0346" w:rsidRPr="008869DF" w:rsidRDefault="009E0346" w:rsidP="00C65592">
            <w:pPr>
              <w:pStyle w:val="ListParagraph"/>
              <w:numPr>
                <w:ilvl w:val="0"/>
                <w:numId w:val="7"/>
              </w:numPr>
              <w:spacing w:before="0" w:line="276" w:lineRule="auto"/>
              <w:rPr>
                <w:rFonts w:ascii="Myriad Pro" w:hAnsi="Myriad Pro"/>
                <w:sz w:val="24"/>
                <w:szCs w:val="24"/>
              </w:rPr>
            </w:pPr>
          </w:p>
        </w:tc>
        <w:sdt>
          <w:sdtPr>
            <w:rPr>
              <w:rFonts w:ascii="Myriad Pro" w:hAnsi="Myriad Pro"/>
              <w:sz w:val="24"/>
              <w:szCs w:val="24"/>
            </w:rPr>
            <w:id w:val="1429547603"/>
            <w:showingPlcHdr/>
          </w:sdtPr>
          <w:sdtEndPr/>
          <w:sdtContent>
            <w:tc>
              <w:tcPr>
                <w:tcW w:w="4944" w:type="dxa"/>
                <w:gridSpan w:val="2"/>
              </w:tcPr>
              <w:p w14:paraId="2255E550" w14:textId="77777777" w:rsidR="009E0346" w:rsidRDefault="009E0346" w:rsidP="00C65592">
                <w:pPr>
                  <w:spacing w:before="0" w:line="276" w:lineRule="auto"/>
                  <w:rPr>
                    <w:rFonts w:ascii="Myriad Pro" w:hAnsi="Myriad Pro"/>
                    <w:sz w:val="24"/>
                    <w:szCs w:val="24"/>
                  </w:rPr>
                </w:pPr>
                <w:r w:rsidRPr="00F018E7">
                  <w:rPr>
                    <w:rStyle w:val="PlaceholderText"/>
                    <w:color w:val="FF0000"/>
                  </w:rPr>
                  <w:t>Click here to enter text.</w:t>
                </w:r>
              </w:p>
            </w:tc>
          </w:sdtContent>
        </w:sdt>
      </w:tr>
      <w:tr w:rsidR="009E0346" w14:paraId="4B149E9A" w14:textId="77777777" w:rsidTr="002F71A7">
        <w:tblPrEx>
          <w:jc w:val="center"/>
        </w:tblPrEx>
        <w:trPr>
          <w:gridAfter w:val="1"/>
          <w:wAfter w:w="878" w:type="dxa"/>
          <w:trHeight w:val="837"/>
          <w:jc w:val="center"/>
        </w:trPr>
        <w:tc>
          <w:tcPr>
            <w:tcW w:w="9601" w:type="dxa"/>
            <w:gridSpan w:val="5"/>
          </w:tcPr>
          <w:p w14:paraId="5C6CC6BF"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How will you involve women</w:t>
            </w:r>
            <w:r>
              <w:rPr>
                <w:rFonts w:ascii="Myriad Pro" w:hAnsi="Myriad Pro"/>
                <w:sz w:val="24"/>
                <w:szCs w:val="24"/>
              </w:rPr>
              <w:t xml:space="preserve"> </w:t>
            </w:r>
            <w:r w:rsidRPr="00F018E7">
              <w:rPr>
                <w:rFonts w:ascii="Myriad Pro" w:hAnsi="Myriad Pro"/>
                <w:sz w:val="24"/>
                <w:szCs w:val="24"/>
              </w:rPr>
              <w:t>in project decision-making and implementation?</w:t>
            </w:r>
          </w:p>
          <w:sdt>
            <w:sdtPr>
              <w:rPr>
                <w:rFonts w:ascii="Myriad Pro" w:hAnsi="Myriad Pro"/>
                <w:sz w:val="24"/>
                <w:szCs w:val="24"/>
              </w:rPr>
              <w:id w:val="288176535"/>
              <w:showingPlcHdr/>
            </w:sdtPr>
            <w:sdtEndPr/>
            <w:sdtContent>
              <w:p w14:paraId="54116A86" w14:textId="77777777" w:rsidR="009E0346" w:rsidRDefault="009E0346" w:rsidP="00C65592">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3B30680D" w14:textId="77777777" w:rsidR="009E0346" w:rsidRPr="00F018E7" w:rsidRDefault="009E0346" w:rsidP="00C65592">
            <w:pPr>
              <w:pStyle w:val="ListParagraph"/>
              <w:spacing w:before="0" w:line="276" w:lineRule="auto"/>
              <w:rPr>
                <w:rFonts w:ascii="Myriad Pro" w:hAnsi="Myriad Pro"/>
                <w:sz w:val="24"/>
                <w:szCs w:val="24"/>
              </w:rPr>
            </w:pPr>
          </w:p>
        </w:tc>
      </w:tr>
      <w:tr w:rsidR="009E0346" w14:paraId="4E469DA8" w14:textId="77777777" w:rsidTr="00C9178F">
        <w:tblPrEx>
          <w:jc w:val="center"/>
        </w:tblPrEx>
        <w:trPr>
          <w:gridAfter w:val="1"/>
          <w:wAfter w:w="878" w:type="dxa"/>
          <w:trHeight w:val="1527"/>
          <w:jc w:val="center"/>
        </w:trPr>
        <w:tc>
          <w:tcPr>
            <w:tcW w:w="9601" w:type="dxa"/>
            <w:gridSpan w:val="5"/>
          </w:tcPr>
          <w:p w14:paraId="711558A7" w14:textId="77777777" w:rsidR="009E0346" w:rsidRPr="00C65592" w:rsidRDefault="009E0346" w:rsidP="00C65592">
            <w:pPr>
              <w:pStyle w:val="ListParagraph"/>
              <w:numPr>
                <w:ilvl w:val="0"/>
                <w:numId w:val="1"/>
              </w:numPr>
              <w:spacing w:before="0" w:line="276" w:lineRule="auto"/>
              <w:rPr>
                <w:rFonts w:ascii="Myriad Pro" w:hAnsi="Myriad Pro"/>
                <w:sz w:val="24"/>
                <w:szCs w:val="24"/>
              </w:rPr>
            </w:pPr>
            <w:r w:rsidRPr="00C65592">
              <w:rPr>
                <w:rFonts w:ascii="Myriad Pro" w:hAnsi="Myriad Pro"/>
                <w:sz w:val="24"/>
                <w:szCs w:val="24"/>
              </w:rPr>
              <w:t>How will you involve marginalised people in project decision-making and implementation?</w:t>
            </w:r>
          </w:p>
          <w:sdt>
            <w:sdtPr>
              <w:rPr>
                <w:rFonts w:ascii="Myriad Pro" w:hAnsi="Myriad Pro"/>
                <w:sz w:val="24"/>
                <w:szCs w:val="24"/>
              </w:rPr>
              <w:id w:val="-753436887"/>
              <w:showingPlcHdr/>
            </w:sdtPr>
            <w:sdtEndPr/>
            <w:sdtContent>
              <w:p w14:paraId="58865F02"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5AF6EF49" w14:textId="53D4B511" w:rsidR="009E0346" w:rsidRPr="00F018E7" w:rsidRDefault="009E0346" w:rsidP="00C65592">
            <w:pPr>
              <w:pStyle w:val="ListParagraph"/>
              <w:spacing w:before="0" w:line="276" w:lineRule="auto"/>
              <w:rPr>
                <w:rFonts w:ascii="Myriad Pro" w:hAnsi="Myriad Pro"/>
                <w:sz w:val="24"/>
                <w:szCs w:val="24"/>
              </w:rPr>
            </w:pPr>
          </w:p>
        </w:tc>
      </w:tr>
      <w:tr w:rsidR="009E0346" w14:paraId="18836F36" w14:textId="77777777" w:rsidTr="00C9178F">
        <w:tblPrEx>
          <w:jc w:val="center"/>
        </w:tblPrEx>
        <w:trPr>
          <w:gridAfter w:val="1"/>
          <w:wAfter w:w="878" w:type="dxa"/>
          <w:trHeight w:val="1974"/>
          <w:jc w:val="center"/>
        </w:trPr>
        <w:tc>
          <w:tcPr>
            <w:tcW w:w="9601" w:type="dxa"/>
            <w:gridSpan w:val="5"/>
          </w:tcPr>
          <w:p w14:paraId="061B2395"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Risks: What problems may arise during implementation of the activities and how will you minimize these problems?</w:t>
            </w:r>
          </w:p>
          <w:sdt>
            <w:sdtPr>
              <w:rPr>
                <w:rFonts w:ascii="Myriad Pro" w:hAnsi="Myriad Pro"/>
                <w:sz w:val="24"/>
                <w:szCs w:val="24"/>
              </w:rPr>
              <w:id w:val="1810888270"/>
              <w:showingPlcHdr/>
            </w:sdtPr>
            <w:sdtEndPr/>
            <w:sdtContent>
              <w:p w14:paraId="47CA1F96"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5A30ADAB" w14:textId="39ACD893" w:rsidR="009E0346" w:rsidRPr="00F018E7" w:rsidRDefault="009E0346" w:rsidP="00C65592">
            <w:pPr>
              <w:pStyle w:val="ListParagraph"/>
              <w:spacing w:before="0" w:line="276" w:lineRule="auto"/>
              <w:rPr>
                <w:rFonts w:ascii="Myriad Pro" w:hAnsi="Myriad Pro"/>
                <w:sz w:val="24"/>
                <w:szCs w:val="24"/>
              </w:rPr>
            </w:pPr>
          </w:p>
        </w:tc>
      </w:tr>
      <w:tr w:rsidR="009E0346" w14:paraId="2DB226D9" w14:textId="77777777" w:rsidTr="00C9178F">
        <w:tblPrEx>
          <w:jc w:val="center"/>
        </w:tblPrEx>
        <w:trPr>
          <w:gridAfter w:val="1"/>
          <w:wAfter w:w="878" w:type="dxa"/>
          <w:trHeight w:val="1960"/>
          <w:jc w:val="center"/>
        </w:trPr>
        <w:tc>
          <w:tcPr>
            <w:tcW w:w="9601" w:type="dxa"/>
            <w:gridSpan w:val="5"/>
          </w:tcPr>
          <w:p w14:paraId="054E2849"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How will you keep check on the project during implementation, to see if it is achieving what you want or not?</w:t>
            </w:r>
          </w:p>
          <w:sdt>
            <w:sdtPr>
              <w:rPr>
                <w:rFonts w:ascii="Myriad Pro" w:hAnsi="Myriad Pro"/>
                <w:sz w:val="24"/>
                <w:szCs w:val="24"/>
              </w:rPr>
              <w:id w:val="-459797603"/>
              <w:showingPlcHdr/>
            </w:sdtPr>
            <w:sdtEndPr/>
            <w:sdtContent>
              <w:p w14:paraId="6E0F4120"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226C3ECE" w14:textId="43A028DF" w:rsidR="009E0346" w:rsidRPr="00F018E7" w:rsidRDefault="009E0346" w:rsidP="00C65592">
            <w:pPr>
              <w:pStyle w:val="ListParagraph"/>
              <w:spacing w:before="0" w:line="276" w:lineRule="auto"/>
              <w:rPr>
                <w:rFonts w:ascii="Myriad Pro" w:hAnsi="Myriad Pro"/>
                <w:sz w:val="24"/>
                <w:szCs w:val="24"/>
              </w:rPr>
            </w:pPr>
          </w:p>
        </w:tc>
      </w:tr>
      <w:tr w:rsidR="009E0346" w14:paraId="276AFC80" w14:textId="77777777" w:rsidTr="00C9178F">
        <w:tblPrEx>
          <w:jc w:val="center"/>
        </w:tblPrEx>
        <w:trPr>
          <w:gridAfter w:val="1"/>
          <w:wAfter w:w="878" w:type="dxa"/>
          <w:trHeight w:val="1549"/>
          <w:jc w:val="center"/>
        </w:trPr>
        <w:tc>
          <w:tcPr>
            <w:tcW w:w="9601" w:type="dxa"/>
            <w:gridSpan w:val="5"/>
          </w:tcPr>
          <w:p w14:paraId="26892DA6"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How will you assess overall project achievement at the end of the project?</w:t>
            </w:r>
          </w:p>
          <w:sdt>
            <w:sdtPr>
              <w:rPr>
                <w:rFonts w:ascii="Myriad Pro" w:hAnsi="Myriad Pro"/>
                <w:sz w:val="24"/>
                <w:szCs w:val="24"/>
              </w:rPr>
              <w:id w:val="263035905"/>
              <w:showingPlcHdr/>
            </w:sdtPr>
            <w:sdtEndPr/>
            <w:sdtContent>
              <w:p w14:paraId="18E5A96E"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77A8F279" w14:textId="23F1A1BD" w:rsidR="009E0346" w:rsidRPr="00F018E7" w:rsidRDefault="009E0346" w:rsidP="00C65592">
            <w:pPr>
              <w:pStyle w:val="ListParagraph"/>
              <w:spacing w:before="0" w:line="276" w:lineRule="auto"/>
              <w:rPr>
                <w:rFonts w:ascii="Myriad Pro" w:hAnsi="Myriad Pro"/>
                <w:sz w:val="24"/>
                <w:szCs w:val="24"/>
              </w:rPr>
            </w:pPr>
          </w:p>
        </w:tc>
      </w:tr>
      <w:tr w:rsidR="009E0346" w14:paraId="7D420605" w14:textId="77777777" w:rsidTr="00C9178F">
        <w:tblPrEx>
          <w:jc w:val="center"/>
        </w:tblPrEx>
        <w:trPr>
          <w:gridAfter w:val="1"/>
          <w:wAfter w:w="878" w:type="dxa"/>
          <w:trHeight w:val="2120"/>
          <w:jc w:val="center"/>
        </w:trPr>
        <w:tc>
          <w:tcPr>
            <w:tcW w:w="9601" w:type="dxa"/>
            <w:gridSpan w:val="5"/>
          </w:tcPr>
          <w:p w14:paraId="4E658D98"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lastRenderedPageBreak/>
              <w:t>How will women and marginalized people be involved in assessing whether or not the project achieved its objectives, and whether or not there were other unintended positive or negative outcomes?</w:t>
            </w:r>
          </w:p>
          <w:sdt>
            <w:sdtPr>
              <w:rPr>
                <w:rFonts w:ascii="Myriad Pro" w:hAnsi="Myriad Pro"/>
                <w:sz w:val="24"/>
                <w:szCs w:val="24"/>
              </w:rPr>
              <w:id w:val="-1141346579"/>
              <w:showingPlcHdr/>
            </w:sdtPr>
            <w:sdtEndPr/>
            <w:sdtContent>
              <w:p w14:paraId="61806F57"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28F5EAEB" w14:textId="271EA714" w:rsidR="009E0346" w:rsidRPr="00F018E7" w:rsidRDefault="009E0346" w:rsidP="00C65592">
            <w:pPr>
              <w:pStyle w:val="ListParagraph"/>
              <w:spacing w:before="0" w:line="276" w:lineRule="auto"/>
              <w:rPr>
                <w:rFonts w:ascii="Myriad Pro" w:hAnsi="Myriad Pro"/>
                <w:sz w:val="24"/>
                <w:szCs w:val="24"/>
              </w:rPr>
            </w:pPr>
          </w:p>
        </w:tc>
      </w:tr>
      <w:tr w:rsidR="009E0346" w14:paraId="0084A7F9" w14:textId="77777777" w:rsidTr="00C9178F">
        <w:tblPrEx>
          <w:jc w:val="center"/>
        </w:tblPrEx>
        <w:trPr>
          <w:gridAfter w:val="1"/>
          <w:wAfter w:w="878" w:type="dxa"/>
          <w:trHeight w:val="1982"/>
          <w:jc w:val="center"/>
        </w:trPr>
        <w:tc>
          <w:tcPr>
            <w:tcW w:w="9601" w:type="dxa"/>
            <w:gridSpan w:val="5"/>
          </w:tcPr>
          <w:p w14:paraId="68EDE70C" w14:textId="77777777" w:rsidR="009E0346" w:rsidRDefault="009E0346" w:rsidP="00C65592">
            <w:pPr>
              <w:pStyle w:val="ListParagraph"/>
              <w:numPr>
                <w:ilvl w:val="0"/>
                <w:numId w:val="1"/>
              </w:numPr>
              <w:spacing w:before="0" w:line="276" w:lineRule="auto"/>
              <w:rPr>
                <w:rFonts w:ascii="Myriad Pro" w:hAnsi="Myriad Pro"/>
                <w:sz w:val="24"/>
                <w:szCs w:val="24"/>
              </w:rPr>
            </w:pPr>
            <w:r w:rsidRPr="00F018E7">
              <w:rPr>
                <w:rFonts w:ascii="Myriad Pro" w:hAnsi="Myriad Pro"/>
                <w:sz w:val="24"/>
                <w:szCs w:val="24"/>
              </w:rPr>
              <w:t>If this will is an ongoing project, how will you continue once the Paung Ku grant money has been spent?</w:t>
            </w:r>
          </w:p>
          <w:sdt>
            <w:sdtPr>
              <w:rPr>
                <w:rFonts w:ascii="Myriad Pro" w:hAnsi="Myriad Pro"/>
                <w:sz w:val="24"/>
                <w:szCs w:val="24"/>
              </w:rPr>
              <w:id w:val="-923567367"/>
              <w:showingPlcHdr/>
            </w:sdtPr>
            <w:sdtEndPr/>
            <w:sdtContent>
              <w:p w14:paraId="7CB45408" w14:textId="77777777" w:rsidR="002F71A7" w:rsidRDefault="002F71A7" w:rsidP="002F71A7">
                <w:pPr>
                  <w:pStyle w:val="ListParagraph"/>
                  <w:spacing w:before="0" w:line="276" w:lineRule="auto"/>
                  <w:rPr>
                    <w:rFonts w:ascii="Myriad Pro" w:hAnsi="Myriad Pro"/>
                    <w:sz w:val="24"/>
                    <w:szCs w:val="24"/>
                  </w:rPr>
                </w:pPr>
                <w:r w:rsidRPr="00F018E7">
                  <w:rPr>
                    <w:rStyle w:val="PlaceholderText"/>
                    <w:color w:val="FF0000"/>
                  </w:rPr>
                  <w:t>Click here to enter text.</w:t>
                </w:r>
              </w:p>
            </w:sdtContent>
          </w:sdt>
          <w:p w14:paraId="09C5B385" w14:textId="7AB09CBE" w:rsidR="009E0346" w:rsidRPr="00F018E7" w:rsidRDefault="009E0346" w:rsidP="00C65592">
            <w:pPr>
              <w:pStyle w:val="ListParagraph"/>
              <w:spacing w:before="0" w:line="276" w:lineRule="auto"/>
              <w:rPr>
                <w:rFonts w:ascii="Myriad Pro" w:hAnsi="Myriad Pro"/>
                <w:sz w:val="24"/>
                <w:szCs w:val="24"/>
              </w:rPr>
            </w:pPr>
          </w:p>
        </w:tc>
      </w:tr>
    </w:tbl>
    <w:p w14:paraId="4EDCB27A" w14:textId="77777777" w:rsidR="00F018E7" w:rsidRPr="00F018E7" w:rsidRDefault="00F018E7" w:rsidP="00F018E7">
      <w:pPr>
        <w:spacing w:before="0" w:line="276" w:lineRule="auto"/>
        <w:rPr>
          <w:rFonts w:ascii="Myriad Pro" w:hAnsi="Myriad Pro"/>
          <w:b/>
          <w:sz w:val="24"/>
          <w:szCs w:val="24"/>
        </w:rPr>
      </w:pPr>
      <w:r w:rsidRPr="00F018E7">
        <w:rPr>
          <w:rFonts w:ascii="Myriad Pro" w:hAnsi="Myriad Pro"/>
          <w:b/>
          <w:sz w:val="24"/>
          <w:szCs w:val="24"/>
        </w:rPr>
        <w:t>ATTACHMENT CHECKLIST:</w:t>
      </w:r>
    </w:p>
    <w:p w14:paraId="03B7D441" w14:textId="77777777" w:rsidR="00F018E7" w:rsidRPr="00F018E7" w:rsidRDefault="00F018E7" w:rsidP="00F018E7">
      <w:pPr>
        <w:spacing w:before="0" w:line="276" w:lineRule="auto"/>
        <w:rPr>
          <w:rFonts w:ascii="Myriad Pro" w:hAnsi="Myriad Pro"/>
          <w:b/>
          <w:sz w:val="24"/>
          <w:szCs w:val="24"/>
        </w:rPr>
      </w:pPr>
      <w:r w:rsidRPr="00F018E7">
        <w:rPr>
          <w:rFonts w:ascii="Myriad Pro" w:hAnsi="Myriad Pro"/>
          <w:b/>
          <w:sz w:val="24"/>
          <w:szCs w:val="24"/>
        </w:rPr>
        <w:t>All applications:</w:t>
      </w:r>
    </w:p>
    <w:p w14:paraId="3E568499" w14:textId="77777777" w:rsidR="00415446" w:rsidRDefault="001533EA" w:rsidP="00415446">
      <w:pPr>
        <w:spacing w:before="0" w:line="276" w:lineRule="auto"/>
        <w:rPr>
          <w:rFonts w:ascii="Myriad Pro" w:hAnsi="Myriad Pro"/>
          <w:sz w:val="24"/>
          <w:szCs w:val="24"/>
        </w:rPr>
      </w:pPr>
      <w:sdt>
        <w:sdtPr>
          <w:rPr>
            <w:rFonts w:ascii="Myriad Pro" w:hAnsi="Myriad Pro"/>
            <w:sz w:val="24"/>
            <w:szCs w:val="24"/>
          </w:rPr>
          <w:id w:val="-249508830"/>
          <w14:checkbox>
            <w14:checked w14:val="0"/>
            <w14:checkedState w14:val="2612" w14:font="Meiryo"/>
            <w14:uncheckedState w14:val="2610" w14:font="Meiryo"/>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Budget</w:t>
      </w:r>
    </w:p>
    <w:p w14:paraId="1829CA42" w14:textId="77777777" w:rsidR="00F018E7" w:rsidRPr="00415446" w:rsidRDefault="001533EA" w:rsidP="00415446">
      <w:pPr>
        <w:spacing w:before="0" w:line="276" w:lineRule="auto"/>
        <w:rPr>
          <w:rFonts w:ascii="Myriad Pro" w:hAnsi="Myriad Pro"/>
          <w:sz w:val="24"/>
          <w:szCs w:val="24"/>
        </w:rPr>
      </w:pPr>
      <w:sdt>
        <w:sdtPr>
          <w:rPr>
            <w:rFonts w:ascii="Myriad Pro" w:hAnsi="Myriad Pro"/>
            <w:sz w:val="24"/>
            <w:szCs w:val="24"/>
          </w:rPr>
          <w:id w:val="-2081278725"/>
          <w14:checkbox>
            <w14:checked w14:val="0"/>
            <w14:checkedState w14:val="2612" w14:font="Meiryo"/>
            <w14:uncheckedState w14:val="2610" w14:font="Meiryo"/>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Proposed work plan</w:t>
      </w:r>
    </w:p>
    <w:p w14:paraId="1641164D" w14:textId="77777777" w:rsidR="00F018E7" w:rsidRPr="00F018E7" w:rsidRDefault="00F018E7" w:rsidP="00F018E7">
      <w:pPr>
        <w:spacing w:before="0" w:line="276" w:lineRule="auto"/>
        <w:rPr>
          <w:rFonts w:ascii="Myriad Pro" w:hAnsi="Myriad Pro"/>
          <w:b/>
          <w:sz w:val="24"/>
          <w:szCs w:val="24"/>
        </w:rPr>
      </w:pPr>
      <w:r w:rsidRPr="00F018E7">
        <w:rPr>
          <w:rFonts w:ascii="Myriad Pro" w:hAnsi="Myriad Pro"/>
          <w:b/>
          <w:sz w:val="24"/>
          <w:szCs w:val="24"/>
        </w:rPr>
        <w:t>Organisations making an application should also include:</w:t>
      </w:r>
    </w:p>
    <w:p w14:paraId="5A015705" w14:textId="77777777" w:rsidR="00F018E7" w:rsidRPr="00415446" w:rsidRDefault="001533EA" w:rsidP="00415446">
      <w:pPr>
        <w:spacing w:before="0" w:line="276" w:lineRule="auto"/>
        <w:rPr>
          <w:rFonts w:ascii="Myriad Pro" w:hAnsi="Myriad Pro"/>
          <w:sz w:val="24"/>
          <w:szCs w:val="24"/>
        </w:rPr>
      </w:pPr>
      <w:sdt>
        <w:sdtPr>
          <w:rPr>
            <w:rFonts w:ascii="Myriad Pro" w:hAnsi="Myriad Pro"/>
            <w:sz w:val="24"/>
            <w:szCs w:val="24"/>
          </w:rPr>
          <w:id w:val="809377257"/>
          <w14:checkbox>
            <w14:checked w14:val="0"/>
            <w14:checkedState w14:val="2612" w14:font="Meiryo"/>
            <w14:uncheckedState w14:val="2610" w14:font="Meiryo"/>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Organisational profile (including details of registration, if available)</w:t>
      </w:r>
    </w:p>
    <w:p w14:paraId="00744CDD" w14:textId="77777777" w:rsidR="00F018E7" w:rsidRDefault="001533EA" w:rsidP="00415446">
      <w:pPr>
        <w:spacing w:before="0" w:line="276" w:lineRule="auto"/>
        <w:rPr>
          <w:rFonts w:ascii="Myriad Pro" w:hAnsi="Myriad Pro"/>
          <w:sz w:val="24"/>
          <w:szCs w:val="24"/>
        </w:rPr>
      </w:pPr>
      <w:sdt>
        <w:sdtPr>
          <w:rPr>
            <w:rFonts w:ascii="Myriad Pro" w:hAnsi="Myriad Pro"/>
            <w:sz w:val="24"/>
            <w:szCs w:val="24"/>
          </w:rPr>
          <w:id w:val="-219681421"/>
          <w14:checkbox>
            <w14:checked w14:val="0"/>
            <w14:checkedState w14:val="2612" w14:font="Meiryo"/>
            <w14:uncheckedState w14:val="2610" w14:font="Meiryo"/>
          </w14:checkbox>
        </w:sdtPr>
        <w:sdtEndPr/>
        <w:sdtContent>
          <w:r w:rsidR="00415446">
            <w:rPr>
              <w:rFonts w:ascii="MS Gothic" w:eastAsia="MS Gothic" w:hAnsi="Myriad Pro" w:hint="eastAsia"/>
              <w:sz w:val="24"/>
              <w:szCs w:val="24"/>
            </w:rPr>
            <w:t>☐</w:t>
          </w:r>
        </w:sdtContent>
      </w:sdt>
      <w:r w:rsidR="00415446">
        <w:rPr>
          <w:rFonts w:ascii="Myriad Pro" w:hAnsi="Myriad Pro"/>
          <w:sz w:val="24"/>
          <w:szCs w:val="24"/>
        </w:rPr>
        <w:t xml:space="preserve"> </w:t>
      </w:r>
      <w:r w:rsidR="00F018E7" w:rsidRPr="00415446">
        <w:rPr>
          <w:rFonts w:ascii="Myriad Pro" w:hAnsi="Myriad Pro"/>
          <w:sz w:val="24"/>
          <w:szCs w:val="24"/>
        </w:rPr>
        <w:t>Organizational structure, identifying key roles and responsibilities</w:t>
      </w:r>
    </w:p>
    <w:p w14:paraId="2BE84844" w14:textId="4D0A5FAB" w:rsidR="00C9178F" w:rsidRDefault="00C9178F" w:rsidP="00415446">
      <w:pPr>
        <w:spacing w:before="0" w:line="276" w:lineRule="auto"/>
        <w:rPr>
          <w:rFonts w:ascii="Myriad Pro" w:hAnsi="Myriad Pro"/>
          <w:sz w:val="24"/>
          <w:szCs w:val="24"/>
        </w:rPr>
      </w:pPr>
      <w:r>
        <w:rPr>
          <w:rFonts w:ascii="Myriad Pro" w:hAnsi="Myriad Pro"/>
          <w:noProof/>
          <w:sz w:val="24"/>
          <w:szCs w:val="24"/>
        </w:rPr>
        <mc:AlternateContent>
          <mc:Choice Requires="wps">
            <w:drawing>
              <wp:anchor distT="0" distB="0" distL="114300" distR="114300" simplePos="0" relativeHeight="251659264" behindDoc="0" locked="0" layoutInCell="1" allowOverlap="1" wp14:anchorId="22050CC6" wp14:editId="273ABBCD">
                <wp:simplePos x="0" y="0"/>
                <wp:positionH relativeFrom="column">
                  <wp:posOffset>0</wp:posOffset>
                </wp:positionH>
                <wp:positionV relativeFrom="paragraph">
                  <wp:posOffset>134125</wp:posOffset>
                </wp:positionV>
                <wp:extent cx="5902036"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902036"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0.55pt" to="464.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" strokecolor="black [3213]"/>
            </w:pict>
          </mc:Fallback>
        </mc:AlternateConten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18"/>
        <w:gridCol w:w="3119"/>
      </w:tblGrid>
      <w:tr w:rsidR="00C9178F" w:rsidRPr="00DC7A57" w14:paraId="6E468FDE" w14:textId="77777777" w:rsidTr="00BD6EED">
        <w:trPr>
          <w:trHeight w:val="653"/>
        </w:trPr>
        <w:tc>
          <w:tcPr>
            <w:tcW w:w="3227" w:type="dxa"/>
          </w:tcPr>
          <w:p w14:paraId="6BB56F5B" w14:textId="72E436E0" w:rsidR="00C9178F" w:rsidRPr="00C9178F" w:rsidRDefault="00C9178F" w:rsidP="00BD6EED">
            <w:pPr>
              <w:spacing w:before="40" w:after="40"/>
              <w:rPr>
                <w:rFonts w:ascii="Myriad Pro" w:hAnsi="Myriad Pro" w:cs="Zawgyi-One"/>
                <w:sz w:val="18"/>
                <w:szCs w:val="18"/>
                <w:lang w:val="en-US"/>
              </w:rPr>
            </w:pPr>
            <w:r w:rsidRPr="00C9178F">
              <w:rPr>
                <w:rFonts w:ascii="Myriad Pro" w:hAnsi="Myriad Pro" w:cs="Myriad Pro"/>
                <w:szCs w:val="18"/>
                <w:lang w:val="en-US"/>
              </w:rPr>
              <w:t>Signature</w:t>
            </w:r>
          </w:p>
        </w:tc>
        <w:tc>
          <w:tcPr>
            <w:tcW w:w="3118" w:type="dxa"/>
          </w:tcPr>
          <w:p w14:paraId="2A7DE208" w14:textId="19889C50" w:rsidR="00C9178F" w:rsidRPr="00C9178F" w:rsidRDefault="00C9178F" w:rsidP="00BD6EED">
            <w:pPr>
              <w:rPr>
                <w:rFonts w:ascii="Myriad Pro" w:hAnsi="Myriad Pro"/>
              </w:rPr>
            </w:pPr>
            <w:r w:rsidRPr="00C9178F">
              <w:rPr>
                <w:rFonts w:ascii="Myriad Pro" w:hAnsi="Myriad Pro" w:cs="Myriad Pro"/>
                <w:szCs w:val="18"/>
                <w:lang w:val="en-US"/>
              </w:rPr>
              <w:t>Signature</w:t>
            </w:r>
          </w:p>
        </w:tc>
        <w:tc>
          <w:tcPr>
            <w:tcW w:w="3119" w:type="dxa"/>
          </w:tcPr>
          <w:p w14:paraId="3A551D01" w14:textId="6CACFD81" w:rsidR="00C9178F" w:rsidRPr="00C9178F" w:rsidRDefault="00C9178F" w:rsidP="00BD6EED">
            <w:pPr>
              <w:rPr>
                <w:rFonts w:ascii="Myriad Pro" w:hAnsi="Myriad Pro"/>
              </w:rPr>
            </w:pPr>
            <w:r w:rsidRPr="00C9178F">
              <w:rPr>
                <w:rFonts w:ascii="Myriad Pro" w:hAnsi="Myriad Pro" w:cs="Myriad Pro"/>
                <w:szCs w:val="18"/>
                <w:lang w:val="en-US"/>
              </w:rPr>
              <w:t>Signature</w:t>
            </w:r>
          </w:p>
        </w:tc>
      </w:tr>
      <w:tr w:rsidR="00C9178F" w:rsidRPr="00DC7A57" w14:paraId="65CF87E1" w14:textId="77777777" w:rsidTr="00BD6EED">
        <w:trPr>
          <w:trHeight w:val="781"/>
        </w:trPr>
        <w:tc>
          <w:tcPr>
            <w:tcW w:w="3227" w:type="dxa"/>
          </w:tcPr>
          <w:p w14:paraId="240A360E" w14:textId="59993EE1" w:rsidR="00C9178F" w:rsidRPr="00C9178F" w:rsidRDefault="00C9178F" w:rsidP="00BD6EED">
            <w:pPr>
              <w:spacing w:before="40" w:after="40"/>
              <w:rPr>
                <w:rFonts w:ascii="Myriad Pro" w:hAnsi="Myriad Pro" w:cs="Zawgyi-One"/>
                <w:b/>
                <w:sz w:val="18"/>
                <w:szCs w:val="18"/>
                <w:lang w:val="en-US"/>
              </w:rPr>
            </w:pPr>
            <w:r w:rsidRPr="00C9178F">
              <w:rPr>
                <w:rFonts w:ascii="Myriad Pro" w:hAnsi="Myriad Pro" w:cs="Myriad Pro"/>
                <w:szCs w:val="18"/>
                <w:lang w:val="en-US"/>
              </w:rPr>
              <w:t>Name of Applicant</w:t>
            </w:r>
            <w:r>
              <w:rPr>
                <w:rFonts w:ascii="Myriad Pro" w:hAnsi="Myriad Pro" w:cs="Myriad Pro"/>
                <w:b/>
                <w:szCs w:val="18"/>
                <w:lang w:val="en-US"/>
              </w:rPr>
              <w:t xml:space="preserve"> </w:t>
            </w:r>
            <w:sdt>
              <w:sdtPr>
                <w:rPr>
                  <w:rFonts w:ascii="Myriad Pro" w:hAnsi="Myriad Pro" w:cs="Zawgyi-One"/>
                  <w:b/>
                  <w:sz w:val="18"/>
                  <w:szCs w:val="18"/>
                  <w:lang w:val="en-US"/>
                </w:rPr>
                <w:id w:val="1456752326"/>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8" w:type="dxa"/>
          </w:tcPr>
          <w:p w14:paraId="36C87B0C" w14:textId="2C881C04" w:rsidR="00C9178F" w:rsidRPr="00C9178F" w:rsidRDefault="00C9178F" w:rsidP="00BD6EED">
            <w:pPr>
              <w:spacing w:before="40" w:after="40"/>
              <w:rPr>
                <w:rFonts w:ascii="Myriad Pro" w:hAnsi="Myriad Pro" w:cs="Zawgyi-One"/>
                <w:b/>
                <w:sz w:val="18"/>
                <w:szCs w:val="18"/>
                <w:lang w:val="en-US"/>
              </w:rPr>
            </w:pPr>
            <w:r w:rsidRPr="00C9178F">
              <w:rPr>
                <w:rFonts w:ascii="Myriad Pro" w:hAnsi="Myriad Pro" w:cs="Myriad Pro"/>
                <w:szCs w:val="18"/>
                <w:lang w:val="en-US"/>
              </w:rPr>
              <w:t>Name of Applicant</w:t>
            </w:r>
            <w:r w:rsidRPr="00C9178F">
              <w:rPr>
                <w:rFonts w:ascii="Myriad Pro" w:hAnsi="Myriad Pro" w:cs="Zawgyi-One"/>
                <w:b/>
                <w:sz w:val="18"/>
                <w:szCs w:val="18"/>
                <w:lang w:val="en-US"/>
              </w:rPr>
              <w:t xml:space="preserve"> </w:t>
            </w:r>
            <w:sdt>
              <w:sdtPr>
                <w:rPr>
                  <w:rFonts w:ascii="Myriad Pro" w:hAnsi="Myriad Pro" w:cs="Zawgyi-One"/>
                  <w:b/>
                  <w:sz w:val="18"/>
                  <w:szCs w:val="18"/>
                  <w:lang w:val="en-US"/>
                </w:rPr>
                <w:id w:val="594759697"/>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9" w:type="dxa"/>
          </w:tcPr>
          <w:p w14:paraId="44254B88" w14:textId="5000CD97" w:rsidR="00C9178F" w:rsidRPr="00C9178F" w:rsidRDefault="00C9178F" w:rsidP="00BD6EED">
            <w:pPr>
              <w:spacing w:before="40" w:after="40"/>
              <w:rPr>
                <w:rFonts w:ascii="Myriad Pro" w:hAnsi="Myriad Pro" w:cs="Zawgyi-One"/>
                <w:b/>
                <w:sz w:val="18"/>
                <w:szCs w:val="18"/>
                <w:lang w:val="en-US"/>
              </w:rPr>
            </w:pPr>
            <w:r w:rsidRPr="00C9178F">
              <w:rPr>
                <w:rFonts w:ascii="Myriad Pro" w:hAnsi="Myriad Pro" w:cs="Myriad Pro"/>
                <w:szCs w:val="18"/>
                <w:lang w:val="en-US"/>
              </w:rPr>
              <w:t>Name of Applicant</w:t>
            </w:r>
            <w:r w:rsidRPr="00C9178F">
              <w:rPr>
                <w:rFonts w:ascii="Myriad Pro" w:hAnsi="Myriad Pro" w:cs="Zawgyi-One"/>
                <w:b/>
                <w:sz w:val="18"/>
                <w:szCs w:val="18"/>
                <w:lang w:val="en-US"/>
              </w:rPr>
              <w:t xml:space="preserve"> </w:t>
            </w:r>
            <w:sdt>
              <w:sdtPr>
                <w:rPr>
                  <w:rFonts w:ascii="Myriad Pro" w:hAnsi="Myriad Pro" w:cs="Zawgyi-One"/>
                  <w:b/>
                  <w:sz w:val="18"/>
                  <w:szCs w:val="18"/>
                  <w:lang w:val="en-US"/>
                </w:rPr>
                <w:id w:val="-199631606"/>
                <w:placeholder>
                  <w:docPart w:val="1A5CB37EF2C34B6C85798F6E18B2BBB6"/>
                </w:placeholder>
                <w:showingPlcHdr/>
                <w:text/>
              </w:sdtPr>
              <w:sdtContent>
                <w:r w:rsidRPr="00C9178F">
                  <w:rPr>
                    <w:rStyle w:val="PlaceholderText"/>
                    <w:rFonts w:ascii="Myriad Pro" w:hAnsi="Myriad Pro"/>
                  </w:rPr>
                  <w:t>Click here to enter text.</w:t>
                </w:r>
              </w:sdtContent>
            </w:sdt>
          </w:p>
        </w:tc>
      </w:tr>
      <w:tr w:rsidR="00C9178F" w:rsidRPr="00DC7A57" w14:paraId="3E9F924A" w14:textId="77777777" w:rsidTr="00BD6EED">
        <w:trPr>
          <w:trHeight w:val="781"/>
        </w:trPr>
        <w:tc>
          <w:tcPr>
            <w:tcW w:w="3227" w:type="dxa"/>
          </w:tcPr>
          <w:p w14:paraId="659CBD05" w14:textId="63C95DC4" w:rsidR="00C9178F" w:rsidRPr="00C9178F" w:rsidRDefault="00C9178F" w:rsidP="00BD6EED">
            <w:pPr>
              <w:spacing w:before="40" w:after="40"/>
              <w:rPr>
                <w:rFonts w:ascii="Myriad Pro" w:hAnsi="Myriad Pro" w:cs="Zawgyi-One"/>
                <w:b/>
                <w:sz w:val="18"/>
                <w:szCs w:val="18"/>
                <w:lang w:val="en-US"/>
              </w:rPr>
            </w:pPr>
            <w:proofErr w:type="gramStart"/>
            <w:r>
              <w:rPr>
                <w:rFonts w:ascii="Myriad Pro" w:hAnsi="Myriad Pro" w:cs="Myriad Pro"/>
                <w:szCs w:val="18"/>
                <w:lang w:val="en-US"/>
              </w:rPr>
              <w:t xml:space="preserve">Designation </w:t>
            </w:r>
            <w:r w:rsidRPr="00C9178F">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625750055"/>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8" w:type="dxa"/>
          </w:tcPr>
          <w:p w14:paraId="490C5370" w14:textId="4AD5A62B" w:rsidR="00C9178F" w:rsidRPr="00C9178F" w:rsidRDefault="00C9178F" w:rsidP="00BD6EED">
            <w:pPr>
              <w:spacing w:before="40" w:after="40"/>
              <w:rPr>
                <w:rFonts w:ascii="Myriad Pro" w:hAnsi="Myriad Pro" w:cs="Zawgyi-One"/>
                <w:b/>
                <w:sz w:val="18"/>
                <w:szCs w:val="18"/>
                <w:lang w:val="en-US"/>
              </w:rPr>
            </w:pPr>
            <w:proofErr w:type="gramStart"/>
            <w:r>
              <w:rPr>
                <w:rFonts w:ascii="Myriad Pro" w:hAnsi="Myriad Pro" w:cs="Myriad Pro"/>
                <w:szCs w:val="18"/>
                <w:lang w:val="en-US"/>
              </w:rPr>
              <w:t>Designation</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844396131"/>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9" w:type="dxa"/>
          </w:tcPr>
          <w:p w14:paraId="78E9DBBB" w14:textId="7E52A6FE" w:rsidR="00C9178F" w:rsidRPr="00C9178F" w:rsidRDefault="00C9178F" w:rsidP="00BD6EED">
            <w:pPr>
              <w:spacing w:before="40" w:after="40"/>
              <w:rPr>
                <w:rFonts w:ascii="Myriad Pro" w:hAnsi="Myriad Pro" w:cs="Zawgyi-One"/>
                <w:b/>
                <w:sz w:val="18"/>
                <w:szCs w:val="18"/>
                <w:lang w:val="en-US"/>
              </w:rPr>
            </w:pPr>
            <w:proofErr w:type="gramStart"/>
            <w:r>
              <w:rPr>
                <w:rFonts w:ascii="Myriad Pro" w:hAnsi="Myriad Pro" w:cs="Myriad Pro"/>
                <w:szCs w:val="18"/>
                <w:lang w:val="en-US"/>
              </w:rPr>
              <w:t>Designation</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633976660"/>
                <w:placeholder>
                  <w:docPart w:val="1A5CB37EF2C34B6C85798F6E18B2BBB6"/>
                </w:placeholder>
                <w:showingPlcHdr/>
                <w:text/>
              </w:sdtPr>
              <w:sdtContent>
                <w:r w:rsidRPr="00C9178F">
                  <w:rPr>
                    <w:rStyle w:val="PlaceholderText"/>
                    <w:rFonts w:ascii="Myriad Pro" w:hAnsi="Myriad Pro"/>
                  </w:rPr>
                  <w:t>Click here to enter text.</w:t>
                </w:r>
              </w:sdtContent>
            </w:sdt>
          </w:p>
        </w:tc>
      </w:tr>
      <w:tr w:rsidR="00C9178F" w:rsidRPr="00DC7A57" w14:paraId="7AEA7D73" w14:textId="77777777" w:rsidTr="00BD6EED">
        <w:trPr>
          <w:trHeight w:val="781"/>
        </w:trPr>
        <w:tc>
          <w:tcPr>
            <w:tcW w:w="3227" w:type="dxa"/>
          </w:tcPr>
          <w:p w14:paraId="0ABBF661" w14:textId="52A9A486" w:rsidR="00C9178F" w:rsidRPr="00C9178F" w:rsidRDefault="00C9178F" w:rsidP="00BD6EED">
            <w:pPr>
              <w:spacing w:before="40" w:after="40"/>
              <w:rPr>
                <w:rFonts w:ascii="Myriad Pro" w:hAnsi="Myriad Pro" w:cs="Zawgyi-One"/>
                <w:b/>
                <w:sz w:val="18"/>
                <w:szCs w:val="18"/>
                <w:lang w:val="en-US"/>
              </w:rPr>
            </w:pPr>
            <w:r>
              <w:rPr>
                <w:rFonts w:ascii="Myriad Pro" w:hAnsi="Myriad Pro" w:cs="Myriad Pro"/>
                <w:szCs w:val="18"/>
                <w:lang w:val="en-US"/>
              </w:rPr>
              <w:t xml:space="preserve">Contact </w:t>
            </w:r>
            <w:proofErr w:type="gramStart"/>
            <w:r>
              <w:rPr>
                <w:rFonts w:ascii="Myriad Pro" w:hAnsi="Myriad Pro" w:cs="Myriad Pro"/>
                <w:szCs w:val="18"/>
                <w:lang w:val="en-US"/>
              </w:rPr>
              <w:t>Phone</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536282725"/>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8" w:type="dxa"/>
          </w:tcPr>
          <w:p w14:paraId="67E7A461" w14:textId="2F3C18B2"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Phone</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309757354"/>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9" w:type="dxa"/>
          </w:tcPr>
          <w:p w14:paraId="3C99FF78" w14:textId="3271CA99"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Phone</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530074680"/>
                <w:placeholder>
                  <w:docPart w:val="1A5CB37EF2C34B6C85798F6E18B2BBB6"/>
                </w:placeholder>
                <w:showingPlcHdr/>
                <w:text/>
              </w:sdtPr>
              <w:sdtContent>
                <w:r w:rsidRPr="00C9178F">
                  <w:rPr>
                    <w:rStyle w:val="PlaceholderText"/>
                    <w:rFonts w:ascii="Myriad Pro" w:hAnsi="Myriad Pro"/>
                  </w:rPr>
                  <w:t>Click here to enter text.</w:t>
                </w:r>
              </w:sdtContent>
            </w:sdt>
          </w:p>
        </w:tc>
      </w:tr>
      <w:tr w:rsidR="00C9178F" w:rsidRPr="00DC7A57" w14:paraId="27F411EF" w14:textId="77777777" w:rsidTr="00BD6EED">
        <w:trPr>
          <w:trHeight w:val="781"/>
        </w:trPr>
        <w:tc>
          <w:tcPr>
            <w:tcW w:w="3227" w:type="dxa"/>
          </w:tcPr>
          <w:p w14:paraId="10DBA356" w14:textId="5F8BCC69" w:rsidR="00C9178F" w:rsidRPr="00C9178F" w:rsidRDefault="00C9178F" w:rsidP="00C9178F">
            <w:pPr>
              <w:spacing w:before="40" w:after="40"/>
              <w:rPr>
                <w:rFonts w:ascii="Myriad Pro" w:hAnsi="Myriad Pro" w:cs="Zawgyi-One"/>
                <w:b/>
                <w:sz w:val="18"/>
                <w:szCs w:val="18"/>
                <w:lang w:val="en-US"/>
              </w:rPr>
            </w:pPr>
            <w:r>
              <w:rPr>
                <w:rFonts w:ascii="Myriad Pro" w:hAnsi="Myriad Pro" w:cs="Myriad Pro"/>
                <w:szCs w:val="18"/>
                <w:lang w:val="en-US"/>
              </w:rPr>
              <w:t xml:space="preserve">Contact </w:t>
            </w:r>
            <w:proofErr w:type="gramStart"/>
            <w:r>
              <w:rPr>
                <w:rFonts w:ascii="Myriad Pro" w:hAnsi="Myriad Pro" w:cs="Myriad Pro"/>
                <w:szCs w:val="18"/>
                <w:lang w:val="en-US"/>
              </w:rPr>
              <w:t>Email</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112478388"/>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8" w:type="dxa"/>
          </w:tcPr>
          <w:p w14:paraId="5515C5C6" w14:textId="46A4A354"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Email</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1123454895"/>
                <w:placeholder>
                  <w:docPart w:val="1A5CB37EF2C34B6C85798F6E18B2BBB6"/>
                </w:placeholder>
                <w:showingPlcHdr/>
                <w:text/>
              </w:sdtPr>
              <w:sdtContent>
                <w:r w:rsidRPr="00C9178F">
                  <w:rPr>
                    <w:rStyle w:val="PlaceholderText"/>
                    <w:rFonts w:ascii="Myriad Pro" w:hAnsi="Myriad Pro"/>
                  </w:rPr>
                  <w:t>Click here to enter text.</w:t>
                </w:r>
              </w:sdtContent>
            </w:sdt>
          </w:p>
        </w:tc>
        <w:tc>
          <w:tcPr>
            <w:tcW w:w="3119" w:type="dxa"/>
          </w:tcPr>
          <w:p w14:paraId="3F512B39" w14:textId="5B5F368C" w:rsidR="00C9178F" w:rsidRPr="00C9178F" w:rsidRDefault="00C9178F" w:rsidP="00BD6EED">
            <w:pPr>
              <w:rPr>
                <w:rFonts w:ascii="Myriad Pro" w:hAnsi="Myriad Pro"/>
              </w:rPr>
            </w:pPr>
            <w:r>
              <w:rPr>
                <w:rFonts w:ascii="Myriad Pro" w:hAnsi="Myriad Pro" w:cs="Myriad Pro"/>
                <w:szCs w:val="18"/>
                <w:lang w:val="en-US"/>
              </w:rPr>
              <w:t xml:space="preserve">Contact </w:t>
            </w:r>
            <w:proofErr w:type="gramStart"/>
            <w:r>
              <w:rPr>
                <w:rFonts w:ascii="Myriad Pro" w:hAnsi="Myriad Pro" w:cs="Myriad Pro"/>
                <w:szCs w:val="18"/>
                <w:lang w:val="en-US"/>
              </w:rPr>
              <w:t>Email</w:t>
            </w:r>
            <w:r w:rsidRPr="00C9178F">
              <w:rPr>
                <w:rFonts w:ascii="Myriad Pro" w:hAnsi="Myriad Pro" w:cs="Zawgyi-One"/>
                <w:b/>
                <w:sz w:val="18"/>
                <w:szCs w:val="18"/>
                <w:lang w:val="en-US"/>
              </w:rPr>
              <w:t xml:space="preserve"> </w:t>
            </w:r>
            <w:r>
              <w:rPr>
                <w:rFonts w:ascii="Myriad Pro" w:hAnsi="Myriad Pro" w:cs="Zawgyi-One"/>
                <w:b/>
                <w:sz w:val="18"/>
                <w:szCs w:val="18"/>
                <w:lang w:val="en-US"/>
              </w:rPr>
              <w:t xml:space="preserve"> </w:t>
            </w:r>
            <w:proofErr w:type="gramEnd"/>
            <w:sdt>
              <w:sdtPr>
                <w:rPr>
                  <w:rFonts w:ascii="Myriad Pro" w:hAnsi="Myriad Pro" w:cs="Zawgyi-One"/>
                  <w:b/>
                  <w:sz w:val="18"/>
                  <w:szCs w:val="18"/>
                  <w:lang w:val="en-US"/>
                </w:rPr>
                <w:id w:val="791101704"/>
                <w:placeholder>
                  <w:docPart w:val="1A5CB37EF2C34B6C85798F6E18B2BBB6"/>
                </w:placeholder>
                <w:showingPlcHdr/>
                <w:text/>
              </w:sdtPr>
              <w:sdtContent>
                <w:r w:rsidRPr="00C9178F">
                  <w:rPr>
                    <w:rStyle w:val="PlaceholderText"/>
                    <w:rFonts w:ascii="Myriad Pro" w:hAnsi="Myriad Pro"/>
                  </w:rPr>
                  <w:t>Click here to enter text.</w:t>
                </w:r>
              </w:sdtContent>
            </w:sdt>
          </w:p>
        </w:tc>
      </w:tr>
    </w:tbl>
    <w:p w14:paraId="47E1D27F" w14:textId="77777777" w:rsidR="00C9178F" w:rsidRPr="00415446" w:rsidRDefault="00C9178F" w:rsidP="00415446">
      <w:pPr>
        <w:spacing w:before="0" w:line="276" w:lineRule="auto"/>
        <w:rPr>
          <w:rFonts w:ascii="Myriad Pro" w:hAnsi="Myriad Pro"/>
          <w:sz w:val="24"/>
          <w:szCs w:val="24"/>
        </w:rPr>
      </w:pPr>
    </w:p>
    <w:sectPr w:rsidR="00C9178F" w:rsidRPr="00415446" w:rsidSect="00A335E1">
      <w:pgSz w:w="11906" w:h="16838"/>
      <w:pgMar w:top="1418" w:right="1134" w:bottom="1418"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04474C" w14:textId="77777777" w:rsidR="001533EA" w:rsidRDefault="001533EA" w:rsidP="00731183">
      <w:pPr>
        <w:spacing w:before="0" w:after="0" w:line="240" w:lineRule="auto"/>
      </w:pPr>
      <w:r>
        <w:separator/>
      </w:r>
    </w:p>
  </w:endnote>
  <w:endnote w:type="continuationSeparator" w:id="0">
    <w:p w14:paraId="4BD8A274" w14:textId="77777777" w:rsidR="001533EA" w:rsidRDefault="001533EA" w:rsidP="007311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2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wgyi-One">
    <w:altName w:val="Calibri"/>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anmar Text">
    <w:altName w:val="Athelas Italic"/>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F6FEF" w14:textId="77777777" w:rsidR="001533EA" w:rsidRDefault="001533EA" w:rsidP="00731183">
      <w:pPr>
        <w:spacing w:before="0" w:after="0" w:line="240" w:lineRule="auto"/>
      </w:pPr>
      <w:r>
        <w:separator/>
      </w:r>
    </w:p>
  </w:footnote>
  <w:footnote w:type="continuationSeparator" w:id="0">
    <w:p w14:paraId="5F5506E8" w14:textId="77777777" w:rsidR="001533EA" w:rsidRDefault="001533EA" w:rsidP="00731183">
      <w:pPr>
        <w:spacing w:before="0" w:after="0" w:line="240" w:lineRule="auto"/>
      </w:pPr>
      <w:r>
        <w:continuationSeparator/>
      </w:r>
    </w:p>
  </w:footnote>
  <w:footnote w:id="1">
    <w:p w14:paraId="0BD695A2" w14:textId="77777777" w:rsidR="00BD2512" w:rsidRPr="00731183" w:rsidRDefault="00BD2512" w:rsidP="00BD2512">
      <w:pPr>
        <w:pStyle w:val="FootnoteText"/>
        <w:rPr>
          <w:lang w:val="en-US"/>
        </w:rPr>
      </w:pPr>
      <w:r>
        <w:rPr>
          <w:rStyle w:val="FootnoteReference"/>
        </w:rPr>
        <w:footnoteRef/>
      </w:r>
      <w:r>
        <w:t xml:space="preserve"> </w:t>
      </w:r>
      <w:r w:rsidRPr="00D47669">
        <w:rPr>
          <w:rFonts w:ascii="Myriad Pro" w:hAnsi="Myriad Pro"/>
          <w:sz w:val="20"/>
          <w:szCs w:val="20"/>
        </w:rPr>
        <w:t>We define ‘organisation’ as: a group of people that have come together with a formal structure (e.g., people have job titles, there is some form of governing body or executive committee, there are regular meetings etc); and that have been engaged in work together prior to this project proposal. Formal registration is not required.</w:t>
      </w:r>
    </w:p>
  </w:footnote>
  <w:footnote w:id="2">
    <w:p w14:paraId="7862B3FD" w14:textId="77777777" w:rsidR="009E0346" w:rsidRPr="00D47669" w:rsidRDefault="009E0346" w:rsidP="009E0346">
      <w:pPr>
        <w:pStyle w:val="FootnoteText"/>
        <w:rPr>
          <w:rFonts w:ascii="Myriad Pro" w:hAnsi="Myriad Pro"/>
          <w:lang w:val="en-US"/>
        </w:rPr>
      </w:pPr>
      <w:r>
        <w:rPr>
          <w:rStyle w:val="FootnoteReference"/>
        </w:rPr>
        <w:footnoteRef/>
      </w:r>
      <w:r>
        <w:t xml:space="preserve"> </w:t>
      </w:r>
      <w:r w:rsidRPr="00D47669">
        <w:rPr>
          <w:rFonts w:ascii="Myriad Pro" w:hAnsi="Myriad Pro"/>
          <w:sz w:val="20"/>
          <w:szCs w:val="20"/>
        </w:rPr>
        <w:t>Marginalised people are excluded from access to power and resources than others (e.g., less access to decision-making, less access to education, less access to land ownership, natural resources…). Marginalisation and exclusion is often a result of: gender, sexuality, class, race, ethnicity, age, and physical ability. In Myanmar, internal migrants are also often marginalised because they are not considered to be part of the local community.</w:t>
      </w:r>
    </w:p>
  </w:footnote>
  <w:footnote w:id="3">
    <w:p w14:paraId="7C2CA6D6" w14:textId="77777777" w:rsidR="009E0346" w:rsidRPr="008869DF" w:rsidRDefault="009E0346" w:rsidP="00BD2512">
      <w:pPr>
        <w:pStyle w:val="FootnoteText"/>
        <w:rPr>
          <w:lang w:val="en-US"/>
        </w:rPr>
      </w:pPr>
      <w:r>
        <w:rPr>
          <w:rStyle w:val="FootnoteReference"/>
        </w:rPr>
        <w:footnoteRef/>
      </w:r>
      <w:r>
        <w:t xml:space="preserve"> </w:t>
      </w:r>
      <w:r w:rsidRPr="008869DF">
        <w:rPr>
          <w:rFonts w:ascii="Myriad Pro" w:hAnsi="Myriad Pro"/>
          <w:sz w:val="20"/>
          <w:szCs w:val="20"/>
        </w:rPr>
        <w:t>Remember: Marginalized people are excluded from access to power and resources than others (e.g., less access to decision-making, less access to education, less access to land ownership, natural resources…). Marginalisation and exclusion is often a result of: gender, sexuality, class, race, ethnicity, age, and physical ability. In Myanmar, internal migrants are also often marginalised because they are not considered to be part of the local commun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4B7"/>
    <w:multiLevelType w:val="hybridMultilevel"/>
    <w:tmpl w:val="97E0D87A"/>
    <w:lvl w:ilvl="0" w:tplc="455674FE">
      <w:numFmt w:val="bullet"/>
      <w:lvlText w:val="-"/>
      <w:lvlJc w:val="left"/>
      <w:pPr>
        <w:ind w:left="1080" w:hanging="360"/>
      </w:pPr>
      <w:rPr>
        <w:rFonts w:ascii="Myriad Pro" w:eastAsia="MS Mincho" w:hAnsi="Myriad Pro" w:cs="Times New Roman"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7C93C47"/>
    <w:multiLevelType w:val="hybridMultilevel"/>
    <w:tmpl w:val="5CB631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E67410"/>
    <w:multiLevelType w:val="multilevel"/>
    <w:tmpl w:val="D65405E2"/>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3">
    <w:nsid w:val="31891376"/>
    <w:multiLevelType w:val="hybridMultilevel"/>
    <w:tmpl w:val="88CA56F6"/>
    <w:lvl w:ilvl="0" w:tplc="455674FE">
      <w:numFmt w:val="bullet"/>
      <w:lvlText w:val="-"/>
      <w:lvlJc w:val="left"/>
      <w:pPr>
        <w:ind w:left="1080" w:hanging="360"/>
      </w:pPr>
      <w:rPr>
        <w:rFonts w:ascii="Myriad Pro" w:eastAsia="MS Mincho" w:hAnsi="Myriad Pro"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C254A0"/>
    <w:multiLevelType w:val="multilevel"/>
    <w:tmpl w:val="98CA0F8E"/>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rPr>
        <w:rFonts w:ascii="Times New Roman" w:hAnsi="Times New Roman" w:hint="default"/>
      </w:rPr>
    </w:lvl>
    <w:lvl w:ilvl="2">
      <w:start w:val="1"/>
      <w:numFmt w:val="lowerRoman"/>
      <w:lvlText w:val="%3."/>
      <w:lvlJc w:val="right"/>
      <w:pPr>
        <w:ind w:left="2160" w:hanging="180"/>
      </w:pPr>
      <w:rPr>
        <w:rFonts w:ascii="Times New Roman" w:hAnsi="Times New Roman" w:hint="default"/>
      </w:rPr>
    </w:lvl>
    <w:lvl w:ilvl="3">
      <w:start w:val="1"/>
      <w:numFmt w:val="decimal"/>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ascii="Times New Roman" w:hAnsi="Times New Roman" w:hint="default"/>
      </w:rPr>
    </w:lvl>
    <w:lvl w:ilvl="5">
      <w:start w:val="1"/>
      <w:numFmt w:val="lowerRoman"/>
      <w:lvlText w:val="%6."/>
      <w:lvlJc w:val="right"/>
      <w:pPr>
        <w:ind w:left="4320" w:hanging="180"/>
      </w:pPr>
      <w:rPr>
        <w:rFonts w:ascii="Times New Roman" w:hAnsi="Times New Roman" w:hint="default"/>
      </w:rPr>
    </w:lvl>
    <w:lvl w:ilvl="6">
      <w:start w:val="1"/>
      <w:numFmt w:val="decimal"/>
      <w:lvlText w:val="%7."/>
      <w:lvlJc w:val="left"/>
      <w:pPr>
        <w:ind w:left="5040" w:hanging="360"/>
      </w:pPr>
      <w:rPr>
        <w:rFonts w:ascii="Times New Roman" w:hAnsi="Times New Roman" w:hint="default"/>
      </w:rPr>
    </w:lvl>
    <w:lvl w:ilvl="7">
      <w:start w:val="1"/>
      <w:numFmt w:val="lowerLetter"/>
      <w:lvlText w:val="%8."/>
      <w:lvlJc w:val="left"/>
      <w:pPr>
        <w:ind w:left="5760" w:hanging="360"/>
      </w:pPr>
      <w:rPr>
        <w:rFonts w:ascii="Times New Roman" w:hAnsi="Times New Roman" w:hint="default"/>
      </w:rPr>
    </w:lvl>
    <w:lvl w:ilvl="8">
      <w:start w:val="1"/>
      <w:numFmt w:val="lowerRoman"/>
      <w:lvlText w:val="%9."/>
      <w:lvlJc w:val="right"/>
      <w:pPr>
        <w:ind w:left="6480" w:hanging="180"/>
      </w:pPr>
      <w:rPr>
        <w:rFonts w:ascii="Times New Roman" w:hAnsi="Times New Roman" w:hint="default"/>
      </w:rPr>
    </w:lvl>
  </w:abstractNum>
  <w:abstractNum w:abstractNumId="5">
    <w:nsid w:val="4EEC6BC3"/>
    <w:multiLevelType w:val="hybridMultilevel"/>
    <w:tmpl w:val="B5A86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F0D77A7"/>
    <w:multiLevelType w:val="hybridMultilevel"/>
    <w:tmpl w:val="6E009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DF24D36"/>
    <w:multiLevelType w:val="hybridMultilevel"/>
    <w:tmpl w:val="B2723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36755A"/>
    <w:multiLevelType w:val="hybridMultilevel"/>
    <w:tmpl w:val="D8CED91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03512D"/>
    <w:multiLevelType w:val="hybridMultilevel"/>
    <w:tmpl w:val="A5E4A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5AB751B"/>
    <w:multiLevelType w:val="hybridMultilevel"/>
    <w:tmpl w:val="C6E23F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9"/>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ocumentProtection w:edit="forms" w:enforcement="1" w:cryptProviderType="rsaFull" w:cryptAlgorithmClass="hash" w:cryptAlgorithmType="typeAny" w:cryptAlgorithmSid="4" w:cryptSpinCount="100000" w:hash="7UqFb2QC6VrDUVa79GCpbM28sgY=" w:salt="V7PbKygcOqb2lOiRHOGVEQ=="/>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1D5"/>
    <w:rsid w:val="00055D56"/>
    <w:rsid w:val="000F1DC6"/>
    <w:rsid w:val="00113CC4"/>
    <w:rsid w:val="001533EA"/>
    <w:rsid w:val="002169C8"/>
    <w:rsid w:val="002F71A7"/>
    <w:rsid w:val="00342032"/>
    <w:rsid w:val="00415446"/>
    <w:rsid w:val="00426D4F"/>
    <w:rsid w:val="0065134B"/>
    <w:rsid w:val="00731183"/>
    <w:rsid w:val="00834FA7"/>
    <w:rsid w:val="008869DF"/>
    <w:rsid w:val="008A6200"/>
    <w:rsid w:val="009E0346"/>
    <w:rsid w:val="00A30455"/>
    <w:rsid w:val="00A335E1"/>
    <w:rsid w:val="00AC52F2"/>
    <w:rsid w:val="00B571D5"/>
    <w:rsid w:val="00BD2512"/>
    <w:rsid w:val="00BE692F"/>
    <w:rsid w:val="00C65592"/>
    <w:rsid w:val="00C72F4C"/>
    <w:rsid w:val="00C9178F"/>
    <w:rsid w:val="00D05137"/>
    <w:rsid w:val="00D06ED8"/>
    <w:rsid w:val="00D47669"/>
    <w:rsid w:val="00E1783E"/>
    <w:rsid w:val="00F018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C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D5"/>
    <w:pPr>
      <w:spacing w:before="100" w:beforeAutospacing="1" w:line="273" w:lineRule="auto"/>
    </w:pPr>
    <w:rPr>
      <w:rFonts w:ascii="Cambria" w:eastAsia="MS Mincho"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1D5"/>
    <w:pPr>
      <w:ind w:left="720"/>
      <w:contextualSpacing/>
    </w:pPr>
  </w:style>
  <w:style w:type="character" w:styleId="PlaceholderText">
    <w:name w:val="Placeholder Text"/>
    <w:basedOn w:val="DefaultParagraphFont"/>
    <w:uiPriority w:val="99"/>
    <w:semiHidden/>
    <w:rsid w:val="00B571D5"/>
    <w:rPr>
      <w:color w:val="808080"/>
    </w:rPr>
  </w:style>
  <w:style w:type="paragraph" w:styleId="BalloonText">
    <w:name w:val="Balloon Text"/>
    <w:basedOn w:val="Normal"/>
    <w:link w:val="BalloonTextChar"/>
    <w:uiPriority w:val="99"/>
    <w:semiHidden/>
    <w:unhideWhenUsed/>
    <w:rsid w:val="00B571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D5"/>
    <w:rPr>
      <w:rFonts w:ascii="Tahoma" w:eastAsia="MS Mincho" w:hAnsi="Tahoma" w:cs="Tahoma"/>
      <w:sz w:val="16"/>
      <w:szCs w:val="16"/>
      <w:lang w:eastAsia="en-GB"/>
    </w:rPr>
  </w:style>
  <w:style w:type="paragraph" w:styleId="FootnoteText">
    <w:name w:val="footnote text"/>
    <w:basedOn w:val="Normal"/>
    <w:link w:val="FootnoteTextChar"/>
    <w:uiPriority w:val="99"/>
    <w:semiHidden/>
    <w:unhideWhenUsed/>
    <w:rsid w:val="0073118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31183"/>
    <w:rPr>
      <w:rFonts w:ascii="Cambria" w:eastAsia="MS Mincho" w:hAnsi="Cambria" w:cs="Times New Roman"/>
      <w:sz w:val="24"/>
      <w:szCs w:val="24"/>
      <w:lang w:eastAsia="en-GB"/>
    </w:rPr>
  </w:style>
  <w:style w:type="paragraph" w:styleId="Header">
    <w:name w:val="header"/>
    <w:basedOn w:val="Normal"/>
    <w:link w:val="HeaderChar"/>
    <w:uiPriority w:val="99"/>
    <w:unhideWhenUsed/>
    <w:rsid w:val="007311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1183"/>
    <w:rPr>
      <w:rFonts w:ascii="Cambria" w:eastAsia="MS Mincho" w:hAnsi="Cambria" w:cs="Times New Roman"/>
      <w:lang w:eastAsia="en-GB"/>
    </w:rPr>
  </w:style>
  <w:style w:type="paragraph" w:styleId="Footer">
    <w:name w:val="footer"/>
    <w:basedOn w:val="Normal"/>
    <w:link w:val="FooterChar"/>
    <w:uiPriority w:val="99"/>
    <w:unhideWhenUsed/>
    <w:rsid w:val="007311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1183"/>
    <w:rPr>
      <w:rFonts w:ascii="Cambria" w:eastAsia="MS Mincho" w:hAnsi="Cambria" w:cs="Times New Roman"/>
      <w:lang w:eastAsia="en-GB"/>
    </w:rPr>
  </w:style>
  <w:style w:type="character" w:styleId="FootnoteReference">
    <w:name w:val="footnote reference"/>
    <w:basedOn w:val="DefaultParagraphFont"/>
    <w:uiPriority w:val="99"/>
    <w:semiHidden/>
    <w:unhideWhenUsed/>
    <w:rsid w:val="00731183"/>
    <w:rPr>
      <w:vertAlign w:val="superscript"/>
    </w:rPr>
  </w:style>
  <w:style w:type="table" w:styleId="TableGrid">
    <w:name w:val="Table Grid"/>
    <w:basedOn w:val="TableNormal"/>
    <w:uiPriority w:val="59"/>
    <w:rsid w:val="00BD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78F"/>
    <w:pPr>
      <w:spacing w:after="0" w:line="240" w:lineRule="auto"/>
    </w:pPr>
    <w:rPr>
      <w:rFonts w:eastAsiaTheme="minorEastAsia"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1D5"/>
    <w:pPr>
      <w:spacing w:before="100" w:beforeAutospacing="1" w:line="273" w:lineRule="auto"/>
    </w:pPr>
    <w:rPr>
      <w:rFonts w:ascii="Cambria" w:eastAsia="MS Mincho" w:hAnsi="Cambria"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571D5"/>
    <w:pPr>
      <w:ind w:left="720"/>
      <w:contextualSpacing/>
    </w:pPr>
  </w:style>
  <w:style w:type="character" w:styleId="PlaceholderText">
    <w:name w:val="Placeholder Text"/>
    <w:basedOn w:val="DefaultParagraphFont"/>
    <w:uiPriority w:val="99"/>
    <w:semiHidden/>
    <w:rsid w:val="00B571D5"/>
    <w:rPr>
      <w:color w:val="808080"/>
    </w:rPr>
  </w:style>
  <w:style w:type="paragraph" w:styleId="BalloonText">
    <w:name w:val="Balloon Text"/>
    <w:basedOn w:val="Normal"/>
    <w:link w:val="BalloonTextChar"/>
    <w:uiPriority w:val="99"/>
    <w:semiHidden/>
    <w:unhideWhenUsed/>
    <w:rsid w:val="00B571D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1D5"/>
    <w:rPr>
      <w:rFonts w:ascii="Tahoma" w:eastAsia="MS Mincho" w:hAnsi="Tahoma" w:cs="Tahoma"/>
      <w:sz w:val="16"/>
      <w:szCs w:val="16"/>
      <w:lang w:eastAsia="en-GB"/>
    </w:rPr>
  </w:style>
  <w:style w:type="paragraph" w:styleId="FootnoteText">
    <w:name w:val="footnote text"/>
    <w:basedOn w:val="Normal"/>
    <w:link w:val="FootnoteTextChar"/>
    <w:uiPriority w:val="99"/>
    <w:semiHidden/>
    <w:unhideWhenUsed/>
    <w:rsid w:val="00731183"/>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731183"/>
    <w:rPr>
      <w:rFonts w:ascii="Cambria" w:eastAsia="MS Mincho" w:hAnsi="Cambria" w:cs="Times New Roman"/>
      <w:sz w:val="24"/>
      <w:szCs w:val="24"/>
      <w:lang w:eastAsia="en-GB"/>
    </w:rPr>
  </w:style>
  <w:style w:type="paragraph" w:styleId="Header">
    <w:name w:val="header"/>
    <w:basedOn w:val="Normal"/>
    <w:link w:val="HeaderChar"/>
    <w:uiPriority w:val="99"/>
    <w:unhideWhenUsed/>
    <w:rsid w:val="007311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31183"/>
    <w:rPr>
      <w:rFonts w:ascii="Cambria" w:eastAsia="MS Mincho" w:hAnsi="Cambria" w:cs="Times New Roman"/>
      <w:lang w:eastAsia="en-GB"/>
    </w:rPr>
  </w:style>
  <w:style w:type="paragraph" w:styleId="Footer">
    <w:name w:val="footer"/>
    <w:basedOn w:val="Normal"/>
    <w:link w:val="FooterChar"/>
    <w:uiPriority w:val="99"/>
    <w:unhideWhenUsed/>
    <w:rsid w:val="007311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31183"/>
    <w:rPr>
      <w:rFonts w:ascii="Cambria" w:eastAsia="MS Mincho" w:hAnsi="Cambria" w:cs="Times New Roman"/>
      <w:lang w:eastAsia="en-GB"/>
    </w:rPr>
  </w:style>
  <w:style w:type="character" w:styleId="FootnoteReference">
    <w:name w:val="footnote reference"/>
    <w:basedOn w:val="DefaultParagraphFont"/>
    <w:uiPriority w:val="99"/>
    <w:semiHidden/>
    <w:unhideWhenUsed/>
    <w:rsid w:val="00731183"/>
    <w:rPr>
      <w:vertAlign w:val="superscript"/>
    </w:rPr>
  </w:style>
  <w:style w:type="table" w:styleId="TableGrid">
    <w:name w:val="Table Grid"/>
    <w:basedOn w:val="TableNormal"/>
    <w:uiPriority w:val="59"/>
    <w:rsid w:val="00BD2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9178F"/>
    <w:pPr>
      <w:spacing w:after="0" w:line="240" w:lineRule="auto"/>
    </w:pPr>
    <w:rPr>
      <w:rFonts w:eastAsiaTheme="minorEastAsia" w:cs="Times New Roman"/>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644">
      <w:bodyDiv w:val="1"/>
      <w:marLeft w:val="0"/>
      <w:marRight w:val="0"/>
      <w:marTop w:val="0"/>
      <w:marBottom w:val="0"/>
      <w:divBdr>
        <w:top w:val="none" w:sz="0" w:space="0" w:color="auto"/>
        <w:left w:val="none" w:sz="0" w:space="0" w:color="auto"/>
        <w:bottom w:val="none" w:sz="0" w:space="0" w:color="auto"/>
        <w:right w:val="none" w:sz="0" w:space="0" w:color="auto"/>
      </w:divBdr>
    </w:div>
    <w:div w:id="177038662">
      <w:bodyDiv w:val="1"/>
      <w:marLeft w:val="0"/>
      <w:marRight w:val="0"/>
      <w:marTop w:val="0"/>
      <w:marBottom w:val="0"/>
      <w:divBdr>
        <w:top w:val="none" w:sz="0" w:space="0" w:color="auto"/>
        <w:left w:val="none" w:sz="0" w:space="0" w:color="auto"/>
        <w:bottom w:val="none" w:sz="0" w:space="0" w:color="auto"/>
        <w:right w:val="none" w:sz="0" w:space="0" w:color="auto"/>
      </w:divBdr>
    </w:div>
    <w:div w:id="243222213">
      <w:bodyDiv w:val="1"/>
      <w:marLeft w:val="0"/>
      <w:marRight w:val="0"/>
      <w:marTop w:val="0"/>
      <w:marBottom w:val="0"/>
      <w:divBdr>
        <w:top w:val="none" w:sz="0" w:space="0" w:color="auto"/>
        <w:left w:val="none" w:sz="0" w:space="0" w:color="auto"/>
        <w:bottom w:val="none" w:sz="0" w:space="0" w:color="auto"/>
        <w:right w:val="none" w:sz="0" w:space="0" w:color="auto"/>
      </w:divBdr>
    </w:div>
    <w:div w:id="455099040">
      <w:bodyDiv w:val="1"/>
      <w:marLeft w:val="0"/>
      <w:marRight w:val="0"/>
      <w:marTop w:val="0"/>
      <w:marBottom w:val="0"/>
      <w:divBdr>
        <w:top w:val="none" w:sz="0" w:space="0" w:color="auto"/>
        <w:left w:val="none" w:sz="0" w:space="0" w:color="auto"/>
        <w:bottom w:val="none" w:sz="0" w:space="0" w:color="auto"/>
        <w:right w:val="none" w:sz="0" w:space="0" w:color="auto"/>
      </w:divBdr>
    </w:div>
    <w:div w:id="647973432">
      <w:bodyDiv w:val="1"/>
      <w:marLeft w:val="0"/>
      <w:marRight w:val="0"/>
      <w:marTop w:val="0"/>
      <w:marBottom w:val="0"/>
      <w:divBdr>
        <w:top w:val="none" w:sz="0" w:space="0" w:color="auto"/>
        <w:left w:val="none" w:sz="0" w:space="0" w:color="auto"/>
        <w:bottom w:val="none" w:sz="0" w:space="0" w:color="auto"/>
        <w:right w:val="none" w:sz="0" w:space="0" w:color="auto"/>
      </w:divBdr>
    </w:div>
    <w:div w:id="693311389">
      <w:bodyDiv w:val="1"/>
      <w:marLeft w:val="0"/>
      <w:marRight w:val="0"/>
      <w:marTop w:val="0"/>
      <w:marBottom w:val="0"/>
      <w:divBdr>
        <w:top w:val="none" w:sz="0" w:space="0" w:color="auto"/>
        <w:left w:val="none" w:sz="0" w:space="0" w:color="auto"/>
        <w:bottom w:val="none" w:sz="0" w:space="0" w:color="auto"/>
        <w:right w:val="none" w:sz="0" w:space="0" w:color="auto"/>
      </w:divBdr>
    </w:div>
    <w:div w:id="1045175395">
      <w:bodyDiv w:val="1"/>
      <w:marLeft w:val="0"/>
      <w:marRight w:val="0"/>
      <w:marTop w:val="0"/>
      <w:marBottom w:val="0"/>
      <w:divBdr>
        <w:top w:val="none" w:sz="0" w:space="0" w:color="auto"/>
        <w:left w:val="none" w:sz="0" w:space="0" w:color="auto"/>
        <w:bottom w:val="none" w:sz="0" w:space="0" w:color="auto"/>
        <w:right w:val="none" w:sz="0" w:space="0" w:color="auto"/>
      </w:divBdr>
    </w:div>
    <w:div w:id="1532956931">
      <w:bodyDiv w:val="1"/>
      <w:marLeft w:val="0"/>
      <w:marRight w:val="0"/>
      <w:marTop w:val="0"/>
      <w:marBottom w:val="0"/>
      <w:divBdr>
        <w:top w:val="none" w:sz="0" w:space="0" w:color="auto"/>
        <w:left w:val="none" w:sz="0" w:space="0" w:color="auto"/>
        <w:bottom w:val="none" w:sz="0" w:space="0" w:color="auto"/>
        <w:right w:val="none" w:sz="0" w:space="0" w:color="auto"/>
      </w:divBdr>
    </w:div>
    <w:div w:id="1821534936">
      <w:bodyDiv w:val="1"/>
      <w:marLeft w:val="0"/>
      <w:marRight w:val="0"/>
      <w:marTop w:val="0"/>
      <w:marBottom w:val="0"/>
      <w:divBdr>
        <w:top w:val="none" w:sz="0" w:space="0" w:color="auto"/>
        <w:left w:val="none" w:sz="0" w:space="0" w:color="auto"/>
        <w:bottom w:val="none" w:sz="0" w:space="0" w:color="auto"/>
        <w:right w:val="none" w:sz="0" w:space="0" w:color="auto"/>
      </w:divBdr>
    </w:div>
    <w:div w:id="1879320181">
      <w:bodyDiv w:val="1"/>
      <w:marLeft w:val="0"/>
      <w:marRight w:val="0"/>
      <w:marTop w:val="0"/>
      <w:marBottom w:val="0"/>
      <w:divBdr>
        <w:top w:val="none" w:sz="0" w:space="0" w:color="auto"/>
        <w:left w:val="none" w:sz="0" w:space="0" w:color="auto"/>
        <w:bottom w:val="none" w:sz="0" w:space="0" w:color="auto"/>
        <w:right w:val="none" w:sz="0" w:space="0" w:color="auto"/>
      </w:divBdr>
    </w:div>
    <w:div w:id="21258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D71E70B5BF46B1BBFD996CE5F7F844"/>
        <w:category>
          <w:name w:val="General"/>
          <w:gallery w:val="placeholder"/>
        </w:category>
        <w:types>
          <w:type w:val="bbPlcHdr"/>
        </w:types>
        <w:behaviors>
          <w:behavior w:val="content"/>
        </w:behaviors>
        <w:guid w:val="{1AD80491-B21C-4687-92F5-E2DE105CA413}"/>
      </w:docPartPr>
      <w:docPartBody>
        <w:p w:rsidR="009C1B4E" w:rsidRDefault="00DE7A3E" w:rsidP="00DE7A3E">
          <w:pPr>
            <w:pStyle w:val="39D71E70B5BF46B1BBFD996CE5F7F84417"/>
          </w:pPr>
          <w:r w:rsidRPr="00B571D5">
            <w:rPr>
              <w:rStyle w:val="PlaceholderText"/>
              <w:color w:val="FF0000"/>
            </w:rPr>
            <w:t>Click here to enter project title.</w:t>
          </w:r>
        </w:p>
      </w:docPartBody>
    </w:docPart>
    <w:docPart>
      <w:docPartPr>
        <w:name w:val="D90D9AC7C7BB42C2B3D33CA291E7CBD8"/>
        <w:category>
          <w:name w:val="General"/>
          <w:gallery w:val="placeholder"/>
        </w:category>
        <w:types>
          <w:type w:val="bbPlcHdr"/>
        </w:types>
        <w:behaviors>
          <w:behavior w:val="content"/>
        </w:behaviors>
        <w:guid w:val="{4EB7FE34-9FD1-453F-962A-CA4522CDA59A}"/>
      </w:docPartPr>
      <w:docPartBody>
        <w:p w:rsidR="009C1B4E" w:rsidRDefault="00DE7A3E" w:rsidP="00DE7A3E">
          <w:pPr>
            <w:pStyle w:val="D90D9AC7C7BB42C2B3D33CA291E7CBD817"/>
          </w:pPr>
          <w:r w:rsidRPr="00B571D5">
            <w:rPr>
              <w:rStyle w:val="PlaceholderText"/>
              <w:color w:val="FF0000"/>
            </w:rPr>
            <w:t>Click here to enter a date.</w:t>
          </w:r>
        </w:p>
      </w:docPartBody>
    </w:docPart>
    <w:docPart>
      <w:docPartPr>
        <w:name w:val="CFF5437D424B4AB79D0BC19E4DC1B26B"/>
        <w:category>
          <w:name w:val="General"/>
          <w:gallery w:val="placeholder"/>
        </w:category>
        <w:types>
          <w:type w:val="bbPlcHdr"/>
        </w:types>
        <w:behaviors>
          <w:behavior w:val="content"/>
        </w:behaviors>
        <w:guid w:val="{4AC4B34B-1EEF-4240-BC77-80404C4E46FC}"/>
      </w:docPartPr>
      <w:docPartBody>
        <w:p w:rsidR="009C1B4E" w:rsidRDefault="00DE7A3E" w:rsidP="00DE7A3E">
          <w:pPr>
            <w:pStyle w:val="CFF5437D424B4AB79D0BC19E4DC1B26B17"/>
          </w:pPr>
          <w:r w:rsidRPr="00B571D5">
            <w:rPr>
              <w:rStyle w:val="PlaceholderText"/>
              <w:color w:val="FF0000"/>
            </w:rPr>
            <w:t>Click here to enter a date.</w:t>
          </w:r>
        </w:p>
      </w:docPartBody>
    </w:docPart>
    <w:docPart>
      <w:docPartPr>
        <w:name w:val="736786A9DC964CDABE1316B2DA66B691"/>
        <w:category>
          <w:name w:val="General"/>
          <w:gallery w:val="placeholder"/>
        </w:category>
        <w:types>
          <w:type w:val="bbPlcHdr"/>
        </w:types>
        <w:behaviors>
          <w:behavior w:val="content"/>
        </w:behaviors>
        <w:guid w:val="{04057B5C-D2F7-46F7-9B5C-51D4BEECEC87}"/>
      </w:docPartPr>
      <w:docPartBody>
        <w:p w:rsidR="00B413C6" w:rsidRDefault="00DE7A3E" w:rsidP="00DE7A3E">
          <w:pPr>
            <w:pStyle w:val="736786A9DC964CDABE1316B2DA66B6911"/>
          </w:pPr>
          <w:r w:rsidRPr="00415446">
            <w:rPr>
              <w:rStyle w:val="PlaceholderText"/>
              <w:color w:val="FF0000"/>
            </w:rPr>
            <w:t>Click here to enter text.</w:t>
          </w:r>
        </w:p>
      </w:docPartBody>
    </w:docPart>
    <w:docPart>
      <w:docPartPr>
        <w:name w:val="DefaultPlaceholder_1082065158"/>
        <w:category>
          <w:name w:val="General"/>
          <w:gallery w:val="placeholder"/>
        </w:category>
        <w:types>
          <w:type w:val="bbPlcHdr"/>
        </w:types>
        <w:behaviors>
          <w:behavior w:val="content"/>
        </w:behaviors>
        <w:guid w:val="{697EB060-B370-4436-AA72-8F2A964A98A3}"/>
      </w:docPartPr>
      <w:docPartBody>
        <w:p w:rsidR="00796FFC" w:rsidRDefault="001624ED">
          <w:r w:rsidRPr="00C16CF7">
            <w:rPr>
              <w:rStyle w:val="PlaceholderText"/>
            </w:rPr>
            <w:t>Click here to enter text.</w:t>
          </w:r>
        </w:p>
      </w:docPartBody>
    </w:docPart>
    <w:docPart>
      <w:docPartPr>
        <w:name w:val="B9F07156D2C840008E98050D0A67DE9A"/>
        <w:category>
          <w:name w:val="General"/>
          <w:gallery w:val="placeholder"/>
        </w:category>
        <w:types>
          <w:type w:val="bbPlcHdr"/>
        </w:types>
        <w:behaviors>
          <w:behavior w:val="content"/>
        </w:behaviors>
        <w:guid w:val="{869CBD99-7802-4F7E-B57A-C7F418CD4D05}"/>
      </w:docPartPr>
      <w:docPartBody>
        <w:p w:rsidR="0035523B" w:rsidRDefault="00B92937" w:rsidP="00B92937">
          <w:pPr>
            <w:pStyle w:val="B9F07156D2C840008E98050D0A67DE9A"/>
          </w:pPr>
          <w:r w:rsidRPr="00011B7F">
            <w:rPr>
              <w:rStyle w:val="PlaceholderText"/>
              <w:rFonts w:ascii="Zawgyi-One" w:hAnsi="Zawgyi-One" w:cs="Zawgyi-One"/>
              <w:color w:val="FF0000"/>
              <w:sz w:val="18"/>
              <w:szCs w:val="18"/>
            </w:rPr>
            <w:t>Click here to enter proposed amount</w:t>
          </w:r>
          <w:r w:rsidRPr="00011B7F">
            <w:rPr>
              <w:rStyle w:val="PlaceholderText"/>
              <w:rFonts w:ascii="Zawgyi-One" w:hAnsi="Zawgyi-One" w:cs="Zawgyi-One"/>
              <w:sz w:val="18"/>
              <w:szCs w:val="18"/>
            </w:rPr>
            <w:t>.</w:t>
          </w:r>
        </w:p>
      </w:docPartBody>
    </w:docPart>
    <w:docPart>
      <w:docPartPr>
        <w:name w:val="780901B714444332A1061311E1F36240"/>
        <w:category>
          <w:name w:val="General"/>
          <w:gallery w:val="placeholder"/>
        </w:category>
        <w:types>
          <w:type w:val="bbPlcHdr"/>
        </w:types>
        <w:behaviors>
          <w:behavior w:val="content"/>
        </w:behaviors>
        <w:guid w:val="{6601CA84-0CFB-40C3-B585-BA91E6B21FDD}"/>
      </w:docPartPr>
      <w:docPartBody>
        <w:p w:rsidR="0035523B" w:rsidRDefault="00B92937" w:rsidP="00B92937">
          <w:pPr>
            <w:pStyle w:val="780901B714444332A1061311E1F36240"/>
          </w:pPr>
          <w:r w:rsidRPr="00011B7F">
            <w:rPr>
              <w:rStyle w:val="PlaceholderText"/>
              <w:rFonts w:ascii="Zawgyi-One" w:hAnsi="Zawgyi-One" w:cs="Zawgyi-One"/>
              <w:color w:val="FF0000"/>
              <w:sz w:val="18"/>
              <w:szCs w:val="18"/>
            </w:rPr>
            <w:t>Click here to enter proposed amount</w:t>
          </w:r>
          <w:r w:rsidRPr="00011B7F">
            <w:rPr>
              <w:rStyle w:val="PlaceholderText"/>
              <w:rFonts w:ascii="Zawgyi-One" w:hAnsi="Zawgyi-One" w:cs="Zawgyi-One"/>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panose1 w:val="00000000000000000000"/>
    <w:charset w:val="00"/>
    <w:family w:val="swiss"/>
    <w:notTrueType/>
    <w:pitch w:val="variable"/>
    <w:sig w:usb0="20000287" w:usb1="00000001"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wgyi-One">
    <w:altName w:val="Calibri"/>
    <w:panose1 w:val="020B0604030504040204"/>
    <w:charset w:val="00"/>
    <w:family w:val="swiss"/>
    <w:pitch w:val="variable"/>
    <w:sig w:usb0="61002A87" w:usb1="80000000"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panose1 w:val="020B0604030504040204"/>
    <w:charset w:val="80"/>
    <w:family w:val="swiss"/>
    <w:pitch w:val="variable"/>
    <w:sig w:usb0="E10102FF" w:usb1="EAC7FFFF" w:usb2="00010012" w:usb3="00000000" w:csb0="0002009F" w:csb1="00000000"/>
  </w:font>
  <w:font w:name="Myanmar Text">
    <w:altName w:val="Athelas Italic"/>
    <w:panose1 w:val="020B0502040204020203"/>
    <w:charset w:val="00"/>
    <w:family w:val="swiss"/>
    <w:pitch w:val="variable"/>
    <w:sig w:usb0="80000003" w:usb1="00000000" w:usb2="000004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A0"/>
    <w:rsid w:val="00033CA0"/>
    <w:rsid w:val="001624ED"/>
    <w:rsid w:val="0035523B"/>
    <w:rsid w:val="00492268"/>
    <w:rsid w:val="0049776F"/>
    <w:rsid w:val="00562A8B"/>
    <w:rsid w:val="007200A5"/>
    <w:rsid w:val="00796FFC"/>
    <w:rsid w:val="009C1B4E"/>
    <w:rsid w:val="00B413C6"/>
    <w:rsid w:val="00B92937"/>
    <w:rsid w:val="00B94161"/>
    <w:rsid w:val="00C2322C"/>
    <w:rsid w:val="00D56BCD"/>
    <w:rsid w:val="00DE7A3E"/>
    <w:rsid w:val="00F131AC"/>
    <w:rsid w:val="00FD1E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BCD"/>
    <w:rPr>
      <w:color w:val="808080"/>
    </w:rPr>
  </w:style>
  <w:style w:type="paragraph" w:customStyle="1" w:styleId="39D71E70B5BF46B1BBFD996CE5F7F844">
    <w:name w:val="39D71E70B5BF46B1BBFD996CE5F7F844"/>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
    <w:name w:val="A68EFA4C695E461EB8A60B25B5505A05"/>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
    <w:name w:val="D90D9AC7C7BB42C2B3D33CA291E7CBD8"/>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
    <w:name w:val="CFF5437D424B4AB79D0BC19E4DC1B26B"/>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1">
    <w:name w:val="39D71E70B5BF46B1BBFD996CE5F7F8441"/>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1">
    <w:name w:val="A68EFA4C695E461EB8A60B25B5505A051"/>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1">
    <w:name w:val="D90D9AC7C7BB42C2B3D33CA291E7CBD81"/>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1">
    <w:name w:val="CFF5437D424B4AB79D0BC19E4DC1B26B1"/>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
    <w:name w:val="229B7F8FF4AE4C129AA802E2347CAAEA"/>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2">
    <w:name w:val="39D71E70B5BF46B1BBFD996CE5F7F8442"/>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2">
    <w:name w:val="A68EFA4C695E461EB8A60B25B5505A052"/>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2">
    <w:name w:val="D90D9AC7C7BB42C2B3D33CA291E7CBD82"/>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2">
    <w:name w:val="CFF5437D424B4AB79D0BC19E4DC1B26B2"/>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1">
    <w:name w:val="229B7F8FF4AE4C129AA802E2347CAAEA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3">
    <w:name w:val="39D71E70B5BF46B1BBFD996CE5F7F8443"/>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3">
    <w:name w:val="A68EFA4C695E461EB8A60B25B5505A053"/>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3">
    <w:name w:val="D90D9AC7C7BB42C2B3D33CA291E7CBD83"/>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3">
    <w:name w:val="CFF5437D424B4AB79D0BC19E4DC1B26B3"/>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2">
    <w:name w:val="229B7F8FF4AE4C129AA802E2347CAAEA2"/>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
    <w:name w:val="9E32B1124539441590CD33179619F0DA"/>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
    <w:name w:val="8B5C082E933D4673BBD2DCC97DE2AEA4"/>
    <w:rsid w:val="00033CA0"/>
  </w:style>
  <w:style w:type="paragraph" w:customStyle="1" w:styleId="39D71E70B5BF46B1BBFD996CE5F7F8444">
    <w:name w:val="39D71E70B5BF46B1BBFD996CE5F7F8444"/>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4">
    <w:name w:val="A68EFA4C695E461EB8A60B25B5505A054"/>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4">
    <w:name w:val="D90D9AC7C7BB42C2B3D33CA291E7CBD84"/>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4">
    <w:name w:val="CFF5437D424B4AB79D0BC19E4DC1B26B4"/>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1">
    <w:name w:val="8B5C082E933D4673BBD2DCC97DE2AEA41"/>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1">
    <w:name w:val="9E32B1124539441590CD33179619F0DA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5">
    <w:name w:val="39D71E70B5BF46B1BBFD996CE5F7F8445"/>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5">
    <w:name w:val="A68EFA4C695E461EB8A60B25B5505A055"/>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5">
    <w:name w:val="D90D9AC7C7BB42C2B3D33CA291E7CBD85"/>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5">
    <w:name w:val="CFF5437D424B4AB79D0BC19E4DC1B26B5"/>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2">
    <w:name w:val="8B5C082E933D4673BBD2DCC97DE2AEA42"/>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2">
    <w:name w:val="9E32B1124539441590CD33179619F0DA2"/>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
    <w:name w:val="25EA0FA432D84DB588E46E06F2D95B09"/>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6">
    <w:name w:val="39D71E70B5BF46B1BBFD996CE5F7F8446"/>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6">
    <w:name w:val="A68EFA4C695E461EB8A60B25B5505A056"/>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6">
    <w:name w:val="D90D9AC7C7BB42C2B3D33CA291E7CBD86"/>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6">
    <w:name w:val="CFF5437D424B4AB79D0BC19E4DC1B26B6"/>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3">
    <w:name w:val="8B5C082E933D4673BBD2DCC97DE2AEA43"/>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3">
    <w:name w:val="9E32B1124539441590CD33179619F0DA3"/>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1">
    <w:name w:val="25EA0FA432D84DB588E46E06F2D95B09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7">
    <w:name w:val="39D71E70B5BF46B1BBFD996CE5F7F8447"/>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7">
    <w:name w:val="A68EFA4C695E461EB8A60B25B5505A057"/>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7">
    <w:name w:val="D90D9AC7C7BB42C2B3D33CA291E7CBD87"/>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7">
    <w:name w:val="CFF5437D424B4AB79D0BC19E4DC1B26B7"/>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4">
    <w:name w:val="8B5C082E933D4673BBD2DCC97DE2AEA44"/>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4">
    <w:name w:val="9E32B1124539441590CD33179619F0DA4"/>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2">
    <w:name w:val="25EA0FA432D84DB588E46E06F2D95B092"/>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8">
    <w:name w:val="39D71E70B5BF46B1BBFD996CE5F7F8448"/>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8">
    <w:name w:val="A68EFA4C695E461EB8A60B25B5505A058"/>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8">
    <w:name w:val="D90D9AC7C7BB42C2B3D33CA291E7CBD88"/>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8">
    <w:name w:val="CFF5437D424B4AB79D0BC19E4DC1B26B8"/>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5">
    <w:name w:val="8B5C082E933D4673BBD2DCC97DE2AEA45"/>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5">
    <w:name w:val="9E32B1124539441590CD33179619F0DA5"/>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3">
    <w:name w:val="25EA0FA432D84DB588E46E06F2D95B093"/>
    <w:rsid w:val="00033CA0"/>
    <w:pPr>
      <w:spacing w:before="100" w:beforeAutospacing="1" w:line="273" w:lineRule="auto"/>
      <w:ind w:left="720"/>
      <w:contextualSpacing/>
    </w:pPr>
    <w:rPr>
      <w:rFonts w:ascii="Cambria" w:eastAsia="MS Mincho" w:hAnsi="Cambria" w:cs="Times New Roman"/>
    </w:rPr>
  </w:style>
  <w:style w:type="paragraph" w:customStyle="1" w:styleId="20B7B418437446A19C966BE642CEA5DD">
    <w:name w:val="20B7B418437446A19C966BE642CEA5DD"/>
    <w:rsid w:val="00033CA0"/>
    <w:pPr>
      <w:spacing w:before="100" w:beforeAutospacing="1" w:line="273" w:lineRule="auto"/>
    </w:pPr>
    <w:rPr>
      <w:rFonts w:ascii="Cambria" w:eastAsia="MS Mincho" w:hAnsi="Cambria" w:cs="Times New Roman"/>
    </w:rPr>
  </w:style>
  <w:style w:type="paragraph" w:customStyle="1" w:styleId="067FA575D0BC4AE9B103A17C93BB3976">
    <w:name w:val="067FA575D0BC4AE9B103A17C93BB3976"/>
    <w:rsid w:val="00033CA0"/>
    <w:pPr>
      <w:spacing w:before="100" w:beforeAutospacing="1" w:line="273" w:lineRule="auto"/>
    </w:pPr>
    <w:rPr>
      <w:rFonts w:ascii="Cambria" w:eastAsia="MS Mincho" w:hAnsi="Cambria" w:cs="Times New Roman"/>
    </w:rPr>
  </w:style>
  <w:style w:type="paragraph" w:customStyle="1" w:styleId="86AA7ABA2CDB4226BFC5A0F7DCDE41F6">
    <w:name w:val="86AA7ABA2CDB4226BFC5A0F7DCDE41F6"/>
    <w:rsid w:val="00033CA0"/>
    <w:pPr>
      <w:spacing w:before="100" w:beforeAutospacing="1" w:line="273" w:lineRule="auto"/>
    </w:pPr>
    <w:rPr>
      <w:rFonts w:ascii="Cambria" w:eastAsia="MS Mincho" w:hAnsi="Cambria" w:cs="Times New Roman"/>
    </w:rPr>
  </w:style>
  <w:style w:type="paragraph" w:customStyle="1" w:styleId="39D71E70B5BF46B1BBFD996CE5F7F8449">
    <w:name w:val="39D71E70B5BF46B1BBFD996CE5F7F8449"/>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9">
    <w:name w:val="A68EFA4C695E461EB8A60B25B5505A059"/>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9">
    <w:name w:val="D90D9AC7C7BB42C2B3D33CA291E7CBD89"/>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9">
    <w:name w:val="CFF5437D424B4AB79D0BC19E4DC1B26B9"/>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6">
    <w:name w:val="8B5C082E933D4673BBD2DCC97DE2AEA46"/>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6">
    <w:name w:val="9E32B1124539441590CD33179619F0DA6"/>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4">
    <w:name w:val="25EA0FA432D84DB588E46E06F2D95B094"/>
    <w:rsid w:val="00033CA0"/>
    <w:pPr>
      <w:spacing w:before="100" w:beforeAutospacing="1" w:line="273" w:lineRule="auto"/>
      <w:ind w:left="720"/>
      <w:contextualSpacing/>
    </w:pPr>
    <w:rPr>
      <w:rFonts w:ascii="Cambria" w:eastAsia="MS Mincho" w:hAnsi="Cambria" w:cs="Times New Roman"/>
    </w:rPr>
  </w:style>
  <w:style w:type="paragraph" w:customStyle="1" w:styleId="20B7B418437446A19C966BE642CEA5DD1">
    <w:name w:val="20B7B418437446A19C966BE642CEA5DD1"/>
    <w:rsid w:val="00033CA0"/>
    <w:pPr>
      <w:spacing w:before="100" w:beforeAutospacing="1" w:line="273" w:lineRule="auto"/>
    </w:pPr>
    <w:rPr>
      <w:rFonts w:ascii="Cambria" w:eastAsia="MS Mincho" w:hAnsi="Cambria" w:cs="Times New Roman"/>
    </w:rPr>
  </w:style>
  <w:style w:type="paragraph" w:customStyle="1" w:styleId="067FA575D0BC4AE9B103A17C93BB39761">
    <w:name w:val="067FA575D0BC4AE9B103A17C93BB39761"/>
    <w:rsid w:val="00033CA0"/>
    <w:pPr>
      <w:spacing w:before="100" w:beforeAutospacing="1" w:line="273" w:lineRule="auto"/>
    </w:pPr>
    <w:rPr>
      <w:rFonts w:ascii="Cambria" w:eastAsia="MS Mincho" w:hAnsi="Cambria" w:cs="Times New Roman"/>
    </w:rPr>
  </w:style>
  <w:style w:type="paragraph" w:customStyle="1" w:styleId="86AA7ABA2CDB4226BFC5A0F7DCDE41F61">
    <w:name w:val="86AA7ABA2CDB4226BFC5A0F7DCDE41F61"/>
    <w:rsid w:val="00033CA0"/>
    <w:pPr>
      <w:spacing w:before="100" w:beforeAutospacing="1" w:line="273" w:lineRule="auto"/>
    </w:pPr>
    <w:rPr>
      <w:rFonts w:ascii="Cambria" w:eastAsia="MS Mincho" w:hAnsi="Cambria" w:cs="Times New Roman"/>
    </w:rPr>
  </w:style>
  <w:style w:type="paragraph" w:customStyle="1" w:styleId="87BBA9ED923A4FA19E23EE1130689B5D">
    <w:name w:val="87BBA9ED923A4FA19E23EE1130689B5D"/>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10">
    <w:name w:val="39D71E70B5BF46B1BBFD996CE5F7F84410"/>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0">
    <w:name w:val="A68EFA4C695E461EB8A60B25B5505A0510"/>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0">
    <w:name w:val="D90D9AC7C7BB42C2B3D33CA291E7CBD810"/>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0">
    <w:name w:val="CFF5437D424B4AB79D0BC19E4DC1B26B10"/>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7">
    <w:name w:val="8B5C082E933D4673BBD2DCC97DE2AEA47"/>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7">
    <w:name w:val="9E32B1124539441590CD33179619F0DA7"/>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5">
    <w:name w:val="25EA0FA432D84DB588E46E06F2D95B095"/>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2">
    <w:name w:val="20B7B418437446A19C966BE642CEA5DD2"/>
    <w:rsid w:val="009C1B4E"/>
    <w:pPr>
      <w:spacing w:before="100" w:beforeAutospacing="1" w:line="273" w:lineRule="auto"/>
    </w:pPr>
    <w:rPr>
      <w:rFonts w:ascii="Cambria" w:eastAsia="MS Mincho" w:hAnsi="Cambria" w:cs="Times New Roman"/>
    </w:rPr>
  </w:style>
  <w:style w:type="paragraph" w:customStyle="1" w:styleId="067FA575D0BC4AE9B103A17C93BB39762">
    <w:name w:val="067FA575D0BC4AE9B103A17C93BB39762"/>
    <w:rsid w:val="009C1B4E"/>
    <w:pPr>
      <w:spacing w:before="100" w:beforeAutospacing="1" w:line="273" w:lineRule="auto"/>
    </w:pPr>
    <w:rPr>
      <w:rFonts w:ascii="Cambria" w:eastAsia="MS Mincho" w:hAnsi="Cambria" w:cs="Times New Roman"/>
    </w:rPr>
  </w:style>
  <w:style w:type="paragraph" w:customStyle="1" w:styleId="BC1712A4A0374C89B3B4D1DB8437F0FE">
    <w:name w:val="BC1712A4A0374C89B3B4D1DB8437F0FE"/>
    <w:rsid w:val="009C1B4E"/>
    <w:pPr>
      <w:spacing w:before="100" w:beforeAutospacing="1" w:line="273" w:lineRule="auto"/>
    </w:pPr>
    <w:rPr>
      <w:rFonts w:ascii="Cambria" w:eastAsia="MS Mincho" w:hAnsi="Cambria" w:cs="Times New Roman"/>
    </w:rPr>
  </w:style>
  <w:style w:type="paragraph" w:customStyle="1" w:styleId="488562AB202A49C6A6D518E6542FC2A7">
    <w:name w:val="488562AB202A49C6A6D518E6542FC2A7"/>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
    <w:name w:val="79DC51B15EDD4F029A8B3B85EF3D12BA"/>
    <w:rsid w:val="009C1B4E"/>
    <w:pPr>
      <w:spacing w:before="100" w:beforeAutospacing="1" w:line="273" w:lineRule="auto"/>
      <w:ind w:left="720"/>
      <w:contextualSpacing/>
    </w:pPr>
    <w:rPr>
      <w:rFonts w:ascii="Cambria" w:eastAsia="MS Mincho" w:hAnsi="Cambria" w:cs="Times New Roman"/>
    </w:rPr>
  </w:style>
  <w:style w:type="paragraph" w:customStyle="1" w:styleId="39D71E70B5BF46B1BBFD996CE5F7F84411">
    <w:name w:val="39D71E70B5BF46B1BBFD996CE5F7F84411"/>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1">
    <w:name w:val="A68EFA4C695E461EB8A60B25B5505A0511"/>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1">
    <w:name w:val="D90D9AC7C7BB42C2B3D33CA291E7CBD811"/>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1">
    <w:name w:val="CFF5437D424B4AB79D0BC19E4DC1B26B11"/>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8">
    <w:name w:val="8B5C082E933D4673BBD2DCC97DE2AEA48"/>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8">
    <w:name w:val="9E32B1124539441590CD33179619F0DA8"/>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6">
    <w:name w:val="25EA0FA432D84DB588E46E06F2D95B096"/>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3">
    <w:name w:val="20B7B418437446A19C966BE642CEA5DD3"/>
    <w:rsid w:val="009C1B4E"/>
    <w:pPr>
      <w:spacing w:before="100" w:beforeAutospacing="1" w:line="273" w:lineRule="auto"/>
    </w:pPr>
    <w:rPr>
      <w:rFonts w:ascii="Cambria" w:eastAsia="MS Mincho" w:hAnsi="Cambria" w:cs="Times New Roman"/>
    </w:rPr>
  </w:style>
  <w:style w:type="paragraph" w:customStyle="1" w:styleId="067FA575D0BC4AE9B103A17C93BB39763">
    <w:name w:val="067FA575D0BC4AE9B103A17C93BB39763"/>
    <w:rsid w:val="009C1B4E"/>
    <w:pPr>
      <w:spacing w:before="100" w:beforeAutospacing="1" w:line="273" w:lineRule="auto"/>
    </w:pPr>
    <w:rPr>
      <w:rFonts w:ascii="Cambria" w:eastAsia="MS Mincho" w:hAnsi="Cambria" w:cs="Times New Roman"/>
    </w:rPr>
  </w:style>
  <w:style w:type="paragraph" w:customStyle="1" w:styleId="BC1712A4A0374C89B3B4D1DB8437F0FE1">
    <w:name w:val="BC1712A4A0374C89B3B4D1DB8437F0FE1"/>
    <w:rsid w:val="009C1B4E"/>
    <w:pPr>
      <w:spacing w:before="100" w:beforeAutospacing="1" w:line="273" w:lineRule="auto"/>
    </w:pPr>
    <w:rPr>
      <w:rFonts w:ascii="Cambria" w:eastAsia="MS Mincho" w:hAnsi="Cambria" w:cs="Times New Roman"/>
    </w:rPr>
  </w:style>
  <w:style w:type="paragraph" w:customStyle="1" w:styleId="488562AB202A49C6A6D518E6542FC2A71">
    <w:name w:val="488562AB202A49C6A6D518E6542FC2A71"/>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1">
    <w:name w:val="79DC51B15EDD4F029A8B3B85EF3D12BA1"/>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
    <w:name w:val="FB454A3FDE4342CD8A5FD78EBB6BEA45"/>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
    <w:name w:val="CEC697A400A84749BF024224BCEECE1B"/>
    <w:rsid w:val="009C1B4E"/>
    <w:pPr>
      <w:spacing w:before="100" w:beforeAutospacing="1" w:line="273" w:lineRule="auto"/>
    </w:pPr>
    <w:rPr>
      <w:rFonts w:ascii="Cambria" w:eastAsia="MS Mincho" w:hAnsi="Cambria" w:cs="Times New Roman"/>
    </w:rPr>
  </w:style>
  <w:style w:type="paragraph" w:customStyle="1" w:styleId="484D1DB67B3C4E27B06537BD652BE111">
    <w:name w:val="484D1DB67B3C4E27B06537BD652BE111"/>
    <w:rsid w:val="009C1B4E"/>
    <w:pPr>
      <w:spacing w:before="100" w:beforeAutospacing="1" w:line="273" w:lineRule="auto"/>
    </w:pPr>
    <w:rPr>
      <w:rFonts w:ascii="Cambria" w:eastAsia="MS Mincho" w:hAnsi="Cambria" w:cs="Times New Roman"/>
    </w:rPr>
  </w:style>
  <w:style w:type="paragraph" w:customStyle="1" w:styleId="B128248CC8034F208708B5AE9373FF52">
    <w:name w:val="B128248CC8034F208708B5AE9373FF52"/>
    <w:rsid w:val="009C1B4E"/>
    <w:pPr>
      <w:spacing w:before="100" w:beforeAutospacing="1" w:line="273" w:lineRule="auto"/>
    </w:pPr>
    <w:rPr>
      <w:rFonts w:ascii="Cambria" w:eastAsia="MS Mincho" w:hAnsi="Cambria" w:cs="Times New Roman"/>
    </w:rPr>
  </w:style>
  <w:style w:type="paragraph" w:customStyle="1" w:styleId="35F0AE6843E140B3AD40C78274980953">
    <w:name w:val="35F0AE6843E140B3AD40C78274980953"/>
    <w:rsid w:val="009C1B4E"/>
    <w:pPr>
      <w:spacing w:before="100" w:beforeAutospacing="1" w:line="273" w:lineRule="auto"/>
    </w:pPr>
    <w:rPr>
      <w:rFonts w:ascii="Cambria" w:eastAsia="MS Mincho" w:hAnsi="Cambria" w:cs="Times New Roman"/>
    </w:rPr>
  </w:style>
  <w:style w:type="paragraph" w:customStyle="1" w:styleId="5C37CE7B47E24483B1FDE530271A9DA8">
    <w:name w:val="5C37CE7B47E24483B1FDE530271A9DA8"/>
    <w:rsid w:val="009C1B4E"/>
    <w:pPr>
      <w:spacing w:before="100" w:beforeAutospacing="1" w:line="273" w:lineRule="auto"/>
    </w:pPr>
    <w:rPr>
      <w:rFonts w:ascii="Cambria" w:eastAsia="MS Mincho" w:hAnsi="Cambria" w:cs="Times New Roman"/>
    </w:rPr>
  </w:style>
  <w:style w:type="paragraph" w:customStyle="1" w:styleId="39D71E70B5BF46B1BBFD996CE5F7F84412">
    <w:name w:val="39D71E70B5BF46B1BBFD996CE5F7F84412"/>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2">
    <w:name w:val="A68EFA4C695E461EB8A60B25B5505A0512"/>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2">
    <w:name w:val="D90D9AC7C7BB42C2B3D33CA291E7CBD812"/>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2">
    <w:name w:val="CFF5437D424B4AB79D0BC19E4DC1B26B12"/>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9">
    <w:name w:val="8B5C082E933D4673BBD2DCC97DE2AEA49"/>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9">
    <w:name w:val="9E32B1124539441590CD33179619F0DA9"/>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7">
    <w:name w:val="25EA0FA432D84DB588E46E06F2D95B097"/>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4">
    <w:name w:val="20B7B418437446A19C966BE642CEA5DD4"/>
    <w:rsid w:val="009C1B4E"/>
    <w:pPr>
      <w:spacing w:before="100" w:beforeAutospacing="1" w:line="273" w:lineRule="auto"/>
    </w:pPr>
    <w:rPr>
      <w:rFonts w:ascii="Cambria" w:eastAsia="MS Mincho" w:hAnsi="Cambria" w:cs="Times New Roman"/>
    </w:rPr>
  </w:style>
  <w:style w:type="paragraph" w:customStyle="1" w:styleId="067FA575D0BC4AE9B103A17C93BB39764">
    <w:name w:val="067FA575D0BC4AE9B103A17C93BB39764"/>
    <w:rsid w:val="009C1B4E"/>
    <w:pPr>
      <w:spacing w:before="100" w:beforeAutospacing="1" w:line="273" w:lineRule="auto"/>
    </w:pPr>
    <w:rPr>
      <w:rFonts w:ascii="Cambria" w:eastAsia="MS Mincho" w:hAnsi="Cambria" w:cs="Times New Roman"/>
    </w:rPr>
  </w:style>
  <w:style w:type="paragraph" w:customStyle="1" w:styleId="BC1712A4A0374C89B3B4D1DB8437F0FE2">
    <w:name w:val="BC1712A4A0374C89B3B4D1DB8437F0FE2"/>
    <w:rsid w:val="009C1B4E"/>
    <w:pPr>
      <w:spacing w:before="100" w:beforeAutospacing="1" w:line="273" w:lineRule="auto"/>
    </w:pPr>
    <w:rPr>
      <w:rFonts w:ascii="Cambria" w:eastAsia="MS Mincho" w:hAnsi="Cambria" w:cs="Times New Roman"/>
    </w:rPr>
  </w:style>
  <w:style w:type="paragraph" w:customStyle="1" w:styleId="488562AB202A49C6A6D518E6542FC2A72">
    <w:name w:val="488562AB202A49C6A6D518E6542FC2A72"/>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2">
    <w:name w:val="79DC51B15EDD4F029A8B3B85EF3D12BA2"/>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1">
    <w:name w:val="FB454A3FDE4342CD8A5FD78EBB6BEA451"/>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1">
    <w:name w:val="CEC697A400A84749BF024224BCEECE1B1"/>
    <w:rsid w:val="009C1B4E"/>
    <w:pPr>
      <w:spacing w:before="100" w:beforeAutospacing="1" w:line="273" w:lineRule="auto"/>
    </w:pPr>
    <w:rPr>
      <w:rFonts w:ascii="Cambria" w:eastAsia="MS Mincho" w:hAnsi="Cambria" w:cs="Times New Roman"/>
    </w:rPr>
  </w:style>
  <w:style w:type="paragraph" w:customStyle="1" w:styleId="484D1DB67B3C4E27B06537BD652BE1111">
    <w:name w:val="484D1DB67B3C4E27B06537BD652BE1111"/>
    <w:rsid w:val="009C1B4E"/>
    <w:pPr>
      <w:spacing w:before="100" w:beforeAutospacing="1" w:line="273" w:lineRule="auto"/>
    </w:pPr>
    <w:rPr>
      <w:rFonts w:ascii="Cambria" w:eastAsia="MS Mincho" w:hAnsi="Cambria" w:cs="Times New Roman"/>
    </w:rPr>
  </w:style>
  <w:style w:type="paragraph" w:customStyle="1" w:styleId="B128248CC8034F208708B5AE9373FF521">
    <w:name w:val="B128248CC8034F208708B5AE9373FF521"/>
    <w:rsid w:val="009C1B4E"/>
    <w:pPr>
      <w:spacing w:before="100" w:beforeAutospacing="1" w:line="273" w:lineRule="auto"/>
    </w:pPr>
    <w:rPr>
      <w:rFonts w:ascii="Cambria" w:eastAsia="MS Mincho" w:hAnsi="Cambria" w:cs="Times New Roman"/>
    </w:rPr>
  </w:style>
  <w:style w:type="paragraph" w:customStyle="1" w:styleId="35F0AE6843E140B3AD40C782749809531">
    <w:name w:val="35F0AE6843E140B3AD40C782749809531"/>
    <w:rsid w:val="009C1B4E"/>
    <w:pPr>
      <w:spacing w:before="100" w:beforeAutospacing="1" w:line="273" w:lineRule="auto"/>
    </w:pPr>
    <w:rPr>
      <w:rFonts w:ascii="Cambria" w:eastAsia="MS Mincho" w:hAnsi="Cambria" w:cs="Times New Roman"/>
    </w:rPr>
  </w:style>
  <w:style w:type="paragraph" w:customStyle="1" w:styleId="5C37CE7B47E24483B1FDE530271A9DA81">
    <w:name w:val="5C37CE7B47E24483B1FDE530271A9DA81"/>
    <w:rsid w:val="009C1B4E"/>
    <w:pPr>
      <w:spacing w:before="100" w:beforeAutospacing="1" w:line="273" w:lineRule="auto"/>
    </w:pPr>
    <w:rPr>
      <w:rFonts w:ascii="Cambria" w:eastAsia="MS Mincho" w:hAnsi="Cambria" w:cs="Times New Roman"/>
    </w:rPr>
  </w:style>
  <w:style w:type="paragraph" w:customStyle="1" w:styleId="39D71E70B5BF46B1BBFD996CE5F7F84413">
    <w:name w:val="39D71E70B5BF46B1BBFD996CE5F7F84413"/>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3">
    <w:name w:val="A68EFA4C695E461EB8A60B25B5505A0513"/>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3">
    <w:name w:val="D90D9AC7C7BB42C2B3D33CA291E7CBD813"/>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3">
    <w:name w:val="CFF5437D424B4AB79D0BC19E4DC1B26B13"/>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10">
    <w:name w:val="8B5C082E933D4673BBD2DCC97DE2AEA410"/>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10">
    <w:name w:val="9E32B1124539441590CD33179619F0DA10"/>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8">
    <w:name w:val="25EA0FA432D84DB588E46E06F2D95B098"/>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5">
    <w:name w:val="20B7B418437446A19C966BE642CEA5DD5"/>
    <w:rsid w:val="009C1B4E"/>
    <w:pPr>
      <w:spacing w:before="100" w:beforeAutospacing="1" w:line="273" w:lineRule="auto"/>
    </w:pPr>
    <w:rPr>
      <w:rFonts w:ascii="Cambria" w:eastAsia="MS Mincho" w:hAnsi="Cambria" w:cs="Times New Roman"/>
    </w:rPr>
  </w:style>
  <w:style w:type="paragraph" w:customStyle="1" w:styleId="067FA575D0BC4AE9B103A17C93BB39765">
    <w:name w:val="067FA575D0BC4AE9B103A17C93BB39765"/>
    <w:rsid w:val="009C1B4E"/>
    <w:pPr>
      <w:spacing w:before="100" w:beforeAutospacing="1" w:line="273" w:lineRule="auto"/>
    </w:pPr>
    <w:rPr>
      <w:rFonts w:ascii="Cambria" w:eastAsia="MS Mincho" w:hAnsi="Cambria" w:cs="Times New Roman"/>
    </w:rPr>
  </w:style>
  <w:style w:type="paragraph" w:customStyle="1" w:styleId="BC1712A4A0374C89B3B4D1DB8437F0FE3">
    <w:name w:val="BC1712A4A0374C89B3B4D1DB8437F0FE3"/>
    <w:rsid w:val="009C1B4E"/>
    <w:pPr>
      <w:spacing w:before="100" w:beforeAutospacing="1" w:line="273" w:lineRule="auto"/>
    </w:pPr>
    <w:rPr>
      <w:rFonts w:ascii="Cambria" w:eastAsia="MS Mincho" w:hAnsi="Cambria" w:cs="Times New Roman"/>
    </w:rPr>
  </w:style>
  <w:style w:type="paragraph" w:customStyle="1" w:styleId="488562AB202A49C6A6D518E6542FC2A73">
    <w:name w:val="488562AB202A49C6A6D518E6542FC2A73"/>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3">
    <w:name w:val="79DC51B15EDD4F029A8B3B85EF3D12BA3"/>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2">
    <w:name w:val="FB454A3FDE4342CD8A5FD78EBB6BEA452"/>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2">
    <w:name w:val="CEC697A400A84749BF024224BCEECE1B2"/>
    <w:rsid w:val="009C1B4E"/>
    <w:pPr>
      <w:spacing w:before="100" w:beforeAutospacing="1" w:line="273" w:lineRule="auto"/>
    </w:pPr>
    <w:rPr>
      <w:rFonts w:ascii="Cambria" w:eastAsia="MS Mincho" w:hAnsi="Cambria" w:cs="Times New Roman"/>
    </w:rPr>
  </w:style>
  <w:style w:type="paragraph" w:customStyle="1" w:styleId="484D1DB67B3C4E27B06537BD652BE1112">
    <w:name w:val="484D1DB67B3C4E27B06537BD652BE1112"/>
    <w:rsid w:val="009C1B4E"/>
    <w:pPr>
      <w:spacing w:before="100" w:beforeAutospacing="1" w:line="273" w:lineRule="auto"/>
    </w:pPr>
    <w:rPr>
      <w:rFonts w:ascii="Cambria" w:eastAsia="MS Mincho" w:hAnsi="Cambria" w:cs="Times New Roman"/>
    </w:rPr>
  </w:style>
  <w:style w:type="paragraph" w:customStyle="1" w:styleId="B128248CC8034F208708B5AE9373FF522">
    <w:name w:val="B128248CC8034F208708B5AE9373FF522"/>
    <w:rsid w:val="009C1B4E"/>
    <w:pPr>
      <w:spacing w:before="100" w:beforeAutospacing="1" w:line="273" w:lineRule="auto"/>
    </w:pPr>
    <w:rPr>
      <w:rFonts w:ascii="Cambria" w:eastAsia="MS Mincho" w:hAnsi="Cambria" w:cs="Times New Roman"/>
    </w:rPr>
  </w:style>
  <w:style w:type="paragraph" w:customStyle="1" w:styleId="35F0AE6843E140B3AD40C782749809532">
    <w:name w:val="35F0AE6843E140B3AD40C782749809532"/>
    <w:rsid w:val="009C1B4E"/>
    <w:pPr>
      <w:spacing w:before="100" w:beforeAutospacing="1" w:line="273" w:lineRule="auto"/>
    </w:pPr>
    <w:rPr>
      <w:rFonts w:ascii="Cambria" w:eastAsia="MS Mincho" w:hAnsi="Cambria" w:cs="Times New Roman"/>
    </w:rPr>
  </w:style>
  <w:style w:type="paragraph" w:customStyle="1" w:styleId="5C37CE7B47E24483B1FDE530271A9DA82">
    <w:name w:val="5C37CE7B47E24483B1FDE530271A9DA82"/>
    <w:rsid w:val="009C1B4E"/>
    <w:pPr>
      <w:spacing w:before="100" w:beforeAutospacing="1" w:line="273" w:lineRule="auto"/>
    </w:pPr>
    <w:rPr>
      <w:rFonts w:ascii="Cambria" w:eastAsia="MS Mincho" w:hAnsi="Cambria" w:cs="Times New Roman"/>
    </w:rPr>
  </w:style>
  <w:style w:type="paragraph" w:customStyle="1" w:styleId="FC14F3367D0B4273BBFE6839C9518B04">
    <w:name w:val="FC14F3367D0B4273BBFE6839C9518B04"/>
    <w:rsid w:val="009C1B4E"/>
    <w:pPr>
      <w:spacing w:before="100" w:beforeAutospacing="1" w:line="273" w:lineRule="auto"/>
    </w:pPr>
    <w:rPr>
      <w:rFonts w:ascii="Cambria" w:eastAsia="MS Mincho" w:hAnsi="Cambria" w:cs="Times New Roman"/>
    </w:rPr>
  </w:style>
  <w:style w:type="paragraph" w:customStyle="1" w:styleId="859ABE93491A401CA3C5E726205E7FD2">
    <w:name w:val="859ABE93491A401CA3C5E726205E7FD2"/>
    <w:rsid w:val="009C1B4E"/>
    <w:pPr>
      <w:spacing w:before="100" w:beforeAutospacing="1" w:line="273" w:lineRule="auto"/>
    </w:pPr>
    <w:rPr>
      <w:rFonts w:ascii="Cambria" w:eastAsia="MS Mincho" w:hAnsi="Cambria" w:cs="Times New Roman"/>
    </w:rPr>
  </w:style>
  <w:style w:type="paragraph" w:customStyle="1" w:styleId="7F1A1F35788F48FA9CE5344A5AB1EB97">
    <w:name w:val="7F1A1F35788F48FA9CE5344A5AB1EB97"/>
    <w:rsid w:val="009C1B4E"/>
    <w:pPr>
      <w:spacing w:before="100" w:beforeAutospacing="1" w:line="273" w:lineRule="auto"/>
    </w:pPr>
    <w:rPr>
      <w:rFonts w:ascii="Cambria" w:eastAsia="MS Mincho" w:hAnsi="Cambria" w:cs="Times New Roman"/>
    </w:rPr>
  </w:style>
  <w:style w:type="paragraph" w:customStyle="1" w:styleId="7C876D8E4E044A1C9140D1388520114B">
    <w:name w:val="7C876D8E4E044A1C9140D1388520114B"/>
    <w:rsid w:val="009C1B4E"/>
    <w:pPr>
      <w:spacing w:before="100" w:beforeAutospacing="1" w:line="273" w:lineRule="auto"/>
    </w:pPr>
    <w:rPr>
      <w:rFonts w:ascii="Cambria" w:eastAsia="MS Mincho" w:hAnsi="Cambria" w:cs="Times New Roman"/>
    </w:rPr>
  </w:style>
  <w:style w:type="paragraph" w:customStyle="1" w:styleId="E48C46DEE6ED435EAAD435B0D955985D">
    <w:name w:val="E48C46DEE6ED435EAAD435B0D955985D"/>
    <w:rsid w:val="009C1B4E"/>
    <w:pPr>
      <w:spacing w:before="100" w:beforeAutospacing="1" w:line="273" w:lineRule="auto"/>
    </w:pPr>
    <w:rPr>
      <w:rFonts w:ascii="Cambria" w:eastAsia="MS Mincho" w:hAnsi="Cambria" w:cs="Times New Roman"/>
    </w:rPr>
  </w:style>
  <w:style w:type="paragraph" w:customStyle="1" w:styleId="3691A914857A416D86E83E876E2CFA6E">
    <w:name w:val="3691A914857A416D86E83E876E2CFA6E"/>
    <w:rsid w:val="009C1B4E"/>
    <w:pPr>
      <w:spacing w:before="100" w:beforeAutospacing="1" w:line="273" w:lineRule="auto"/>
      <w:ind w:left="720"/>
      <w:contextualSpacing/>
    </w:pPr>
    <w:rPr>
      <w:rFonts w:ascii="Cambria" w:eastAsia="MS Mincho" w:hAnsi="Cambria" w:cs="Times New Roman"/>
    </w:rPr>
  </w:style>
  <w:style w:type="paragraph" w:customStyle="1" w:styleId="7AF93B7513BE441289B5AD61ADF64460">
    <w:name w:val="7AF93B7513BE441289B5AD61ADF64460"/>
    <w:rsid w:val="009C1B4E"/>
    <w:pPr>
      <w:spacing w:before="100" w:beforeAutospacing="1" w:line="273" w:lineRule="auto"/>
      <w:ind w:left="720"/>
      <w:contextualSpacing/>
    </w:pPr>
    <w:rPr>
      <w:rFonts w:ascii="Cambria" w:eastAsia="MS Mincho" w:hAnsi="Cambria" w:cs="Times New Roman"/>
    </w:rPr>
  </w:style>
  <w:style w:type="paragraph" w:customStyle="1" w:styleId="79E89BEFBCF4459C9E7B5198B071CFD9">
    <w:name w:val="79E89BEFBCF4459C9E7B5198B071CFD9"/>
    <w:rsid w:val="009C1B4E"/>
    <w:pPr>
      <w:spacing w:before="100" w:beforeAutospacing="1" w:line="273" w:lineRule="auto"/>
      <w:ind w:left="720"/>
      <w:contextualSpacing/>
    </w:pPr>
    <w:rPr>
      <w:rFonts w:ascii="Cambria" w:eastAsia="MS Mincho" w:hAnsi="Cambria" w:cs="Times New Roman"/>
    </w:rPr>
  </w:style>
  <w:style w:type="paragraph" w:customStyle="1" w:styleId="827606447F614354A84F17CBD48DE48B">
    <w:name w:val="827606447F614354A84F17CBD48DE48B"/>
    <w:rsid w:val="009C1B4E"/>
    <w:pPr>
      <w:spacing w:before="100" w:beforeAutospacing="1" w:line="273" w:lineRule="auto"/>
      <w:ind w:left="720"/>
      <w:contextualSpacing/>
    </w:pPr>
    <w:rPr>
      <w:rFonts w:ascii="Cambria" w:eastAsia="MS Mincho" w:hAnsi="Cambria" w:cs="Times New Roman"/>
    </w:rPr>
  </w:style>
  <w:style w:type="paragraph" w:customStyle="1" w:styleId="D86BAB05F81246F99CFDF9CCB0FF1CE0">
    <w:name w:val="D86BAB05F81246F99CFDF9CCB0FF1CE0"/>
    <w:rsid w:val="009C1B4E"/>
    <w:pPr>
      <w:spacing w:before="100" w:beforeAutospacing="1" w:line="273" w:lineRule="auto"/>
      <w:ind w:left="720"/>
      <w:contextualSpacing/>
    </w:pPr>
    <w:rPr>
      <w:rFonts w:ascii="Cambria" w:eastAsia="MS Mincho" w:hAnsi="Cambria" w:cs="Times New Roman"/>
    </w:rPr>
  </w:style>
  <w:style w:type="paragraph" w:customStyle="1" w:styleId="071B7B02043D4175A1507E1905FAB292">
    <w:name w:val="071B7B02043D4175A1507E1905FAB292"/>
    <w:rsid w:val="009C1B4E"/>
    <w:pPr>
      <w:spacing w:before="100" w:beforeAutospacing="1" w:line="273" w:lineRule="auto"/>
      <w:ind w:left="720"/>
      <w:contextualSpacing/>
    </w:pPr>
    <w:rPr>
      <w:rFonts w:ascii="Cambria" w:eastAsia="MS Mincho" w:hAnsi="Cambria" w:cs="Times New Roman"/>
    </w:rPr>
  </w:style>
  <w:style w:type="paragraph" w:customStyle="1" w:styleId="39D71E70B5BF46B1BBFD996CE5F7F84414">
    <w:name w:val="39D71E70B5BF46B1BBFD996CE5F7F84414"/>
    <w:rsid w:val="00DE7A3E"/>
    <w:pPr>
      <w:spacing w:before="100" w:beforeAutospacing="1" w:line="273" w:lineRule="auto"/>
      <w:ind w:left="720"/>
      <w:contextualSpacing/>
    </w:pPr>
    <w:rPr>
      <w:rFonts w:ascii="Cambria" w:eastAsia="MS Mincho" w:hAnsi="Cambria" w:cs="Times New Roman"/>
    </w:rPr>
  </w:style>
  <w:style w:type="paragraph" w:customStyle="1" w:styleId="A68EFA4C695E461EB8A60B25B5505A0514">
    <w:name w:val="A68EFA4C695E461EB8A60B25B5505A0514"/>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4">
    <w:name w:val="D90D9AC7C7BB42C2B3D33CA291E7CBD814"/>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4">
    <w:name w:val="CFF5437D424B4AB79D0BC19E4DC1B26B14"/>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1">
    <w:name w:val="8B5C082E933D4673BBD2DCC97DE2AEA411"/>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1">
    <w:name w:val="9E32B1124539441590CD33179619F0DA11"/>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9">
    <w:name w:val="25EA0FA432D84DB588E46E06F2D95B099"/>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6">
    <w:name w:val="20B7B418437446A19C966BE642CEA5DD6"/>
    <w:rsid w:val="00DE7A3E"/>
    <w:pPr>
      <w:spacing w:before="100" w:beforeAutospacing="1" w:line="273" w:lineRule="auto"/>
    </w:pPr>
    <w:rPr>
      <w:rFonts w:ascii="Cambria" w:eastAsia="MS Mincho" w:hAnsi="Cambria" w:cs="Times New Roman"/>
    </w:rPr>
  </w:style>
  <w:style w:type="paragraph" w:customStyle="1" w:styleId="067FA575D0BC4AE9B103A17C93BB39766">
    <w:name w:val="067FA575D0BC4AE9B103A17C93BB39766"/>
    <w:rsid w:val="00DE7A3E"/>
    <w:pPr>
      <w:spacing w:before="100" w:beforeAutospacing="1" w:line="273" w:lineRule="auto"/>
    </w:pPr>
    <w:rPr>
      <w:rFonts w:ascii="Cambria" w:eastAsia="MS Mincho" w:hAnsi="Cambria" w:cs="Times New Roman"/>
    </w:rPr>
  </w:style>
  <w:style w:type="paragraph" w:customStyle="1" w:styleId="BC1712A4A0374C89B3B4D1DB8437F0FE4">
    <w:name w:val="BC1712A4A0374C89B3B4D1DB8437F0FE4"/>
    <w:rsid w:val="00DE7A3E"/>
    <w:pPr>
      <w:spacing w:before="100" w:beforeAutospacing="1" w:line="273" w:lineRule="auto"/>
    </w:pPr>
    <w:rPr>
      <w:rFonts w:ascii="Cambria" w:eastAsia="MS Mincho" w:hAnsi="Cambria" w:cs="Times New Roman"/>
    </w:rPr>
  </w:style>
  <w:style w:type="paragraph" w:customStyle="1" w:styleId="488562AB202A49C6A6D518E6542FC2A74">
    <w:name w:val="488562AB202A49C6A6D518E6542FC2A74"/>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4">
    <w:name w:val="79DC51B15EDD4F029A8B3B85EF3D12BA4"/>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3">
    <w:name w:val="FB454A3FDE4342CD8A5FD78EBB6BEA453"/>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3">
    <w:name w:val="CEC697A400A84749BF024224BCEECE1B3"/>
    <w:rsid w:val="00DE7A3E"/>
    <w:pPr>
      <w:spacing w:before="100" w:beforeAutospacing="1" w:line="273" w:lineRule="auto"/>
    </w:pPr>
    <w:rPr>
      <w:rFonts w:ascii="Cambria" w:eastAsia="MS Mincho" w:hAnsi="Cambria" w:cs="Times New Roman"/>
    </w:rPr>
  </w:style>
  <w:style w:type="paragraph" w:customStyle="1" w:styleId="484D1DB67B3C4E27B06537BD652BE1113">
    <w:name w:val="484D1DB67B3C4E27B06537BD652BE1113"/>
    <w:rsid w:val="00DE7A3E"/>
    <w:pPr>
      <w:spacing w:before="100" w:beforeAutospacing="1" w:line="273" w:lineRule="auto"/>
    </w:pPr>
    <w:rPr>
      <w:rFonts w:ascii="Cambria" w:eastAsia="MS Mincho" w:hAnsi="Cambria" w:cs="Times New Roman"/>
    </w:rPr>
  </w:style>
  <w:style w:type="paragraph" w:customStyle="1" w:styleId="B128248CC8034F208708B5AE9373FF523">
    <w:name w:val="B128248CC8034F208708B5AE9373FF523"/>
    <w:rsid w:val="00DE7A3E"/>
    <w:pPr>
      <w:spacing w:before="100" w:beforeAutospacing="1" w:line="273" w:lineRule="auto"/>
    </w:pPr>
    <w:rPr>
      <w:rFonts w:ascii="Cambria" w:eastAsia="MS Mincho" w:hAnsi="Cambria" w:cs="Times New Roman"/>
    </w:rPr>
  </w:style>
  <w:style w:type="paragraph" w:customStyle="1" w:styleId="35F0AE6843E140B3AD40C782749809533">
    <w:name w:val="35F0AE6843E140B3AD40C782749809533"/>
    <w:rsid w:val="00DE7A3E"/>
    <w:pPr>
      <w:spacing w:before="100" w:beforeAutospacing="1" w:line="273" w:lineRule="auto"/>
    </w:pPr>
    <w:rPr>
      <w:rFonts w:ascii="Cambria" w:eastAsia="MS Mincho" w:hAnsi="Cambria" w:cs="Times New Roman"/>
    </w:rPr>
  </w:style>
  <w:style w:type="paragraph" w:customStyle="1" w:styleId="5C37CE7B47E24483B1FDE530271A9DA83">
    <w:name w:val="5C37CE7B47E24483B1FDE530271A9DA83"/>
    <w:rsid w:val="00DE7A3E"/>
    <w:pPr>
      <w:spacing w:before="100" w:beforeAutospacing="1" w:line="273" w:lineRule="auto"/>
    </w:pPr>
    <w:rPr>
      <w:rFonts w:ascii="Cambria" w:eastAsia="MS Mincho" w:hAnsi="Cambria" w:cs="Times New Roman"/>
    </w:rPr>
  </w:style>
  <w:style w:type="paragraph" w:customStyle="1" w:styleId="FC14F3367D0B4273BBFE6839C9518B041">
    <w:name w:val="FC14F3367D0B4273BBFE6839C9518B041"/>
    <w:rsid w:val="00DE7A3E"/>
    <w:pPr>
      <w:spacing w:before="100" w:beforeAutospacing="1" w:line="273" w:lineRule="auto"/>
    </w:pPr>
    <w:rPr>
      <w:rFonts w:ascii="Cambria" w:eastAsia="MS Mincho" w:hAnsi="Cambria" w:cs="Times New Roman"/>
    </w:rPr>
  </w:style>
  <w:style w:type="paragraph" w:customStyle="1" w:styleId="859ABE93491A401CA3C5E726205E7FD21">
    <w:name w:val="859ABE93491A401CA3C5E726205E7FD21"/>
    <w:rsid w:val="00DE7A3E"/>
    <w:pPr>
      <w:spacing w:before="100" w:beforeAutospacing="1" w:line="273" w:lineRule="auto"/>
    </w:pPr>
    <w:rPr>
      <w:rFonts w:ascii="Cambria" w:eastAsia="MS Mincho" w:hAnsi="Cambria" w:cs="Times New Roman"/>
    </w:rPr>
  </w:style>
  <w:style w:type="paragraph" w:customStyle="1" w:styleId="7F1A1F35788F48FA9CE5344A5AB1EB971">
    <w:name w:val="7F1A1F35788F48FA9CE5344A5AB1EB971"/>
    <w:rsid w:val="00DE7A3E"/>
    <w:pPr>
      <w:spacing w:before="100" w:beforeAutospacing="1" w:line="273" w:lineRule="auto"/>
    </w:pPr>
    <w:rPr>
      <w:rFonts w:ascii="Cambria" w:eastAsia="MS Mincho" w:hAnsi="Cambria" w:cs="Times New Roman"/>
    </w:rPr>
  </w:style>
  <w:style w:type="paragraph" w:customStyle="1" w:styleId="7C876D8E4E044A1C9140D1388520114B1">
    <w:name w:val="7C876D8E4E044A1C9140D1388520114B1"/>
    <w:rsid w:val="00DE7A3E"/>
    <w:pPr>
      <w:spacing w:before="100" w:beforeAutospacing="1" w:line="273" w:lineRule="auto"/>
    </w:pPr>
    <w:rPr>
      <w:rFonts w:ascii="Cambria" w:eastAsia="MS Mincho" w:hAnsi="Cambria" w:cs="Times New Roman"/>
    </w:rPr>
  </w:style>
  <w:style w:type="paragraph" w:customStyle="1" w:styleId="E48C46DEE6ED435EAAD435B0D955985D1">
    <w:name w:val="E48C46DEE6ED435EAAD435B0D955985D1"/>
    <w:rsid w:val="00DE7A3E"/>
    <w:pPr>
      <w:spacing w:before="100" w:beforeAutospacing="1" w:line="273" w:lineRule="auto"/>
    </w:pPr>
    <w:rPr>
      <w:rFonts w:ascii="Cambria" w:eastAsia="MS Mincho" w:hAnsi="Cambria" w:cs="Times New Roman"/>
    </w:rPr>
  </w:style>
  <w:style w:type="paragraph" w:customStyle="1" w:styleId="FC128F8220684CEC9719BE21E6F425CF">
    <w:name w:val="FC128F8220684CEC9719BE21E6F425CF"/>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
    <w:name w:val="37D0C5C8CB83492D96630639A1C3252C"/>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
    <w:name w:val="F3454125CFF94642916A240A805D81E5"/>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
    <w:name w:val="26A27489E5AD43739AA65FD2A1717D12"/>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
    <w:name w:val="137C49313E9A46539B96516874C4E753"/>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
    <w:name w:val="14AC0E3716BF4E569FEB6957110BC39C"/>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5">
    <w:name w:val="39D71E70B5BF46B1BBFD996CE5F7F84415"/>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5">
    <w:name w:val="D90D9AC7C7BB42C2B3D33CA291E7CBD815"/>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5">
    <w:name w:val="CFF5437D424B4AB79D0BC19E4DC1B26B15"/>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2">
    <w:name w:val="8B5C082E933D4673BBD2DCC97DE2AEA412"/>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2">
    <w:name w:val="9E32B1124539441590CD33179619F0DA12"/>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0">
    <w:name w:val="25EA0FA432D84DB588E46E06F2D95B0910"/>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7">
    <w:name w:val="20B7B418437446A19C966BE642CEA5DD7"/>
    <w:rsid w:val="00DE7A3E"/>
    <w:pPr>
      <w:spacing w:before="100" w:beforeAutospacing="1" w:line="273" w:lineRule="auto"/>
    </w:pPr>
    <w:rPr>
      <w:rFonts w:ascii="Cambria" w:eastAsia="MS Mincho" w:hAnsi="Cambria" w:cs="Times New Roman"/>
    </w:rPr>
  </w:style>
  <w:style w:type="paragraph" w:customStyle="1" w:styleId="067FA575D0BC4AE9B103A17C93BB39767">
    <w:name w:val="067FA575D0BC4AE9B103A17C93BB39767"/>
    <w:rsid w:val="00DE7A3E"/>
    <w:pPr>
      <w:spacing w:before="100" w:beforeAutospacing="1" w:line="273" w:lineRule="auto"/>
    </w:pPr>
    <w:rPr>
      <w:rFonts w:ascii="Cambria" w:eastAsia="MS Mincho" w:hAnsi="Cambria" w:cs="Times New Roman"/>
    </w:rPr>
  </w:style>
  <w:style w:type="paragraph" w:customStyle="1" w:styleId="BC1712A4A0374C89B3B4D1DB8437F0FE5">
    <w:name w:val="BC1712A4A0374C89B3B4D1DB8437F0FE5"/>
    <w:rsid w:val="00DE7A3E"/>
    <w:pPr>
      <w:spacing w:before="100" w:beforeAutospacing="1" w:line="273" w:lineRule="auto"/>
    </w:pPr>
    <w:rPr>
      <w:rFonts w:ascii="Cambria" w:eastAsia="MS Mincho" w:hAnsi="Cambria" w:cs="Times New Roman"/>
    </w:rPr>
  </w:style>
  <w:style w:type="paragraph" w:customStyle="1" w:styleId="488562AB202A49C6A6D518E6542FC2A75">
    <w:name w:val="488562AB202A49C6A6D518E6542FC2A75"/>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5">
    <w:name w:val="79DC51B15EDD4F029A8B3B85EF3D12BA5"/>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4">
    <w:name w:val="FB454A3FDE4342CD8A5FD78EBB6BEA454"/>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4">
    <w:name w:val="CEC697A400A84749BF024224BCEECE1B4"/>
    <w:rsid w:val="00DE7A3E"/>
    <w:pPr>
      <w:spacing w:before="100" w:beforeAutospacing="1" w:line="273" w:lineRule="auto"/>
    </w:pPr>
    <w:rPr>
      <w:rFonts w:ascii="Cambria" w:eastAsia="MS Mincho" w:hAnsi="Cambria" w:cs="Times New Roman"/>
    </w:rPr>
  </w:style>
  <w:style w:type="paragraph" w:customStyle="1" w:styleId="484D1DB67B3C4E27B06537BD652BE1114">
    <w:name w:val="484D1DB67B3C4E27B06537BD652BE1114"/>
    <w:rsid w:val="00DE7A3E"/>
    <w:pPr>
      <w:spacing w:before="100" w:beforeAutospacing="1" w:line="273" w:lineRule="auto"/>
    </w:pPr>
    <w:rPr>
      <w:rFonts w:ascii="Cambria" w:eastAsia="MS Mincho" w:hAnsi="Cambria" w:cs="Times New Roman"/>
    </w:rPr>
  </w:style>
  <w:style w:type="paragraph" w:customStyle="1" w:styleId="B128248CC8034F208708B5AE9373FF524">
    <w:name w:val="B128248CC8034F208708B5AE9373FF524"/>
    <w:rsid w:val="00DE7A3E"/>
    <w:pPr>
      <w:spacing w:before="100" w:beforeAutospacing="1" w:line="273" w:lineRule="auto"/>
    </w:pPr>
    <w:rPr>
      <w:rFonts w:ascii="Cambria" w:eastAsia="MS Mincho" w:hAnsi="Cambria" w:cs="Times New Roman"/>
    </w:rPr>
  </w:style>
  <w:style w:type="paragraph" w:customStyle="1" w:styleId="35F0AE6843E140B3AD40C782749809534">
    <w:name w:val="35F0AE6843E140B3AD40C782749809534"/>
    <w:rsid w:val="00DE7A3E"/>
    <w:pPr>
      <w:spacing w:before="100" w:beforeAutospacing="1" w:line="273" w:lineRule="auto"/>
    </w:pPr>
    <w:rPr>
      <w:rFonts w:ascii="Cambria" w:eastAsia="MS Mincho" w:hAnsi="Cambria" w:cs="Times New Roman"/>
    </w:rPr>
  </w:style>
  <w:style w:type="paragraph" w:customStyle="1" w:styleId="5C37CE7B47E24483B1FDE530271A9DA84">
    <w:name w:val="5C37CE7B47E24483B1FDE530271A9DA84"/>
    <w:rsid w:val="00DE7A3E"/>
    <w:pPr>
      <w:spacing w:before="100" w:beforeAutospacing="1" w:line="273" w:lineRule="auto"/>
    </w:pPr>
    <w:rPr>
      <w:rFonts w:ascii="Cambria" w:eastAsia="MS Mincho" w:hAnsi="Cambria" w:cs="Times New Roman"/>
    </w:rPr>
  </w:style>
  <w:style w:type="paragraph" w:customStyle="1" w:styleId="FC14F3367D0B4273BBFE6839C9518B042">
    <w:name w:val="FC14F3367D0B4273BBFE6839C9518B042"/>
    <w:rsid w:val="00DE7A3E"/>
    <w:pPr>
      <w:spacing w:before="100" w:beforeAutospacing="1" w:line="273" w:lineRule="auto"/>
    </w:pPr>
    <w:rPr>
      <w:rFonts w:ascii="Cambria" w:eastAsia="MS Mincho" w:hAnsi="Cambria" w:cs="Times New Roman"/>
    </w:rPr>
  </w:style>
  <w:style w:type="paragraph" w:customStyle="1" w:styleId="859ABE93491A401CA3C5E726205E7FD22">
    <w:name w:val="859ABE93491A401CA3C5E726205E7FD22"/>
    <w:rsid w:val="00DE7A3E"/>
    <w:pPr>
      <w:spacing w:before="100" w:beforeAutospacing="1" w:line="273" w:lineRule="auto"/>
    </w:pPr>
    <w:rPr>
      <w:rFonts w:ascii="Cambria" w:eastAsia="MS Mincho" w:hAnsi="Cambria" w:cs="Times New Roman"/>
    </w:rPr>
  </w:style>
  <w:style w:type="paragraph" w:customStyle="1" w:styleId="7F1A1F35788F48FA9CE5344A5AB1EB972">
    <w:name w:val="7F1A1F35788F48FA9CE5344A5AB1EB972"/>
    <w:rsid w:val="00DE7A3E"/>
    <w:pPr>
      <w:spacing w:before="100" w:beforeAutospacing="1" w:line="273" w:lineRule="auto"/>
    </w:pPr>
    <w:rPr>
      <w:rFonts w:ascii="Cambria" w:eastAsia="MS Mincho" w:hAnsi="Cambria" w:cs="Times New Roman"/>
    </w:rPr>
  </w:style>
  <w:style w:type="paragraph" w:customStyle="1" w:styleId="7C876D8E4E044A1C9140D1388520114B2">
    <w:name w:val="7C876D8E4E044A1C9140D1388520114B2"/>
    <w:rsid w:val="00DE7A3E"/>
    <w:pPr>
      <w:spacing w:before="100" w:beforeAutospacing="1" w:line="273" w:lineRule="auto"/>
    </w:pPr>
    <w:rPr>
      <w:rFonts w:ascii="Cambria" w:eastAsia="MS Mincho" w:hAnsi="Cambria" w:cs="Times New Roman"/>
    </w:rPr>
  </w:style>
  <w:style w:type="paragraph" w:customStyle="1" w:styleId="E48C46DEE6ED435EAAD435B0D955985D2">
    <w:name w:val="E48C46DEE6ED435EAAD435B0D955985D2"/>
    <w:rsid w:val="00DE7A3E"/>
    <w:pPr>
      <w:spacing w:before="100" w:beforeAutospacing="1" w:line="273" w:lineRule="auto"/>
    </w:pPr>
    <w:rPr>
      <w:rFonts w:ascii="Cambria" w:eastAsia="MS Mincho" w:hAnsi="Cambria" w:cs="Times New Roman"/>
    </w:rPr>
  </w:style>
  <w:style w:type="paragraph" w:customStyle="1" w:styleId="FC128F8220684CEC9719BE21E6F425CF1">
    <w:name w:val="FC128F8220684CEC9719BE21E6F425CF1"/>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1">
    <w:name w:val="37D0C5C8CB83492D96630639A1C3252C1"/>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1">
    <w:name w:val="F3454125CFF94642916A240A805D81E51"/>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1">
    <w:name w:val="26A27489E5AD43739AA65FD2A1717D121"/>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1">
    <w:name w:val="137C49313E9A46539B96516874C4E7531"/>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1">
    <w:name w:val="14AC0E3716BF4E569FEB6957110BC39C1"/>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6">
    <w:name w:val="39D71E70B5BF46B1BBFD996CE5F7F84416"/>
    <w:rsid w:val="00DE7A3E"/>
    <w:pPr>
      <w:spacing w:before="100" w:beforeAutospacing="1" w:line="273" w:lineRule="auto"/>
      <w:ind w:left="720"/>
      <w:contextualSpacing/>
    </w:pPr>
    <w:rPr>
      <w:rFonts w:ascii="Cambria" w:eastAsia="MS Mincho" w:hAnsi="Cambria" w:cs="Times New Roman"/>
    </w:rPr>
  </w:style>
  <w:style w:type="paragraph" w:customStyle="1" w:styleId="736786A9DC964CDABE1316B2DA66B691">
    <w:name w:val="736786A9DC964CDABE1316B2DA66B691"/>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6">
    <w:name w:val="D90D9AC7C7BB42C2B3D33CA291E7CBD816"/>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6">
    <w:name w:val="CFF5437D424B4AB79D0BC19E4DC1B26B16"/>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3">
    <w:name w:val="8B5C082E933D4673BBD2DCC97DE2AEA413"/>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3">
    <w:name w:val="9E32B1124539441590CD33179619F0DA13"/>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1">
    <w:name w:val="25EA0FA432D84DB588E46E06F2D95B0911"/>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8">
    <w:name w:val="20B7B418437446A19C966BE642CEA5DD8"/>
    <w:rsid w:val="00DE7A3E"/>
    <w:pPr>
      <w:spacing w:before="100" w:beforeAutospacing="1" w:line="273" w:lineRule="auto"/>
    </w:pPr>
    <w:rPr>
      <w:rFonts w:ascii="Cambria" w:eastAsia="MS Mincho" w:hAnsi="Cambria" w:cs="Times New Roman"/>
    </w:rPr>
  </w:style>
  <w:style w:type="paragraph" w:customStyle="1" w:styleId="067FA575D0BC4AE9B103A17C93BB39768">
    <w:name w:val="067FA575D0BC4AE9B103A17C93BB39768"/>
    <w:rsid w:val="00DE7A3E"/>
    <w:pPr>
      <w:spacing w:before="100" w:beforeAutospacing="1" w:line="273" w:lineRule="auto"/>
    </w:pPr>
    <w:rPr>
      <w:rFonts w:ascii="Cambria" w:eastAsia="MS Mincho" w:hAnsi="Cambria" w:cs="Times New Roman"/>
    </w:rPr>
  </w:style>
  <w:style w:type="paragraph" w:customStyle="1" w:styleId="BC1712A4A0374C89B3B4D1DB8437F0FE6">
    <w:name w:val="BC1712A4A0374C89B3B4D1DB8437F0FE6"/>
    <w:rsid w:val="00DE7A3E"/>
    <w:pPr>
      <w:spacing w:before="100" w:beforeAutospacing="1" w:line="273" w:lineRule="auto"/>
    </w:pPr>
    <w:rPr>
      <w:rFonts w:ascii="Cambria" w:eastAsia="MS Mincho" w:hAnsi="Cambria" w:cs="Times New Roman"/>
    </w:rPr>
  </w:style>
  <w:style w:type="paragraph" w:customStyle="1" w:styleId="488562AB202A49C6A6D518E6542FC2A76">
    <w:name w:val="488562AB202A49C6A6D518E6542FC2A76"/>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6">
    <w:name w:val="79DC51B15EDD4F029A8B3B85EF3D12BA6"/>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5">
    <w:name w:val="FB454A3FDE4342CD8A5FD78EBB6BEA455"/>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5">
    <w:name w:val="CEC697A400A84749BF024224BCEECE1B5"/>
    <w:rsid w:val="00DE7A3E"/>
    <w:pPr>
      <w:spacing w:before="100" w:beforeAutospacing="1" w:line="273" w:lineRule="auto"/>
    </w:pPr>
    <w:rPr>
      <w:rFonts w:ascii="Cambria" w:eastAsia="MS Mincho" w:hAnsi="Cambria" w:cs="Times New Roman"/>
    </w:rPr>
  </w:style>
  <w:style w:type="paragraph" w:customStyle="1" w:styleId="484D1DB67B3C4E27B06537BD652BE1115">
    <w:name w:val="484D1DB67B3C4E27B06537BD652BE1115"/>
    <w:rsid w:val="00DE7A3E"/>
    <w:pPr>
      <w:spacing w:before="100" w:beforeAutospacing="1" w:line="273" w:lineRule="auto"/>
    </w:pPr>
    <w:rPr>
      <w:rFonts w:ascii="Cambria" w:eastAsia="MS Mincho" w:hAnsi="Cambria" w:cs="Times New Roman"/>
    </w:rPr>
  </w:style>
  <w:style w:type="paragraph" w:customStyle="1" w:styleId="B128248CC8034F208708B5AE9373FF525">
    <w:name w:val="B128248CC8034F208708B5AE9373FF525"/>
    <w:rsid w:val="00DE7A3E"/>
    <w:pPr>
      <w:spacing w:before="100" w:beforeAutospacing="1" w:line="273" w:lineRule="auto"/>
    </w:pPr>
    <w:rPr>
      <w:rFonts w:ascii="Cambria" w:eastAsia="MS Mincho" w:hAnsi="Cambria" w:cs="Times New Roman"/>
    </w:rPr>
  </w:style>
  <w:style w:type="paragraph" w:customStyle="1" w:styleId="35F0AE6843E140B3AD40C782749809535">
    <w:name w:val="35F0AE6843E140B3AD40C782749809535"/>
    <w:rsid w:val="00DE7A3E"/>
    <w:pPr>
      <w:spacing w:before="100" w:beforeAutospacing="1" w:line="273" w:lineRule="auto"/>
    </w:pPr>
    <w:rPr>
      <w:rFonts w:ascii="Cambria" w:eastAsia="MS Mincho" w:hAnsi="Cambria" w:cs="Times New Roman"/>
    </w:rPr>
  </w:style>
  <w:style w:type="paragraph" w:customStyle="1" w:styleId="5C37CE7B47E24483B1FDE530271A9DA85">
    <w:name w:val="5C37CE7B47E24483B1FDE530271A9DA85"/>
    <w:rsid w:val="00DE7A3E"/>
    <w:pPr>
      <w:spacing w:before="100" w:beforeAutospacing="1" w:line="273" w:lineRule="auto"/>
    </w:pPr>
    <w:rPr>
      <w:rFonts w:ascii="Cambria" w:eastAsia="MS Mincho" w:hAnsi="Cambria" w:cs="Times New Roman"/>
    </w:rPr>
  </w:style>
  <w:style w:type="paragraph" w:customStyle="1" w:styleId="FC14F3367D0B4273BBFE6839C9518B043">
    <w:name w:val="FC14F3367D0B4273BBFE6839C9518B043"/>
    <w:rsid w:val="00DE7A3E"/>
    <w:pPr>
      <w:spacing w:before="100" w:beforeAutospacing="1" w:line="273" w:lineRule="auto"/>
    </w:pPr>
    <w:rPr>
      <w:rFonts w:ascii="Cambria" w:eastAsia="MS Mincho" w:hAnsi="Cambria" w:cs="Times New Roman"/>
    </w:rPr>
  </w:style>
  <w:style w:type="paragraph" w:customStyle="1" w:styleId="859ABE93491A401CA3C5E726205E7FD23">
    <w:name w:val="859ABE93491A401CA3C5E726205E7FD23"/>
    <w:rsid w:val="00DE7A3E"/>
    <w:pPr>
      <w:spacing w:before="100" w:beforeAutospacing="1" w:line="273" w:lineRule="auto"/>
    </w:pPr>
    <w:rPr>
      <w:rFonts w:ascii="Cambria" w:eastAsia="MS Mincho" w:hAnsi="Cambria" w:cs="Times New Roman"/>
    </w:rPr>
  </w:style>
  <w:style w:type="paragraph" w:customStyle="1" w:styleId="7F1A1F35788F48FA9CE5344A5AB1EB973">
    <w:name w:val="7F1A1F35788F48FA9CE5344A5AB1EB973"/>
    <w:rsid w:val="00DE7A3E"/>
    <w:pPr>
      <w:spacing w:before="100" w:beforeAutospacing="1" w:line="273" w:lineRule="auto"/>
    </w:pPr>
    <w:rPr>
      <w:rFonts w:ascii="Cambria" w:eastAsia="MS Mincho" w:hAnsi="Cambria" w:cs="Times New Roman"/>
    </w:rPr>
  </w:style>
  <w:style w:type="paragraph" w:customStyle="1" w:styleId="7C876D8E4E044A1C9140D1388520114B3">
    <w:name w:val="7C876D8E4E044A1C9140D1388520114B3"/>
    <w:rsid w:val="00DE7A3E"/>
    <w:pPr>
      <w:spacing w:before="100" w:beforeAutospacing="1" w:line="273" w:lineRule="auto"/>
    </w:pPr>
    <w:rPr>
      <w:rFonts w:ascii="Cambria" w:eastAsia="MS Mincho" w:hAnsi="Cambria" w:cs="Times New Roman"/>
    </w:rPr>
  </w:style>
  <w:style w:type="paragraph" w:customStyle="1" w:styleId="E48C46DEE6ED435EAAD435B0D955985D3">
    <w:name w:val="E48C46DEE6ED435EAAD435B0D955985D3"/>
    <w:rsid w:val="00DE7A3E"/>
    <w:pPr>
      <w:spacing w:before="100" w:beforeAutospacing="1" w:line="273" w:lineRule="auto"/>
    </w:pPr>
    <w:rPr>
      <w:rFonts w:ascii="Cambria" w:eastAsia="MS Mincho" w:hAnsi="Cambria" w:cs="Times New Roman"/>
    </w:rPr>
  </w:style>
  <w:style w:type="paragraph" w:customStyle="1" w:styleId="FC128F8220684CEC9719BE21E6F425CF2">
    <w:name w:val="FC128F8220684CEC9719BE21E6F425CF2"/>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2">
    <w:name w:val="37D0C5C8CB83492D96630639A1C3252C2"/>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2">
    <w:name w:val="F3454125CFF94642916A240A805D81E52"/>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2">
    <w:name w:val="26A27489E5AD43739AA65FD2A1717D122"/>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2">
    <w:name w:val="137C49313E9A46539B96516874C4E7532"/>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2">
    <w:name w:val="14AC0E3716BF4E569FEB6957110BC39C2"/>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7">
    <w:name w:val="39D71E70B5BF46B1BBFD996CE5F7F84417"/>
    <w:rsid w:val="00DE7A3E"/>
    <w:pPr>
      <w:spacing w:before="100" w:beforeAutospacing="1" w:line="273" w:lineRule="auto"/>
      <w:ind w:left="720"/>
      <w:contextualSpacing/>
    </w:pPr>
    <w:rPr>
      <w:rFonts w:ascii="Cambria" w:eastAsia="MS Mincho" w:hAnsi="Cambria" w:cs="Times New Roman"/>
    </w:rPr>
  </w:style>
  <w:style w:type="paragraph" w:customStyle="1" w:styleId="736786A9DC964CDABE1316B2DA66B6911">
    <w:name w:val="736786A9DC964CDABE1316B2DA66B6911"/>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7">
    <w:name w:val="D90D9AC7C7BB42C2B3D33CA291E7CBD817"/>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7">
    <w:name w:val="CFF5437D424B4AB79D0BC19E4DC1B26B17"/>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4">
    <w:name w:val="8B5C082E933D4673BBD2DCC97DE2AEA414"/>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4">
    <w:name w:val="9E32B1124539441590CD33179619F0DA14"/>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2">
    <w:name w:val="25EA0FA432D84DB588E46E06F2D95B0912"/>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9">
    <w:name w:val="20B7B418437446A19C966BE642CEA5DD9"/>
    <w:rsid w:val="00DE7A3E"/>
    <w:pPr>
      <w:spacing w:before="100" w:beforeAutospacing="1" w:line="273" w:lineRule="auto"/>
    </w:pPr>
    <w:rPr>
      <w:rFonts w:ascii="Cambria" w:eastAsia="MS Mincho" w:hAnsi="Cambria" w:cs="Times New Roman"/>
    </w:rPr>
  </w:style>
  <w:style w:type="paragraph" w:customStyle="1" w:styleId="067FA575D0BC4AE9B103A17C93BB39769">
    <w:name w:val="067FA575D0BC4AE9B103A17C93BB39769"/>
    <w:rsid w:val="00DE7A3E"/>
    <w:pPr>
      <w:spacing w:before="100" w:beforeAutospacing="1" w:line="273" w:lineRule="auto"/>
    </w:pPr>
    <w:rPr>
      <w:rFonts w:ascii="Cambria" w:eastAsia="MS Mincho" w:hAnsi="Cambria" w:cs="Times New Roman"/>
    </w:rPr>
  </w:style>
  <w:style w:type="paragraph" w:customStyle="1" w:styleId="BC1712A4A0374C89B3B4D1DB8437F0FE7">
    <w:name w:val="BC1712A4A0374C89B3B4D1DB8437F0FE7"/>
    <w:rsid w:val="00DE7A3E"/>
    <w:pPr>
      <w:spacing w:before="100" w:beforeAutospacing="1" w:line="273" w:lineRule="auto"/>
    </w:pPr>
    <w:rPr>
      <w:rFonts w:ascii="Cambria" w:eastAsia="MS Mincho" w:hAnsi="Cambria" w:cs="Times New Roman"/>
    </w:rPr>
  </w:style>
  <w:style w:type="paragraph" w:customStyle="1" w:styleId="488562AB202A49C6A6D518E6542FC2A77">
    <w:name w:val="488562AB202A49C6A6D518E6542FC2A77"/>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7">
    <w:name w:val="79DC51B15EDD4F029A8B3B85EF3D12BA7"/>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6">
    <w:name w:val="FB454A3FDE4342CD8A5FD78EBB6BEA456"/>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6">
    <w:name w:val="CEC697A400A84749BF024224BCEECE1B6"/>
    <w:rsid w:val="00DE7A3E"/>
    <w:pPr>
      <w:spacing w:before="100" w:beforeAutospacing="1" w:line="273" w:lineRule="auto"/>
    </w:pPr>
    <w:rPr>
      <w:rFonts w:ascii="Cambria" w:eastAsia="MS Mincho" w:hAnsi="Cambria" w:cs="Times New Roman"/>
    </w:rPr>
  </w:style>
  <w:style w:type="paragraph" w:customStyle="1" w:styleId="484D1DB67B3C4E27B06537BD652BE1116">
    <w:name w:val="484D1DB67B3C4E27B06537BD652BE1116"/>
    <w:rsid w:val="00DE7A3E"/>
    <w:pPr>
      <w:spacing w:before="100" w:beforeAutospacing="1" w:line="273" w:lineRule="auto"/>
    </w:pPr>
    <w:rPr>
      <w:rFonts w:ascii="Cambria" w:eastAsia="MS Mincho" w:hAnsi="Cambria" w:cs="Times New Roman"/>
    </w:rPr>
  </w:style>
  <w:style w:type="paragraph" w:customStyle="1" w:styleId="B128248CC8034F208708B5AE9373FF526">
    <w:name w:val="B128248CC8034F208708B5AE9373FF526"/>
    <w:rsid w:val="00DE7A3E"/>
    <w:pPr>
      <w:spacing w:before="100" w:beforeAutospacing="1" w:line="273" w:lineRule="auto"/>
    </w:pPr>
    <w:rPr>
      <w:rFonts w:ascii="Cambria" w:eastAsia="MS Mincho" w:hAnsi="Cambria" w:cs="Times New Roman"/>
    </w:rPr>
  </w:style>
  <w:style w:type="paragraph" w:customStyle="1" w:styleId="35F0AE6843E140B3AD40C782749809536">
    <w:name w:val="35F0AE6843E140B3AD40C782749809536"/>
    <w:rsid w:val="00DE7A3E"/>
    <w:pPr>
      <w:spacing w:before="100" w:beforeAutospacing="1" w:line="273" w:lineRule="auto"/>
    </w:pPr>
    <w:rPr>
      <w:rFonts w:ascii="Cambria" w:eastAsia="MS Mincho" w:hAnsi="Cambria" w:cs="Times New Roman"/>
    </w:rPr>
  </w:style>
  <w:style w:type="paragraph" w:customStyle="1" w:styleId="5C37CE7B47E24483B1FDE530271A9DA86">
    <w:name w:val="5C37CE7B47E24483B1FDE530271A9DA86"/>
    <w:rsid w:val="00DE7A3E"/>
    <w:pPr>
      <w:spacing w:before="100" w:beforeAutospacing="1" w:line="273" w:lineRule="auto"/>
    </w:pPr>
    <w:rPr>
      <w:rFonts w:ascii="Cambria" w:eastAsia="MS Mincho" w:hAnsi="Cambria" w:cs="Times New Roman"/>
    </w:rPr>
  </w:style>
  <w:style w:type="paragraph" w:customStyle="1" w:styleId="FC14F3367D0B4273BBFE6839C9518B044">
    <w:name w:val="FC14F3367D0B4273BBFE6839C9518B044"/>
    <w:rsid w:val="00DE7A3E"/>
    <w:pPr>
      <w:spacing w:before="100" w:beforeAutospacing="1" w:line="273" w:lineRule="auto"/>
    </w:pPr>
    <w:rPr>
      <w:rFonts w:ascii="Cambria" w:eastAsia="MS Mincho" w:hAnsi="Cambria" w:cs="Times New Roman"/>
    </w:rPr>
  </w:style>
  <w:style w:type="paragraph" w:customStyle="1" w:styleId="859ABE93491A401CA3C5E726205E7FD24">
    <w:name w:val="859ABE93491A401CA3C5E726205E7FD24"/>
    <w:rsid w:val="00DE7A3E"/>
    <w:pPr>
      <w:spacing w:before="100" w:beforeAutospacing="1" w:line="273" w:lineRule="auto"/>
    </w:pPr>
    <w:rPr>
      <w:rFonts w:ascii="Cambria" w:eastAsia="MS Mincho" w:hAnsi="Cambria" w:cs="Times New Roman"/>
    </w:rPr>
  </w:style>
  <w:style w:type="paragraph" w:customStyle="1" w:styleId="7F1A1F35788F48FA9CE5344A5AB1EB974">
    <w:name w:val="7F1A1F35788F48FA9CE5344A5AB1EB974"/>
    <w:rsid w:val="00DE7A3E"/>
    <w:pPr>
      <w:spacing w:before="100" w:beforeAutospacing="1" w:line="273" w:lineRule="auto"/>
    </w:pPr>
    <w:rPr>
      <w:rFonts w:ascii="Cambria" w:eastAsia="MS Mincho" w:hAnsi="Cambria" w:cs="Times New Roman"/>
    </w:rPr>
  </w:style>
  <w:style w:type="paragraph" w:customStyle="1" w:styleId="7C876D8E4E044A1C9140D1388520114B4">
    <w:name w:val="7C876D8E4E044A1C9140D1388520114B4"/>
    <w:rsid w:val="00DE7A3E"/>
    <w:pPr>
      <w:spacing w:before="100" w:beforeAutospacing="1" w:line="273" w:lineRule="auto"/>
    </w:pPr>
    <w:rPr>
      <w:rFonts w:ascii="Cambria" w:eastAsia="MS Mincho" w:hAnsi="Cambria" w:cs="Times New Roman"/>
    </w:rPr>
  </w:style>
  <w:style w:type="paragraph" w:customStyle="1" w:styleId="E48C46DEE6ED435EAAD435B0D955985D4">
    <w:name w:val="E48C46DEE6ED435EAAD435B0D955985D4"/>
    <w:rsid w:val="00DE7A3E"/>
    <w:pPr>
      <w:spacing w:before="100" w:beforeAutospacing="1" w:line="273" w:lineRule="auto"/>
    </w:pPr>
    <w:rPr>
      <w:rFonts w:ascii="Cambria" w:eastAsia="MS Mincho" w:hAnsi="Cambria" w:cs="Times New Roman"/>
    </w:rPr>
  </w:style>
  <w:style w:type="paragraph" w:customStyle="1" w:styleId="FC128F8220684CEC9719BE21E6F425CF3">
    <w:name w:val="FC128F8220684CEC9719BE21E6F425CF3"/>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3">
    <w:name w:val="37D0C5C8CB83492D96630639A1C3252C3"/>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3">
    <w:name w:val="F3454125CFF94642916A240A805D81E53"/>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3">
    <w:name w:val="26A27489E5AD43739AA65FD2A1717D123"/>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3">
    <w:name w:val="137C49313E9A46539B96516874C4E7533"/>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3">
    <w:name w:val="14AC0E3716BF4E569FEB6957110BC39C3"/>
    <w:rsid w:val="00DE7A3E"/>
    <w:pPr>
      <w:spacing w:before="100" w:beforeAutospacing="1" w:line="273" w:lineRule="auto"/>
      <w:ind w:left="720"/>
      <w:contextualSpacing/>
    </w:pPr>
    <w:rPr>
      <w:rFonts w:ascii="Cambria" w:eastAsia="MS Mincho" w:hAnsi="Cambria" w:cs="Times New Roman"/>
    </w:rPr>
  </w:style>
  <w:style w:type="paragraph" w:customStyle="1" w:styleId="64A18B564498411A898BEE02D9DF19D6">
    <w:name w:val="64A18B564498411A898BEE02D9DF19D6"/>
    <w:rsid w:val="001624ED"/>
  </w:style>
  <w:style w:type="paragraph" w:customStyle="1" w:styleId="7450CC993CF247E2829FE008C7C9797C">
    <w:name w:val="7450CC993CF247E2829FE008C7C9797C"/>
    <w:rsid w:val="001624ED"/>
  </w:style>
  <w:style w:type="paragraph" w:customStyle="1" w:styleId="2ED1BC2E352F4E998C1EB9C77D419979">
    <w:name w:val="2ED1BC2E352F4E998C1EB9C77D419979"/>
    <w:rsid w:val="001624ED"/>
  </w:style>
  <w:style w:type="paragraph" w:customStyle="1" w:styleId="F373D8AE578C4C97BD6D63EB9EFBE965">
    <w:name w:val="F373D8AE578C4C97BD6D63EB9EFBE965"/>
    <w:rsid w:val="001624ED"/>
  </w:style>
  <w:style w:type="paragraph" w:customStyle="1" w:styleId="E89418D5DAE6461CB5B9623630C7D167">
    <w:name w:val="E89418D5DAE6461CB5B9623630C7D167"/>
    <w:rsid w:val="001624ED"/>
  </w:style>
  <w:style w:type="paragraph" w:customStyle="1" w:styleId="36D3CA9DF2C14A929B5B9B41EC39AF2C">
    <w:name w:val="36D3CA9DF2C14A929B5B9B41EC39AF2C"/>
    <w:rsid w:val="001624ED"/>
  </w:style>
  <w:style w:type="paragraph" w:customStyle="1" w:styleId="77F8954458A74D8EB3D7147C58178A07">
    <w:name w:val="77F8954458A74D8EB3D7147C58178A07"/>
    <w:rsid w:val="001624ED"/>
  </w:style>
  <w:style w:type="paragraph" w:customStyle="1" w:styleId="E7A5AF105275409794BA1335A725689D">
    <w:name w:val="E7A5AF105275409794BA1335A725689D"/>
    <w:rsid w:val="001624ED"/>
  </w:style>
  <w:style w:type="paragraph" w:customStyle="1" w:styleId="C711DF4EB23247F9A021B7EA5F7D3DEB">
    <w:name w:val="C711DF4EB23247F9A021B7EA5F7D3DEB"/>
    <w:rsid w:val="001624ED"/>
  </w:style>
  <w:style w:type="paragraph" w:customStyle="1" w:styleId="3074913BC3E7426284F0F0AC2C1640CF">
    <w:name w:val="3074913BC3E7426284F0F0AC2C1640CF"/>
    <w:rsid w:val="001624ED"/>
  </w:style>
  <w:style w:type="paragraph" w:customStyle="1" w:styleId="10E3C7D1C35F49D8A07836C369BFC896">
    <w:name w:val="10E3C7D1C35F49D8A07836C369BFC896"/>
    <w:rsid w:val="001624ED"/>
  </w:style>
  <w:style w:type="paragraph" w:customStyle="1" w:styleId="6EC14830675A48EE940E32F99C131D3F">
    <w:name w:val="6EC14830675A48EE940E32F99C131D3F"/>
    <w:rsid w:val="001624ED"/>
  </w:style>
  <w:style w:type="paragraph" w:customStyle="1" w:styleId="1038AD4B663443BFADDC55F8354130FF">
    <w:name w:val="1038AD4B663443BFADDC55F8354130FF"/>
    <w:rsid w:val="001624ED"/>
  </w:style>
  <w:style w:type="paragraph" w:customStyle="1" w:styleId="B9F07156D2C840008E98050D0A67DE9A">
    <w:name w:val="B9F07156D2C840008E98050D0A67DE9A"/>
    <w:rsid w:val="00B92937"/>
  </w:style>
  <w:style w:type="paragraph" w:customStyle="1" w:styleId="780901B714444332A1061311E1F36240">
    <w:name w:val="780901B714444332A1061311E1F36240"/>
    <w:rsid w:val="00B92937"/>
  </w:style>
  <w:style w:type="paragraph" w:customStyle="1" w:styleId="BEDC037B19014DFCBD7C9CFC928E473B">
    <w:name w:val="BEDC037B19014DFCBD7C9CFC928E473B"/>
    <w:rsid w:val="00B92937"/>
  </w:style>
  <w:style w:type="paragraph" w:customStyle="1" w:styleId="B6A7408502DF4521BF8B8EABE996EDDA">
    <w:name w:val="B6A7408502DF4521BF8B8EABE996EDDA"/>
    <w:rsid w:val="00B92937"/>
  </w:style>
  <w:style w:type="paragraph" w:customStyle="1" w:styleId="C055F94181E549DAAA0123AFF4FFC2C9">
    <w:name w:val="C055F94181E549DAAA0123AFF4FFC2C9"/>
    <w:rsid w:val="00B92937"/>
  </w:style>
  <w:style w:type="paragraph" w:customStyle="1" w:styleId="85E313D08F88454E835EAC2EC2FBB517">
    <w:name w:val="85E313D08F88454E835EAC2EC2FBB517"/>
    <w:rsid w:val="00B92937"/>
  </w:style>
  <w:style w:type="paragraph" w:customStyle="1" w:styleId="9D6AE1B2F60E41619D257D866F0ADFD8">
    <w:name w:val="9D6AE1B2F60E41619D257D866F0ADFD8"/>
    <w:rsid w:val="00B92937"/>
  </w:style>
  <w:style w:type="paragraph" w:customStyle="1" w:styleId="060C1726671F419792F4816C076CF207">
    <w:name w:val="060C1726671F419792F4816C076CF207"/>
    <w:rsid w:val="00B92937"/>
  </w:style>
  <w:style w:type="paragraph" w:customStyle="1" w:styleId="9AB91BD4AD9E4A4482134530F9F98D8B">
    <w:name w:val="9AB91BD4AD9E4A4482134530F9F98D8B"/>
    <w:rsid w:val="00B92937"/>
  </w:style>
  <w:style w:type="paragraph" w:customStyle="1" w:styleId="6D17A25E61BB4C8C815132CAAB61EE91">
    <w:name w:val="6D17A25E61BB4C8C815132CAAB61EE91"/>
    <w:rsid w:val="00B92937"/>
  </w:style>
  <w:style w:type="paragraph" w:customStyle="1" w:styleId="C7EB74381B7A4228950BF98F50B93ED9">
    <w:name w:val="C7EB74381B7A4228950BF98F50B93ED9"/>
    <w:rsid w:val="00B92937"/>
  </w:style>
  <w:style w:type="paragraph" w:customStyle="1" w:styleId="EBA02264B28B4BBD83D57493E999DB32">
    <w:name w:val="EBA02264B28B4BBD83D57493E999DB32"/>
    <w:rsid w:val="00B92937"/>
  </w:style>
  <w:style w:type="paragraph" w:customStyle="1" w:styleId="12BD0240E57042789278BCBD82883249">
    <w:name w:val="12BD0240E57042789278BCBD82883249"/>
    <w:rsid w:val="00B92937"/>
  </w:style>
  <w:style w:type="paragraph" w:customStyle="1" w:styleId="597C642C7BE4443EA89D5D2D294DEA36">
    <w:name w:val="597C642C7BE4443EA89D5D2D294DEA36"/>
    <w:rsid w:val="00B92937"/>
  </w:style>
  <w:style w:type="paragraph" w:customStyle="1" w:styleId="1A5CB37EF2C34B6C85798F6E18B2BBB6">
    <w:name w:val="1A5CB37EF2C34B6C85798F6E18B2BBB6"/>
    <w:rsid w:val="00D56B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BCD"/>
    <w:rPr>
      <w:color w:val="808080"/>
    </w:rPr>
  </w:style>
  <w:style w:type="paragraph" w:customStyle="1" w:styleId="39D71E70B5BF46B1BBFD996CE5F7F844">
    <w:name w:val="39D71E70B5BF46B1BBFD996CE5F7F844"/>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
    <w:name w:val="A68EFA4C695E461EB8A60B25B5505A05"/>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
    <w:name w:val="D90D9AC7C7BB42C2B3D33CA291E7CBD8"/>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
    <w:name w:val="CFF5437D424B4AB79D0BC19E4DC1B26B"/>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1">
    <w:name w:val="39D71E70B5BF46B1BBFD996CE5F7F8441"/>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1">
    <w:name w:val="A68EFA4C695E461EB8A60B25B5505A051"/>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1">
    <w:name w:val="D90D9AC7C7BB42C2B3D33CA291E7CBD81"/>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1">
    <w:name w:val="CFF5437D424B4AB79D0BC19E4DC1B26B1"/>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
    <w:name w:val="229B7F8FF4AE4C129AA802E2347CAAEA"/>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2">
    <w:name w:val="39D71E70B5BF46B1BBFD996CE5F7F8442"/>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2">
    <w:name w:val="A68EFA4C695E461EB8A60B25B5505A052"/>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2">
    <w:name w:val="D90D9AC7C7BB42C2B3D33CA291E7CBD82"/>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2">
    <w:name w:val="CFF5437D424B4AB79D0BC19E4DC1B26B2"/>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1">
    <w:name w:val="229B7F8FF4AE4C129AA802E2347CAAEA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3">
    <w:name w:val="39D71E70B5BF46B1BBFD996CE5F7F8443"/>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3">
    <w:name w:val="A68EFA4C695E461EB8A60B25B5505A053"/>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3">
    <w:name w:val="D90D9AC7C7BB42C2B3D33CA291E7CBD83"/>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3">
    <w:name w:val="CFF5437D424B4AB79D0BC19E4DC1B26B3"/>
    <w:rsid w:val="00033CA0"/>
    <w:pPr>
      <w:spacing w:before="100" w:beforeAutospacing="1" w:line="273" w:lineRule="auto"/>
      <w:ind w:left="720"/>
      <w:contextualSpacing/>
    </w:pPr>
    <w:rPr>
      <w:rFonts w:ascii="Cambria" w:eastAsia="MS Mincho" w:hAnsi="Cambria" w:cs="Times New Roman"/>
    </w:rPr>
  </w:style>
  <w:style w:type="paragraph" w:customStyle="1" w:styleId="229B7F8FF4AE4C129AA802E2347CAAEA2">
    <w:name w:val="229B7F8FF4AE4C129AA802E2347CAAEA2"/>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
    <w:name w:val="9E32B1124539441590CD33179619F0DA"/>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
    <w:name w:val="8B5C082E933D4673BBD2DCC97DE2AEA4"/>
    <w:rsid w:val="00033CA0"/>
  </w:style>
  <w:style w:type="paragraph" w:customStyle="1" w:styleId="39D71E70B5BF46B1BBFD996CE5F7F8444">
    <w:name w:val="39D71E70B5BF46B1BBFD996CE5F7F8444"/>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4">
    <w:name w:val="A68EFA4C695E461EB8A60B25B5505A054"/>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4">
    <w:name w:val="D90D9AC7C7BB42C2B3D33CA291E7CBD84"/>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4">
    <w:name w:val="CFF5437D424B4AB79D0BC19E4DC1B26B4"/>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1">
    <w:name w:val="8B5C082E933D4673BBD2DCC97DE2AEA41"/>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1">
    <w:name w:val="9E32B1124539441590CD33179619F0DA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5">
    <w:name w:val="39D71E70B5BF46B1BBFD996CE5F7F8445"/>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5">
    <w:name w:val="A68EFA4C695E461EB8A60B25B5505A055"/>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5">
    <w:name w:val="D90D9AC7C7BB42C2B3D33CA291E7CBD85"/>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5">
    <w:name w:val="CFF5437D424B4AB79D0BC19E4DC1B26B5"/>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2">
    <w:name w:val="8B5C082E933D4673BBD2DCC97DE2AEA42"/>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2">
    <w:name w:val="9E32B1124539441590CD33179619F0DA2"/>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
    <w:name w:val="25EA0FA432D84DB588E46E06F2D95B09"/>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6">
    <w:name w:val="39D71E70B5BF46B1BBFD996CE5F7F8446"/>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6">
    <w:name w:val="A68EFA4C695E461EB8A60B25B5505A056"/>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6">
    <w:name w:val="D90D9AC7C7BB42C2B3D33CA291E7CBD86"/>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6">
    <w:name w:val="CFF5437D424B4AB79D0BC19E4DC1B26B6"/>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3">
    <w:name w:val="8B5C082E933D4673BBD2DCC97DE2AEA43"/>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3">
    <w:name w:val="9E32B1124539441590CD33179619F0DA3"/>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1">
    <w:name w:val="25EA0FA432D84DB588E46E06F2D95B091"/>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7">
    <w:name w:val="39D71E70B5BF46B1BBFD996CE5F7F8447"/>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7">
    <w:name w:val="A68EFA4C695E461EB8A60B25B5505A057"/>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7">
    <w:name w:val="D90D9AC7C7BB42C2B3D33CA291E7CBD87"/>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7">
    <w:name w:val="CFF5437D424B4AB79D0BC19E4DC1B26B7"/>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4">
    <w:name w:val="8B5C082E933D4673BBD2DCC97DE2AEA44"/>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4">
    <w:name w:val="9E32B1124539441590CD33179619F0DA4"/>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2">
    <w:name w:val="25EA0FA432D84DB588E46E06F2D95B092"/>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8">
    <w:name w:val="39D71E70B5BF46B1BBFD996CE5F7F8448"/>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8">
    <w:name w:val="A68EFA4C695E461EB8A60B25B5505A058"/>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8">
    <w:name w:val="D90D9AC7C7BB42C2B3D33CA291E7CBD88"/>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8">
    <w:name w:val="CFF5437D424B4AB79D0BC19E4DC1B26B8"/>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5">
    <w:name w:val="8B5C082E933D4673BBD2DCC97DE2AEA45"/>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5">
    <w:name w:val="9E32B1124539441590CD33179619F0DA5"/>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3">
    <w:name w:val="25EA0FA432D84DB588E46E06F2D95B093"/>
    <w:rsid w:val="00033CA0"/>
    <w:pPr>
      <w:spacing w:before="100" w:beforeAutospacing="1" w:line="273" w:lineRule="auto"/>
      <w:ind w:left="720"/>
      <w:contextualSpacing/>
    </w:pPr>
    <w:rPr>
      <w:rFonts w:ascii="Cambria" w:eastAsia="MS Mincho" w:hAnsi="Cambria" w:cs="Times New Roman"/>
    </w:rPr>
  </w:style>
  <w:style w:type="paragraph" w:customStyle="1" w:styleId="20B7B418437446A19C966BE642CEA5DD">
    <w:name w:val="20B7B418437446A19C966BE642CEA5DD"/>
    <w:rsid w:val="00033CA0"/>
    <w:pPr>
      <w:spacing w:before="100" w:beforeAutospacing="1" w:line="273" w:lineRule="auto"/>
    </w:pPr>
    <w:rPr>
      <w:rFonts w:ascii="Cambria" w:eastAsia="MS Mincho" w:hAnsi="Cambria" w:cs="Times New Roman"/>
    </w:rPr>
  </w:style>
  <w:style w:type="paragraph" w:customStyle="1" w:styleId="067FA575D0BC4AE9B103A17C93BB3976">
    <w:name w:val="067FA575D0BC4AE9B103A17C93BB3976"/>
    <w:rsid w:val="00033CA0"/>
    <w:pPr>
      <w:spacing w:before="100" w:beforeAutospacing="1" w:line="273" w:lineRule="auto"/>
    </w:pPr>
    <w:rPr>
      <w:rFonts w:ascii="Cambria" w:eastAsia="MS Mincho" w:hAnsi="Cambria" w:cs="Times New Roman"/>
    </w:rPr>
  </w:style>
  <w:style w:type="paragraph" w:customStyle="1" w:styleId="86AA7ABA2CDB4226BFC5A0F7DCDE41F6">
    <w:name w:val="86AA7ABA2CDB4226BFC5A0F7DCDE41F6"/>
    <w:rsid w:val="00033CA0"/>
    <w:pPr>
      <w:spacing w:before="100" w:beforeAutospacing="1" w:line="273" w:lineRule="auto"/>
    </w:pPr>
    <w:rPr>
      <w:rFonts w:ascii="Cambria" w:eastAsia="MS Mincho" w:hAnsi="Cambria" w:cs="Times New Roman"/>
    </w:rPr>
  </w:style>
  <w:style w:type="paragraph" w:customStyle="1" w:styleId="39D71E70B5BF46B1BBFD996CE5F7F8449">
    <w:name w:val="39D71E70B5BF46B1BBFD996CE5F7F8449"/>
    <w:rsid w:val="00033CA0"/>
    <w:pPr>
      <w:spacing w:before="100" w:beforeAutospacing="1" w:line="273" w:lineRule="auto"/>
      <w:ind w:left="720"/>
      <w:contextualSpacing/>
    </w:pPr>
    <w:rPr>
      <w:rFonts w:ascii="Cambria" w:eastAsia="MS Mincho" w:hAnsi="Cambria" w:cs="Times New Roman"/>
    </w:rPr>
  </w:style>
  <w:style w:type="paragraph" w:customStyle="1" w:styleId="A68EFA4C695E461EB8A60B25B5505A059">
    <w:name w:val="A68EFA4C695E461EB8A60B25B5505A059"/>
    <w:rsid w:val="00033CA0"/>
    <w:pPr>
      <w:spacing w:before="100" w:beforeAutospacing="1" w:line="273" w:lineRule="auto"/>
      <w:ind w:left="720"/>
      <w:contextualSpacing/>
    </w:pPr>
    <w:rPr>
      <w:rFonts w:ascii="Cambria" w:eastAsia="MS Mincho" w:hAnsi="Cambria" w:cs="Times New Roman"/>
    </w:rPr>
  </w:style>
  <w:style w:type="paragraph" w:customStyle="1" w:styleId="D90D9AC7C7BB42C2B3D33CA291E7CBD89">
    <w:name w:val="D90D9AC7C7BB42C2B3D33CA291E7CBD89"/>
    <w:rsid w:val="00033CA0"/>
    <w:pPr>
      <w:spacing w:before="100" w:beforeAutospacing="1" w:line="273" w:lineRule="auto"/>
      <w:ind w:left="720"/>
      <w:contextualSpacing/>
    </w:pPr>
    <w:rPr>
      <w:rFonts w:ascii="Cambria" w:eastAsia="MS Mincho" w:hAnsi="Cambria" w:cs="Times New Roman"/>
    </w:rPr>
  </w:style>
  <w:style w:type="paragraph" w:customStyle="1" w:styleId="CFF5437D424B4AB79D0BC19E4DC1B26B9">
    <w:name w:val="CFF5437D424B4AB79D0BC19E4DC1B26B9"/>
    <w:rsid w:val="00033CA0"/>
    <w:pPr>
      <w:spacing w:before="100" w:beforeAutospacing="1" w:line="273" w:lineRule="auto"/>
      <w:ind w:left="720"/>
      <w:contextualSpacing/>
    </w:pPr>
    <w:rPr>
      <w:rFonts w:ascii="Cambria" w:eastAsia="MS Mincho" w:hAnsi="Cambria" w:cs="Times New Roman"/>
    </w:rPr>
  </w:style>
  <w:style w:type="paragraph" w:customStyle="1" w:styleId="8B5C082E933D4673BBD2DCC97DE2AEA46">
    <w:name w:val="8B5C082E933D4673BBD2DCC97DE2AEA46"/>
    <w:rsid w:val="00033CA0"/>
    <w:pPr>
      <w:spacing w:before="100" w:beforeAutospacing="1" w:line="273" w:lineRule="auto"/>
      <w:ind w:left="720"/>
      <w:contextualSpacing/>
    </w:pPr>
    <w:rPr>
      <w:rFonts w:ascii="Cambria" w:eastAsia="MS Mincho" w:hAnsi="Cambria" w:cs="Times New Roman"/>
    </w:rPr>
  </w:style>
  <w:style w:type="paragraph" w:customStyle="1" w:styleId="9E32B1124539441590CD33179619F0DA6">
    <w:name w:val="9E32B1124539441590CD33179619F0DA6"/>
    <w:rsid w:val="00033CA0"/>
    <w:pPr>
      <w:spacing w:before="100" w:beforeAutospacing="1" w:line="273" w:lineRule="auto"/>
      <w:ind w:left="720"/>
      <w:contextualSpacing/>
    </w:pPr>
    <w:rPr>
      <w:rFonts w:ascii="Cambria" w:eastAsia="MS Mincho" w:hAnsi="Cambria" w:cs="Times New Roman"/>
    </w:rPr>
  </w:style>
  <w:style w:type="paragraph" w:customStyle="1" w:styleId="25EA0FA432D84DB588E46E06F2D95B094">
    <w:name w:val="25EA0FA432D84DB588E46E06F2D95B094"/>
    <w:rsid w:val="00033CA0"/>
    <w:pPr>
      <w:spacing w:before="100" w:beforeAutospacing="1" w:line="273" w:lineRule="auto"/>
      <w:ind w:left="720"/>
      <w:contextualSpacing/>
    </w:pPr>
    <w:rPr>
      <w:rFonts w:ascii="Cambria" w:eastAsia="MS Mincho" w:hAnsi="Cambria" w:cs="Times New Roman"/>
    </w:rPr>
  </w:style>
  <w:style w:type="paragraph" w:customStyle="1" w:styleId="20B7B418437446A19C966BE642CEA5DD1">
    <w:name w:val="20B7B418437446A19C966BE642CEA5DD1"/>
    <w:rsid w:val="00033CA0"/>
    <w:pPr>
      <w:spacing w:before="100" w:beforeAutospacing="1" w:line="273" w:lineRule="auto"/>
    </w:pPr>
    <w:rPr>
      <w:rFonts w:ascii="Cambria" w:eastAsia="MS Mincho" w:hAnsi="Cambria" w:cs="Times New Roman"/>
    </w:rPr>
  </w:style>
  <w:style w:type="paragraph" w:customStyle="1" w:styleId="067FA575D0BC4AE9B103A17C93BB39761">
    <w:name w:val="067FA575D0BC4AE9B103A17C93BB39761"/>
    <w:rsid w:val="00033CA0"/>
    <w:pPr>
      <w:spacing w:before="100" w:beforeAutospacing="1" w:line="273" w:lineRule="auto"/>
    </w:pPr>
    <w:rPr>
      <w:rFonts w:ascii="Cambria" w:eastAsia="MS Mincho" w:hAnsi="Cambria" w:cs="Times New Roman"/>
    </w:rPr>
  </w:style>
  <w:style w:type="paragraph" w:customStyle="1" w:styleId="86AA7ABA2CDB4226BFC5A0F7DCDE41F61">
    <w:name w:val="86AA7ABA2CDB4226BFC5A0F7DCDE41F61"/>
    <w:rsid w:val="00033CA0"/>
    <w:pPr>
      <w:spacing w:before="100" w:beforeAutospacing="1" w:line="273" w:lineRule="auto"/>
    </w:pPr>
    <w:rPr>
      <w:rFonts w:ascii="Cambria" w:eastAsia="MS Mincho" w:hAnsi="Cambria" w:cs="Times New Roman"/>
    </w:rPr>
  </w:style>
  <w:style w:type="paragraph" w:customStyle="1" w:styleId="87BBA9ED923A4FA19E23EE1130689B5D">
    <w:name w:val="87BBA9ED923A4FA19E23EE1130689B5D"/>
    <w:rsid w:val="00033CA0"/>
    <w:pPr>
      <w:spacing w:before="100" w:beforeAutospacing="1" w:line="273" w:lineRule="auto"/>
      <w:ind w:left="720"/>
      <w:contextualSpacing/>
    </w:pPr>
    <w:rPr>
      <w:rFonts w:ascii="Cambria" w:eastAsia="MS Mincho" w:hAnsi="Cambria" w:cs="Times New Roman"/>
    </w:rPr>
  </w:style>
  <w:style w:type="paragraph" w:customStyle="1" w:styleId="39D71E70B5BF46B1BBFD996CE5F7F84410">
    <w:name w:val="39D71E70B5BF46B1BBFD996CE5F7F84410"/>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0">
    <w:name w:val="A68EFA4C695E461EB8A60B25B5505A0510"/>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0">
    <w:name w:val="D90D9AC7C7BB42C2B3D33CA291E7CBD810"/>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0">
    <w:name w:val="CFF5437D424B4AB79D0BC19E4DC1B26B10"/>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7">
    <w:name w:val="8B5C082E933D4673BBD2DCC97DE2AEA47"/>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7">
    <w:name w:val="9E32B1124539441590CD33179619F0DA7"/>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5">
    <w:name w:val="25EA0FA432D84DB588E46E06F2D95B095"/>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2">
    <w:name w:val="20B7B418437446A19C966BE642CEA5DD2"/>
    <w:rsid w:val="009C1B4E"/>
    <w:pPr>
      <w:spacing w:before="100" w:beforeAutospacing="1" w:line="273" w:lineRule="auto"/>
    </w:pPr>
    <w:rPr>
      <w:rFonts w:ascii="Cambria" w:eastAsia="MS Mincho" w:hAnsi="Cambria" w:cs="Times New Roman"/>
    </w:rPr>
  </w:style>
  <w:style w:type="paragraph" w:customStyle="1" w:styleId="067FA575D0BC4AE9B103A17C93BB39762">
    <w:name w:val="067FA575D0BC4AE9B103A17C93BB39762"/>
    <w:rsid w:val="009C1B4E"/>
    <w:pPr>
      <w:spacing w:before="100" w:beforeAutospacing="1" w:line="273" w:lineRule="auto"/>
    </w:pPr>
    <w:rPr>
      <w:rFonts w:ascii="Cambria" w:eastAsia="MS Mincho" w:hAnsi="Cambria" w:cs="Times New Roman"/>
    </w:rPr>
  </w:style>
  <w:style w:type="paragraph" w:customStyle="1" w:styleId="BC1712A4A0374C89B3B4D1DB8437F0FE">
    <w:name w:val="BC1712A4A0374C89B3B4D1DB8437F0FE"/>
    <w:rsid w:val="009C1B4E"/>
    <w:pPr>
      <w:spacing w:before="100" w:beforeAutospacing="1" w:line="273" w:lineRule="auto"/>
    </w:pPr>
    <w:rPr>
      <w:rFonts w:ascii="Cambria" w:eastAsia="MS Mincho" w:hAnsi="Cambria" w:cs="Times New Roman"/>
    </w:rPr>
  </w:style>
  <w:style w:type="paragraph" w:customStyle="1" w:styleId="488562AB202A49C6A6D518E6542FC2A7">
    <w:name w:val="488562AB202A49C6A6D518E6542FC2A7"/>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
    <w:name w:val="79DC51B15EDD4F029A8B3B85EF3D12BA"/>
    <w:rsid w:val="009C1B4E"/>
    <w:pPr>
      <w:spacing w:before="100" w:beforeAutospacing="1" w:line="273" w:lineRule="auto"/>
      <w:ind w:left="720"/>
      <w:contextualSpacing/>
    </w:pPr>
    <w:rPr>
      <w:rFonts w:ascii="Cambria" w:eastAsia="MS Mincho" w:hAnsi="Cambria" w:cs="Times New Roman"/>
    </w:rPr>
  </w:style>
  <w:style w:type="paragraph" w:customStyle="1" w:styleId="39D71E70B5BF46B1BBFD996CE5F7F84411">
    <w:name w:val="39D71E70B5BF46B1BBFD996CE5F7F84411"/>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1">
    <w:name w:val="A68EFA4C695E461EB8A60B25B5505A0511"/>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1">
    <w:name w:val="D90D9AC7C7BB42C2B3D33CA291E7CBD811"/>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1">
    <w:name w:val="CFF5437D424B4AB79D0BC19E4DC1B26B11"/>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8">
    <w:name w:val="8B5C082E933D4673BBD2DCC97DE2AEA48"/>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8">
    <w:name w:val="9E32B1124539441590CD33179619F0DA8"/>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6">
    <w:name w:val="25EA0FA432D84DB588E46E06F2D95B096"/>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3">
    <w:name w:val="20B7B418437446A19C966BE642CEA5DD3"/>
    <w:rsid w:val="009C1B4E"/>
    <w:pPr>
      <w:spacing w:before="100" w:beforeAutospacing="1" w:line="273" w:lineRule="auto"/>
    </w:pPr>
    <w:rPr>
      <w:rFonts w:ascii="Cambria" w:eastAsia="MS Mincho" w:hAnsi="Cambria" w:cs="Times New Roman"/>
    </w:rPr>
  </w:style>
  <w:style w:type="paragraph" w:customStyle="1" w:styleId="067FA575D0BC4AE9B103A17C93BB39763">
    <w:name w:val="067FA575D0BC4AE9B103A17C93BB39763"/>
    <w:rsid w:val="009C1B4E"/>
    <w:pPr>
      <w:spacing w:before="100" w:beforeAutospacing="1" w:line="273" w:lineRule="auto"/>
    </w:pPr>
    <w:rPr>
      <w:rFonts w:ascii="Cambria" w:eastAsia="MS Mincho" w:hAnsi="Cambria" w:cs="Times New Roman"/>
    </w:rPr>
  </w:style>
  <w:style w:type="paragraph" w:customStyle="1" w:styleId="BC1712A4A0374C89B3B4D1DB8437F0FE1">
    <w:name w:val="BC1712A4A0374C89B3B4D1DB8437F0FE1"/>
    <w:rsid w:val="009C1B4E"/>
    <w:pPr>
      <w:spacing w:before="100" w:beforeAutospacing="1" w:line="273" w:lineRule="auto"/>
    </w:pPr>
    <w:rPr>
      <w:rFonts w:ascii="Cambria" w:eastAsia="MS Mincho" w:hAnsi="Cambria" w:cs="Times New Roman"/>
    </w:rPr>
  </w:style>
  <w:style w:type="paragraph" w:customStyle="1" w:styleId="488562AB202A49C6A6D518E6542FC2A71">
    <w:name w:val="488562AB202A49C6A6D518E6542FC2A71"/>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1">
    <w:name w:val="79DC51B15EDD4F029A8B3B85EF3D12BA1"/>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
    <w:name w:val="FB454A3FDE4342CD8A5FD78EBB6BEA45"/>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
    <w:name w:val="CEC697A400A84749BF024224BCEECE1B"/>
    <w:rsid w:val="009C1B4E"/>
    <w:pPr>
      <w:spacing w:before="100" w:beforeAutospacing="1" w:line="273" w:lineRule="auto"/>
    </w:pPr>
    <w:rPr>
      <w:rFonts w:ascii="Cambria" w:eastAsia="MS Mincho" w:hAnsi="Cambria" w:cs="Times New Roman"/>
    </w:rPr>
  </w:style>
  <w:style w:type="paragraph" w:customStyle="1" w:styleId="484D1DB67B3C4E27B06537BD652BE111">
    <w:name w:val="484D1DB67B3C4E27B06537BD652BE111"/>
    <w:rsid w:val="009C1B4E"/>
    <w:pPr>
      <w:spacing w:before="100" w:beforeAutospacing="1" w:line="273" w:lineRule="auto"/>
    </w:pPr>
    <w:rPr>
      <w:rFonts w:ascii="Cambria" w:eastAsia="MS Mincho" w:hAnsi="Cambria" w:cs="Times New Roman"/>
    </w:rPr>
  </w:style>
  <w:style w:type="paragraph" w:customStyle="1" w:styleId="B128248CC8034F208708B5AE9373FF52">
    <w:name w:val="B128248CC8034F208708B5AE9373FF52"/>
    <w:rsid w:val="009C1B4E"/>
    <w:pPr>
      <w:spacing w:before="100" w:beforeAutospacing="1" w:line="273" w:lineRule="auto"/>
    </w:pPr>
    <w:rPr>
      <w:rFonts w:ascii="Cambria" w:eastAsia="MS Mincho" w:hAnsi="Cambria" w:cs="Times New Roman"/>
    </w:rPr>
  </w:style>
  <w:style w:type="paragraph" w:customStyle="1" w:styleId="35F0AE6843E140B3AD40C78274980953">
    <w:name w:val="35F0AE6843E140B3AD40C78274980953"/>
    <w:rsid w:val="009C1B4E"/>
    <w:pPr>
      <w:spacing w:before="100" w:beforeAutospacing="1" w:line="273" w:lineRule="auto"/>
    </w:pPr>
    <w:rPr>
      <w:rFonts w:ascii="Cambria" w:eastAsia="MS Mincho" w:hAnsi="Cambria" w:cs="Times New Roman"/>
    </w:rPr>
  </w:style>
  <w:style w:type="paragraph" w:customStyle="1" w:styleId="5C37CE7B47E24483B1FDE530271A9DA8">
    <w:name w:val="5C37CE7B47E24483B1FDE530271A9DA8"/>
    <w:rsid w:val="009C1B4E"/>
    <w:pPr>
      <w:spacing w:before="100" w:beforeAutospacing="1" w:line="273" w:lineRule="auto"/>
    </w:pPr>
    <w:rPr>
      <w:rFonts w:ascii="Cambria" w:eastAsia="MS Mincho" w:hAnsi="Cambria" w:cs="Times New Roman"/>
    </w:rPr>
  </w:style>
  <w:style w:type="paragraph" w:customStyle="1" w:styleId="39D71E70B5BF46B1BBFD996CE5F7F84412">
    <w:name w:val="39D71E70B5BF46B1BBFD996CE5F7F84412"/>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2">
    <w:name w:val="A68EFA4C695E461EB8A60B25B5505A0512"/>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2">
    <w:name w:val="D90D9AC7C7BB42C2B3D33CA291E7CBD812"/>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2">
    <w:name w:val="CFF5437D424B4AB79D0BC19E4DC1B26B12"/>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9">
    <w:name w:val="8B5C082E933D4673BBD2DCC97DE2AEA49"/>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9">
    <w:name w:val="9E32B1124539441590CD33179619F0DA9"/>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7">
    <w:name w:val="25EA0FA432D84DB588E46E06F2D95B097"/>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4">
    <w:name w:val="20B7B418437446A19C966BE642CEA5DD4"/>
    <w:rsid w:val="009C1B4E"/>
    <w:pPr>
      <w:spacing w:before="100" w:beforeAutospacing="1" w:line="273" w:lineRule="auto"/>
    </w:pPr>
    <w:rPr>
      <w:rFonts w:ascii="Cambria" w:eastAsia="MS Mincho" w:hAnsi="Cambria" w:cs="Times New Roman"/>
    </w:rPr>
  </w:style>
  <w:style w:type="paragraph" w:customStyle="1" w:styleId="067FA575D0BC4AE9B103A17C93BB39764">
    <w:name w:val="067FA575D0BC4AE9B103A17C93BB39764"/>
    <w:rsid w:val="009C1B4E"/>
    <w:pPr>
      <w:spacing w:before="100" w:beforeAutospacing="1" w:line="273" w:lineRule="auto"/>
    </w:pPr>
    <w:rPr>
      <w:rFonts w:ascii="Cambria" w:eastAsia="MS Mincho" w:hAnsi="Cambria" w:cs="Times New Roman"/>
    </w:rPr>
  </w:style>
  <w:style w:type="paragraph" w:customStyle="1" w:styleId="BC1712A4A0374C89B3B4D1DB8437F0FE2">
    <w:name w:val="BC1712A4A0374C89B3B4D1DB8437F0FE2"/>
    <w:rsid w:val="009C1B4E"/>
    <w:pPr>
      <w:spacing w:before="100" w:beforeAutospacing="1" w:line="273" w:lineRule="auto"/>
    </w:pPr>
    <w:rPr>
      <w:rFonts w:ascii="Cambria" w:eastAsia="MS Mincho" w:hAnsi="Cambria" w:cs="Times New Roman"/>
    </w:rPr>
  </w:style>
  <w:style w:type="paragraph" w:customStyle="1" w:styleId="488562AB202A49C6A6D518E6542FC2A72">
    <w:name w:val="488562AB202A49C6A6D518E6542FC2A72"/>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2">
    <w:name w:val="79DC51B15EDD4F029A8B3B85EF3D12BA2"/>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1">
    <w:name w:val="FB454A3FDE4342CD8A5FD78EBB6BEA451"/>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1">
    <w:name w:val="CEC697A400A84749BF024224BCEECE1B1"/>
    <w:rsid w:val="009C1B4E"/>
    <w:pPr>
      <w:spacing w:before="100" w:beforeAutospacing="1" w:line="273" w:lineRule="auto"/>
    </w:pPr>
    <w:rPr>
      <w:rFonts w:ascii="Cambria" w:eastAsia="MS Mincho" w:hAnsi="Cambria" w:cs="Times New Roman"/>
    </w:rPr>
  </w:style>
  <w:style w:type="paragraph" w:customStyle="1" w:styleId="484D1DB67B3C4E27B06537BD652BE1111">
    <w:name w:val="484D1DB67B3C4E27B06537BD652BE1111"/>
    <w:rsid w:val="009C1B4E"/>
    <w:pPr>
      <w:spacing w:before="100" w:beforeAutospacing="1" w:line="273" w:lineRule="auto"/>
    </w:pPr>
    <w:rPr>
      <w:rFonts w:ascii="Cambria" w:eastAsia="MS Mincho" w:hAnsi="Cambria" w:cs="Times New Roman"/>
    </w:rPr>
  </w:style>
  <w:style w:type="paragraph" w:customStyle="1" w:styleId="B128248CC8034F208708B5AE9373FF521">
    <w:name w:val="B128248CC8034F208708B5AE9373FF521"/>
    <w:rsid w:val="009C1B4E"/>
    <w:pPr>
      <w:spacing w:before="100" w:beforeAutospacing="1" w:line="273" w:lineRule="auto"/>
    </w:pPr>
    <w:rPr>
      <w:rFonts w:ascii="Cambria" w:eastAsia="MS Mincho" w:hAnsi="Cambria" w:cs="Times New Roman"/>
    </w:rPr>
  </w:style>
  <w:style w:type="paragraph" w:customStyle="1" w:styleId="35F0AE6843E140B3AD40C782749809531">
    <w:name w:val="35F0AE6843E140B3AD40C782749809531"/>
    <w:rsid w:val="009C1B4E"/>
    <w:pPr>
      <w:spacing w:before="100" w:beforeAutospacing="1" w:line="273" w:lineRule="auto"/>
    </w:pPr>
    <w:rPr>
      <w:rFonts w:ascii="Cambria" w:eastAsia="MS Mincho" w:hAnsi="Cambria" w:cs="Times New Roman"/>
    </w:rPr>
  </w:style>
  <w:style w:type="paragraph" w:customStyle="1" w:styleId="5C37CE7B47E24483B1FDE530271A9DA81">
    <w:name w:val="5C37CE7B47E24483B1FDE530271A9DA81"/>
    <w:rsid w:val="009C1B4E"/>
    <w:pPr>
      <w:spacing w:before="100" w:beforeAutospacing="1" w:line="273" w:lineRule="auto"/>
    </w:pPr>
    <w:rPr>
      <w:rFonts w:ascii="Cambria" w:eastAsia="MS Mincho" w:hAnsi="Cambria" w:cs="Times New Roman"/>
    </w:rPr>
  </w:style>
  <w:style w:type="paragraph" w:customStyle="1" w:styleId="39D71E70B5BF46B1BBFD996CE5F7F84413">
    <w:name w:val="39D71E70B5BF46B1BBFD996CE5F7F84413"/>
    <w:rsid w:val="009C1B4E"/>
    <w:pPr>
      <w:spacing w:before="100" w:beforeAutospacing="1" w:line="273" w:lineRule="auto"/>
      <w:ind w:left="720"/>
      <w:contextualSpacing/>
    </w:pPr>
    <w:rPr>
      <w:rFonts w:ascii="Cambria" w:eastAsia="MS Mincho" w:hAnsi="Cambria" w:cs="Times New Roman"/>
    </w:rPr>
  </w:style>
  <w:style w:type="paragraph" w:customStyle="1" w:styleId="A68EFA4C695E461EB8A60B25B5505A0513">
    <w:name w:val="A68EFA4C695E461EB8A60B25B5505A0513"/>
    <w:rsid w:val="009C1B4E"/>
    <w:pPr>
      <w:spacing w:before="100" w:beforeAutospacing="1" w:line="273" w:lineRule="auto"/>
      <w:ind w:left="720"/>
      <w:contextualSpacing/>
    </w:pPr>
    <w:rPr>
      <w:rFonts w:ascii="Cambria" w:eastAsia="MS Mincho" w:hAnsi="Cambria" w:cs="Times New Roman"/>
    </w:rPr>
  </w:style>
  <w:style w:type="paragraph" w:customStyle="1" w:styleId="D90D9AC7C7BB42C2B3D33CA291E7CBD813">
    <w:name w:val="D90D9AC7C7BB42C2B3D33CA291E7CBD813"/>
    <w:rsid w:val="009C1B4E"/>
    <w:pPr>
      <w:spacing w:before="100" w:beforeAutospacing="1" w:line="273" w:lineRule="auto"/>
      <w:ind w:left="720"/>
      <w:contextualSpacing/>
    </w:pPr>
    <w:rPr>
      <w:rFonts w:ascii="Cambria" w:eastAsia="MS Mincho" w:hAnsi="Cambria" w:cs="Times New Roman"/>
    </w:rPr>
  </w:style>
  <w:style w:type="paragraph" w:customStyle="1" w:styleId="CFF5437D424B4AB79D0BC19E4DC1B26B13">
    <w:name w:val="CFF5437D424B4AB79D0BC19E4DC1B26B13"/>
    <w:rsid w:val="009C1B4E"/>
    <w:pPr>
      <w:spacing w:before="100" w:beforeAutospacing="1" w:line="273" w:lineRule="auto"/>
      <w:ind w:left="720"/>
      <w:contextualSpacing/>
    </w:pPr>
    <w:rPr>
      <w:rFonts w:ascii="Cambria" w:eastAsia="MS Mincho" w:hAnsi="Cambria" w:cs="Times New Roman"/>
    </w:rPr>
  </w:style>
  <w:style w:type="paragraph" w:customStyle="1" w:styleId="8B5C082E933D4673BBD2DCC97DE2AEA410">
    <w:name w:val="8B5C082E933D4673BBD2DCC97DE2AEA410"/>
    <w:rsid w:val="009C1B4E"/>
    <w:pPr>
      <w:spacing w:before="100" w:beforeAutospacing="1" w:line="273" w:lineRule="auto"/>
      <w:ind w:left="720"/>
      <w:contextualSpacing/>
    </w:pPr>
    <w:rPr>
      <w:rFonts w:ascii="Cambria" w:eastAsia="MS Mincho" w:hAnsi="Cambria" w:cs="Times New Roman"/>
    </w:rPr>
  </w:style>
  <w:style w:type="paragraph" w:customStyle="1" w:styleId="9E32B1124539441590CD33179619F0DA10">
    <w:name w:val="9E32B1124539441590CD33179619F0DA10"/>
    <w:rsid w:val="009C1B4E"/>
    <w:pPr>
      <w:spacing w:before="100" w:beforeAutospacing="1" w:line="273" w:lineRule="auto"/>
      <w:ind w:left="720"/>
      <w:contextualSpacing/>
    </w:pPr>
    <w:rPr>
      <w:rFonts w:ascii="Cambria" w:eastAsia="MS Mincho" w:hAnsi="Cambria" w:cs="Times New Roman"/>
    </w:rPr>
  </w:style>
  <w:style w:type="paragraph" w:customStyle="1" w:styleId="25EA0FA432D84DB588E46E06F2D95B098">
    <w:name w:val="25EA0FA432D84DB588E46E06F2D95B098"/>
    <w:rsid w:val="009C1B4E"/>
    <w:pPr>
      <w:spacing w:before="100" w:beforeAutospacing="1" w:line="273" w:lineRule="auto"/>
      <w:ind w:left="720"/>
      <w:contextualSpacing/>
    </w:pPr>
    <w:rPr>
      <w:rFonts w:ascii="Cambria" w:eastAsia="MS Mincho" w:hAnsi="Cambria" w:cs="Times New Roman"/>
    </w:rPr>
  </w:style>
  <w:style w:type="paragraph" w:customStyle="1" w:styleId="20B7B418437446A19C966BE642CEA5DD5">
    <w:name w:val="20B7B418437446A19C966BE642CEA5DD5"/>
    <w:rsid w:val="009C1B4E"/>
    <w:pPr>
      <w:spacing w:before="100" w:beforeAutospacing="1" w:line="273" w:lineRule="auto"/>
    </w:pPr>
    <w:rPr>
      <w:rFonts w:ascii="Cambria" w:eastAsia="MS Mincho" w:hAnsi="Cambria" w:cs="Times New Roman"/>
    </w:rPr>
  </w:style>
  <w:style w:type="paragraph" w:customStyle="1" w:styleId="067FA575D0BC4AE9B103A17C93BB39765">
    <w:name w:val="067FA575D0BC4AE9B103A17C93BB39765"/>
    <w:rsid w:val="009C1B4E"/>
    <w:pPr>
      <w:spacing w:before="100" w:beforeAutospacing="1" w:line="273" w:lineRule="auto"/>
    </w:pPr>
    <w:rPr>
      <w:rFonts w:ascii="Cambria" w:eastAsia="MS Mincho" w:hAnsi="Cambria" w:cs="Times New Roman"/>
    </w:rPr>
  </w:style>
  <w:style w:type="paragraph" w:customStyle="1" w:styleId="BC1712A4A0374C89B3B4D1DB8437F0FE3">
    <w:name w:val="BC1712A4A0374C89B3B4D1DB8437F0FE3"/>
    <w:rsid w:val="009C1B4E"/>
    <w:pPr>
      <w:spacing w:before="100" w:beforeAutospacing="1" w:line="273" w:lineRule="auto"/>
    </w:pPr>
    <w:rPr>
      <w:rFonts w:ascii="Cambria" w:eastAsia="MS Mincho" w:hAnsi="Cambria" w:cs="Times New Roman"/>
    </w:rPr>
  </w:style>
  <w:style w:type="paragraph" w:customStyle="1" w:styleId="488562AB202A49C6A6D518E6542FC2A73">
    <w:name w:val="488562AB202A49C6A6D518E6542FC2A73"/>
    <w:rsid w:val="009C1B4E"/>
    <w:pPr>
      <w:spacing w:before="100" w:beforeAutospacing="1" w:line="273" w:lineRule="auto"/>
      <w:ind w:left="720"/>
      <w:contextualSpacing/>
    </w:pPr>
    <w:rPr>
      <w:rFonts w:ascii="Cambria" w:eastAsia="MS Mincho" w:hAnsi="Cambria" w:cs="Times New Roman"/>
    </w:rPr>
  </w:style>
  <w:style w:type="paragraph" w:customStyle="1" w:styleId="79DC51B15EDD4F029A8B3B85EF3D12BA3">
    <w:name w:val="79DC51B15EDD4F029A8B3B85EF3D12BA3"/>
    <w:rsid w:val="009C1B4E"/>
    <w:pPr>
      <w:spacing w:before="100" w:beforeAutospacing="1" w:line="273" w:lineRule="auto"/>
      <w:ind w:left="720"/>
      <w:contextualSpacing/>
    </w:pPr>
    <w:rPr>
      <w:rFonts w:ascii="Cambria" w:eastAsia="MS Mincho" w:hAnsi="Cambria" w:cs="Times New Roman"/>
    </w:rPr>
  </w:style>
  <w:style w:type="paragraph" w:customStyle="1" w:styleId="FB454A3FDE4342CD8A5FD78EBB6BEA452">
    <w:name w:val="FB454A3FDE4342CD8A5FD78EBB6BEA452"/>
    <w:rsid w:val="009C1B4E"/>
    <w:pPr>
      <w:spacing w:before="100" w:beforeAutospacing="1" w:line="273" w:lineRule="auto"/>
      <w:ind w:left="720"/>
      <w:contextualSpacing/>
    </w:pPr>
    <w:rPr>
      <w:rFonts w:ascii="Cambria" w:eastAsia="MS Mincho" w:hAnsi="Cambria" w:cs="Times New Roman"/>
    </w:rPr>
  </w:style>
  <w:style w:type="paragraph" w:customStyle="1" w:styleId="CEC697A400A84749BF024224BCEECE1B2">
    <w:name w:val="CEC697A400A84749BF024224BCEECE1B2"/>
    <w:rsid w:val="009C1B4E"/>
    <w:pPr>
      <w:spacing w:before="100" w:beforeAutospacing="1" w:line="273" w:lineRule="auto"/>
    </w:pPr>
    <w:rPr>
      <w:rFonts w:ascii="Cambria" w:eastAsia="MS Mincho" w:hAnsi="Cambria" w:cs="Times New Roman"/>
    </w:rPr>
  </w:style>
  <w:style w:type="paragraph" w:customStyle="1" w:styleId="484D1DB67B3C4E27B06537BD652BE1112">
    <w:name w:val="484D1DB67B3C4E27B06537BD652BE1112"/>
    <w:rsid w:val="009C1B4E"/>
    <w:pPr>
      <w:spacing w:before="100" w:beforeAutospacing="1" w:line="273" w:lineRule="auto"/>
    </w:pPr>
    <w:rPr>
      <w:rFonts w:ascii="Cambria" w:eastAsia="MS Mincho" w:hAnsi="Cambria" w:cs="Times New Roman"/>
    </w:rPr>
  </w:style>
  <w:style w:type="paragraph" w:customStyle="1" w:styleId="B128248CC8034F208708B5AE9373FF522">
    <w:name w:val="B128248CC8034F208708B5AE9373FF522"/>
    <w:rsid w:val="009C1B4E"/>
    <w:pPr>
      <w:spacing w:before="100" w:beforeAutospacing="1" w:line="273" w:lineRule="auto"/>
    </w:pPr>
    <w:rPr>
      <w:rFonts w:ascii="Cambria" w:eastAsia="MS Mincho" w:hAnsi="Cambria" w:cs="Times New Roman"/>
    </w:rPr>
  </w:style>
  <w:style w:type="paragraph" w:customStyle="1" w:styleId="35F0AE6843E140B3AD40C782749809532">
    <w:name w:val="35F0AE6843E140B3AD40C782749809532"/>
    <w:rsid w:val="009C1B4E"/>
    <w:pPr>
      <w:spacing w:before="100" w:beforeAutospacing="1" w:line="273" w:lineRule="auto"/>
    </w:pPr>
    <w:rPr>
      <w:rFonts w:ascii="Cambria" w:eastAsia="MS Mincho" w:hAnsi="Cambria" w:cs="Times New Roman"/>
    </w:rPr>
  </w:style>
  <w:style w:type="paragraph" w:customStyle="1" w:styleId="5C37CE7B47E24483B1FDE530271A9DA82">
    <w:name w:val="5C37CE7B47E24483B1FDE530271A9DA82"/>
    <w:rsid w:val="009C1B4E"/>
    <w:pPr>
      <w:spacing w:before="100" w:beforeAutospacing="1" w:line="273" w:lineRule="auto"/>
    </w:pPr>
    <w:rPr>
      <w:rFonts w:ascii="Cambria" w:eastAsia="MS Mincho" w:hAnsi="Cambria" w:cs="Times New Roman"/>
    </w:rPr>
  </w:style>
  <w:style w:type="paragraph" w:customStyle="1" w:styleId="FC14F3367D0B4273BBFE6839C9518B04">
    <w:name w:val="FC14F3367D0B4273BBFE6839C9518B04"/>
    <w:rsid w:val="009C1B4E"/>
    <w:pPr>
      <w:spacing w:before="100" w:beforeAutospacing="1" w:line="273" w:lineRule="auto"/>
    </w:pPr>
    <w:rPr>
      <w:rFonts w:ascii="Cambria" w:eastAsia="MS Mincho" w:hAnsi="Cambria" w:cs="Times New Roman"/>
    </w:rPr>
  </w:style>
  <w:style w:type="paragraph" w:customStyle="1" w:styleId="859ABE93491A401CA3C5E726205E7FD2">
    <w:name w:val="859ABE93491A401CA3C5E726205E7FD2"/>
    <w:rsid w:val="009C1B4E"/>
    <w:pPr>
      <w:spacing w:before="100" w:beforeAutospacing="1" w:line="273" w:lineRule="auto"/>
    </w:pPr>
    <w:rPr>
      <w:rFonts w:ascii="Cambria" w:eastAsia="MS Mincho" w:hAnsi="Cambria" w:cs="Times New Roman"/>
    </w:rPr>
  </w:style>
  <w:style w:type="paragraph" w:customStyle="1" w:styleId="7F1A1F35788F48FA9CE5344A5AB1EB97">
    <w:name w:val="7F1A1F35788F48FA9CE5344A5AB1EB97"/>
    <w:rsid w:val="009C1B4E"/>
    <w:pPr>
      <w:spacing w:before="100" w:beforeAutospacing="1" w:line="273" w:lineRule="auto"/>
    </w:pPr>
    <w:rPr>
      <w:rFonts w:ascii="Cambria" w:eastAsia="MS Mincho" w:hAnsi="Cambria" w:cs="Times New Roman"/>
    </w:rPr>
  </w:style>
  <w:style w:type="paragraph" w:customStyle="1" w:styleId="7C876D8E4E044A1C9140D1388520114B">
    <w:name w:val="7C876D8E4E044A1C9140D1388520114B"/>
    <w:rsid w:val="009C1B4E"/>
    <w:pPr>
      <w:spacing w:before="100" w:beforeAutospacing="1" w:line="273" w:lineRule="auto"/>
    </w:pPr>
    <w:rPr>
      <w:rFonts w:ascii="Cambria" w:eastAsia="MS Mincho" w:hAnsi="Cambria" w:cs="Times New Roman"/>
    </w:rPr>
  </w:style>
  <w:style w:type="paragraph" w:customStyle="1" w:styleId="E48C46DEE6ED435EAAD435B0D955985D">
    <w:name w:val="E48C46DEE6ED435EAAD435B0D955985D"/>
    <w:rsid w:val="009C1B4E"/>
    <w:pPr>
      <w:spacing w:before="100" w:beforeAutospacing="1" w:line="273" w:lineRule="auto"/>
    </w:pPr>
    <w:rPr>
      <w:rFonts w:ascii="Cambria" w:eastAsia="MS Mincho" w:hAnsi="Cambria" w:cs="Times New Roman"/>
    </w:rPr>
  </w:style>
  <w:style w:type="paragraph" w:customStyle="1" w:styleId="3691A914857A416D86E83E876E2CFA6E">
    <w:name w:val="3691A914857A416D86E83E876E2CFA6E"/>
    <w:rsid w:val="009C1B4E"/>
    <w:pPr>
      <w:spacing w:before="100" w:beforeAutospacing="1" w:line="273" w:lineRule="auto"/>
      <w:ind w:left="720"/>
      <w:contextualSpacing/>
    </w:pPr>
    <w:rPr>
      <w:rFonts w:ascii="Cambria" w:eastAsia="MS Mincho" w:hAnsi="Cambria" w:cs="Times New Roman"/>
    </w:rPr>
  </w:style>
  <w:style w:type="paragraph" w:customStyle="1" w:styleId="7AF93B7513BE441289B5AD61ADF64460">
    <w:name w:val="7AF93B7513BE441289B5AD61ADF64460"/>
    <w:rsid w:val="009C1B4E"/>
    <w:pPr>
      <w:spacing w:before="100" w:beforeAutospacing="1" w:line="273" w:lineRule="auto"/>
      <w:ind w:left="720"/>
      <w:contextualSpacing/>
    </w:pPr>
    <w:rPr>
      <w:rFonts w:ascii="Cambria" w:eastAsia="MS Mincho" w:hAnsi="Cambria" w:cs="Times New Roman"/>
    </w:rPr>
  </w:style>
  <w:style w:type="paragraph" w:customStyle="1" w:styleId="79E89BEFBCF4459C9E7B5198B071CFD9">
    <w:name w:val="79E89BEFBCF4459C9E7B5198B071CFD9"/>
    <w:rsid w:val="009C1B4E"/>
    <w:pPr>
      <w:spacing w:before="100" w:beforeAutospacing="1" w:line="273" w:lineRule="auto"/>
      <w:ind w:left="720"/>
      <w:contextualSpacing/>
    </w:pPr>
    <w:rPr>
      <w:rFonts w:ascii="Cambria" w:eastAsia="MS Mincho" w:hAnsi="Cambria" w:cs="Times New Roman"/>
    </w:rPr>
  </w:style>
  <w:style w:type="paragraph" w:customStyle="1" w:styleId="827606447F614354A84F17CBD48DE48B">
    <w:name w:val="827606447F614354A84F17CBD48DE48B"/>
    <w:rsid w:val="009C1B4E"/>
    <w:pPr>
      <w:spacing w:before="100" w:beforeAutospacing="1" w:line="273" w:lineRule="auto"/>
      <w:ind w:left="720"/>
      <w:contextualSpacing/>
    </w:pPr>
    <w:rPr>
      <w:rFonts w:ascii="Cambria" w:eastAsia="MS Mincho" w:hAnsi="Cambria" w:cs="Times New Roman"/>
    </w:rPr>
  </w:style>
  <w:style w:type="paragraph" w:customStyle="1" w:styleId="D86BAB05F81246F99CFDF9CCB0FF1CE0">
    <w:name w:val="D86BAB05F81246F99CFDF9CCB0FF1CE0"/>
    <w:rsid w:val="009C1B4E"/>
    <w:pPr>
      <w:spacing w:before="100" w:beforeAutospacing="1" w:line="273" w:lineRule="auto"/>
      <w:ind w:left="720"/>
      <w:contextualSpacing/>
    </w:pPr>
    <w:rPr>
      <w:rFonts w:ascii="Cambria" w:eastAsia="MS Mincho" w:hAnsi="Cambria" w:cs="Times New Roman"/>
    </w:rPr>
  </w:style>
  <w:style w:type="paragraph" w:customStyle="1" w:styleId="071B7B02043D4175A1507E1905FAB292">
    <w:name w:val="071B7B02043D4175A1507E1905FAB292"/>
    <w:rsid w:val="009C1B4E"/>
    <w:pPr>
      <w:spacing w:before="100" w:beforeAutospacing="1" w:line="273" w:lineRule="auto"/>
      <w:ind w:left="720"/>
      <w:contextualSpacing/>
    </w:pPr>
    <w:rPr>
      <w:rFonts w:ascii="Cambria" w:eastAsia="MS Mincho" w:hAnsi="Cambria" w:cs="Times New Roman"/>
    </w:rPr>
  </w:style>
  <w:style w:type="paragraph" w:customStyle="1" w:styleId="39D71E70B5BF46B1BBFD996CE5F7F84414">
    <w:name w:val="39D71E70B5BF46B1BBFD996CE5F7F84414"/>
    <w:rsid w:val="00DE7A3E"/>
    <w:pPr>
      <w:spacing w:before="100" w:beforeAutospacing="1" w:line="273" w:lineRule="auto"/>
      <w:ind w:left="720"/>
      <w:contextualSpacing/>
    </w:pPr>
    <w:rPr>
      <w:rFonts w:ascii="Cambria" w:eastAsia="MS Mincho" w:hAnsi="Cambria" w:cs="Times New Roman"/>
    </w:rPr>
  </w:style>
  <w:style w:type="paragraph" w:customStyle="1" w:styleId="A68EFA4C695E461EB8A60B25B5505A0514">
    <w:name w:val="A68EFA4C695E461EB8A60B25B5505A0514"/>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4">
    <w:name w:val="D90D9AC7C7BB42C2B3D33CA291E7CBD814"/>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4">
    <w:name w:val="CFF5437D424B4AB79D0BC19E4DC1B26B14"/>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1">
    <w:name w:val="8B5C082E933D4673BBD2DCC97DE2AEA411"/>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1">
    <w:name w:val="9E32B1124539441590CD33179619F0DA11"/>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9">
    <w:name w:val="25EA0FA432D84DB588E46E06F2D95B099"/>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6">
    <w:name w:val="20B7B418437446A19C966BE642CEA5DD6"/>
    <w:rsid w:val="00DE7A3E"/>
    <w:pPr>
      <w:spacing w:before="100" w:beforeAutospacing="1" w:line="273" w:lineRule="auto"/>
    </w:pPr>
    <w:rPr>
      <w:rFonts w:ascii="Cambria" w:eastAsia="MS Mincho" w:hAnsi="Cambria" w:cs="Times New Roman"/>
    </w:rPr>
  </w:style>
  <w:style w:type="paragraph" w:customStyle="1" w:styleId="067FA575D0BC4AE9B103A17C93BB39766">
    <w:name w:val="067FA575D0BC4AE9B103A17C93BB39766"/>
    <w:rsid w:val="00DE7A3E"/>
    <w:pPr>
      <w:spacing w:before="100" w:beforeAutospacing="1" w:line="273" w:lineRule="auto"/>
    </w:pPr>
    <w:rPr>
      <w:rFonts w:ascii="Cambria" w:eastAsia="MS Mincho" w:hAnsi="Cambria" w:cs="Times New Roman"/>
    </w:rPr>
  </w:style>
  <w:style w:type="paragraph" w:customStyle="1" w:styleId="BC1712A4A0374C89B3B4D1DB8437F0FE4">
    <w:name w:val="BC1712A4A0374C89B3B4D1DB8437F0FE4"/>
    <w:rsid w:val="00DE7A3E"/>
    <w:pPr>
      <w:spacing w:before="100" w:beforeAutospacing="1" w:line="273" w:lineRule="auto"/>
    </w:pPr>
    <w:rPr>
      <w:rFonts w:ascii="Cambria" w:eastAsia="MS Mincho" w:hAnsi="Cambria" w:cs="Times New Roman"/>
    </w:rPr>
  </w:style>
  <w:style w:type="paragraph" w:customStyle="1" w:styleId="488562AB202A49C6A6D518E6542FC2A74">
    <w:name w:val="488562AB202A49C6A6D518E6542FC2A74"/>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4">
    <w:name w:val="79DC51B15EDD4F029A8B3B85EF3D12BA4"/>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3">
    <w:name w:val="FB454A3FDE4342CD8A5FD78EBB6BEA453"/>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3">
    <w:name w:val="CEC697A400A84749BF024224BCEECE1B3"/>
    <w:rsid w:val="00DE7A3E"/>
    <w:pPr>
      <w:spacing w:before="100" w:beforeAutospacing="1" w:line="273" w:lineRule="auto"/>
    </w:pPr>
    <w:rPr>
      <w:rFonts w:ascii="Cambria" w:eastAsia="MS Mincho" w:hAnsi="Cambria" w:cs="Times New Roman"/>
    </w:rPr>
  </w:style>
  <w:style w:type="paragraph" w:customStyle="1" w:styleId="484D1DB67B3C4E27B06537BD652BE1113">
    <w:name w:val="484D1DB67B3C4E27B06537BD652BE1113"/>
    <w:rsid w:val="00DE7A3E"/>
    <w:pPr>
      <w:spacing w:before="100" w:beforeAutospacing="1" w:line="273" w:lineRule="auto"/>
    </w:pPr>
    <w:rPr>
      <w:rFonts w:ascii="Cambria" w:eastAsia="MS Mincho" w:hAnsi="Cambria" w:cs="Times New Roman"/>
    </w:rPr>
  </w:style>
  <w:style w:type="paragraph" w:customStyle="1" w:styleId="B128248CC8034F208708B5AE9373FF523">
    <w:name w:val="B128248CC8034F208708B5AE9373FF523"/>
    <w:rsid w:val="00DE7A3E"/>
    <w:pPr>
      <w:spacing w:before="100" w:beforeAutospacing="1" w:line="273" w:lineRule="auto"/>
    </w:pPr>
    <w:rPr>
      <w:rFonts w:ascii="Cambria" w:eastAsia="MS Mincho" w:hAnsi="Cambria" w:cs="Times New Roman"/>
    </w:rPr>
  </w:style>
  <w:style w:type="paragraph" w:customStyle="1" w:styleId="35F0AE6843E140B3AD40C782749809533">
    <w:name w:val="35F0AE6843E140B3AD40C782749809533"/>
    <w:rsid w:val="00DE7A3E"/>
    <w:pPr>
      <w:spacing w:before="100" w:beforeAutospacing="1" w:line="273" w:lineRule="auto"/>
    </w:pPr>
    <w:rPr>
      <w:rFonts w:ascii="Cambria" w:eastAsia="MS Mincho" w:hAnsi="Cambria" w:cs="Times New Roman"/>
    </w:rPr>
  </w:style>
  <w:style w:type="paragraph" w:customStyle="1" w:styleId="5C37CE7B47E24483B1FDE530271A9DA83">
    <w:name w:val="5C37CE7B47E24483B1FDE530271A9DA83"/>
    <w:rsid w:val="00DE7A3E"/>
    <w:pPr>
      <w:spacing w:before="100" w:beforeAutospacing="1" w:line="273" w:lineRule="auto"/>
    </w:pPr>
    <w:rPr>
      <w:rFonts w:ascii="Cambria" w:eastAsia="MS Mincho" w:hAnsi="Cambria" w:cs="Times New Roman"/>
    </w:rPr>
  </w:style>
  <w:style w:type="paragraph" w:customStyle="1" w:styleId="FC14F3367D0B4273BBFE6839C9518B041">
    <w:name w:val="FC14F3367D0B4273BBFE6839C9518B041"/>
    <w:rsid w:val="00DE7A3E"/>
    <w:pPr>
      <w:spacing w:before="100" w:beforeAutospacing="1" w:line="273" w:lineRule="auto"/>
    </w:pPr>
    <w:rPr>
      <w:rFonts w:ascii="Cambria" w:eastAsia="MS Mincho" w:hAnsi="Cambria" w:cs="Times New Roman"/>
    </w:rPr>
  </w:style>
  <w:style w:type="paragraph" w:customStyle="1" w:styleId="859ABE93491A401CA3C5E726205E7FD21">
    <w:name w:val="859ABE93491A401CA3C5E726205E7FD21"/>
    <w:rsid w:val="00DE7A3E"/>
    <w:pPr>
      <w:spacing w:before="100" w:beforeAutospacing="1" w:line="273" w:lineRule="auto"/>
    </w:pPr>
    <w:rPr>
      <w:rFonts w:ascii="Cambria" w:eastAsia="MS Mincho" w:hAnsi="Cambria" w:cs="Times New Roman"/>
    </w:rPr>
  </w:style>
  <w:style w:type="paragraph" w:customStyle="1" w:styleId="7F1A1F35788F48FA9CE5344A5AB1EB971">
    <w:name w:val="7F1A1F35788F48FA9CE5344A5AB1EB971"/>
    <w:rsid w:val="00DE7A3E"/>
    <w:pPr>
      <w:spacing w:before="100" w:beforeAutospacing="1" w:line="273" w:lineRule="auto"/>
    </w:pPr>
    <w:rPr>
      <w:rFonts w:ascii="Cambria" w:eastAsia="MS Mincho" w:hAnsi="Cambria" w:cs="Times New Roman"/>
    </w:rPr>
  </w:style>
  <w:style w:type="paragraph" w:customStyle="1" w:styleId="7C876D8E4E044A1C9140D1388520114B1">
    <w:name w:val="7C876D8E4E044A1C9140D1388520114B1"/>
    <w:rsid w:val="00DE7A3E"/>
    <w:pPr>
      <w:spacing w:before="100" w:beforeAutospacing="1" w:line="273" w:lineRule="auto"/>
    </w:pPr>
    <w:rPr>
      <w:rFonts w:ascii="Cambria" w:eastAsia="MS Mincho" w:hAnsi="Cambria" w:cs="Times New Roman"/>
    </w:rPr>
  </w:style>
  <w:style w:type="paragraph" w:customStyle="1" w:styleId="E48C46DEE6ED435EAAD435B0D955985D1">
    <w:name w:val="E48C46DEE6ED435EAAD435B0D955985D1"/>
    <w:rsid w:val="00DE7A3E"/>
    <w:pPr>
      <w:spacing w:before="100" w:beforeAutospacing="1" w:line="273" w:lineRule="auto"/>
    </w:pPr>
    <w:rPr>
      <w:rFonts w:ascii="Cambria" w:eastAsia="MS Mincho" w:hAnsi="Cambria" w:cs="Times New Roman"/>
    </w:rPr>
  </w:style>
  <w:style w:type="paragraph" w:customStyle="1" w:styleId="FC128F8220684CEC9719BE21E6F425CF">
    <w:name w:val="FC128F8220684CEC9719BE21E6F425CF"/>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
    <w:name w:val="37D0C5C8CB83492D96630639A1C3252C"/>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
    <w:name w:val="F3454125CFF94642916A240A805D81E5"/>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
    <w:name w:val="26A27489E5AD43739AA65FD2A1717D12"/>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
    <w:name w:val="137C49313E9A46539B96516874C4E753"/>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
    <w:name w:val="14AC0E3716BF4E569FEB6957110BC39C"/>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5">
    <w:name w:val="39D71E70B5BF46B1BBFD996CE5F7F84415"/>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5">
    <w:name w:val="D90D9AC7C7BB42C2B3D33CA291E7CBD815"/>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5">
    <w:name w:val="CFF5437D424B4AB79D0BC19E4DC1B26B15"/>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2">
    <w:name w:val="8B5C082E933D4673BBD2DCC97DE2AEA412"/>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2">
    <w:name w:val="9E32B1124539441590CD33179619F0DA12"/>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0">
    <w:name w:val="25EA0FA432D84DB588E46E06F2D95B0910"/>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7">
    <w:name w:val="20B7B418437446A19C966BE642CEA5DD7"/>
    <w:rsid w:val="00DE7A3E"/>
    <w:pPr>
      <w:spacing w:before="100" w:beforeAutospacing="1" w:line="273" w:lineRule="auto"/>
    </w:pPr>
    <w:rPr>
      <w:rFonts w:ascii="Cambria" w:eastAsia="MS Mincho" w:hAnsi="Cambria" w:cs="Times New Roman"/>
    </w:rPr>
  </w:style>
  <w:style w:type="paragraph" w:customStyle="1" w:styleId="067FA575D0BC4AE9B103A17C93BB39767">
    <w:name w:val="067FA575D0BC4AE9B103A17C93BB39767"/>
    <w:rsid w:val="00DE7A3E"/>
    <w:pPr>
      <w:spacing w:before="100" w:beforeAutospacing="1" w:line="273" w:lineRule="auto"/>
    </w:pPr>
    <w:rPr>
      <w:rFonts w:ascii="Cambria" w:eastAsia="MS Mincho" w:hAnsi="Cambria" w:cs="Times New Roman"/>
    </w:rPr>
  </w:style>
  <w:style w:type="paragraph" w:customStyle="1" w:styleId="BC1712A4A0374C89B3B4D1DB8437F0FE5">
    <w:name w:val="BC1712A4A0374C89B3B4D1DB8437F0FE5"/>
    <w:rsid w:val="00DE7A3E"/>
    <w:pPr>
      <w:spacing w:before="100" w:beforeAutospacing="1" w:line="273" w:lineRule="auto"/>
    </w:pPr>
    <w:rPr>
      <w:rFonts w:ascii="Cambria" w:eastAsia="MS Mincho" w:hAnsi="Cambria" w:cs="Times New Roman"/>
    </w:rPr>
  </w:style>
  <w:style w:type="paragraph" w:customStyle="1" w:styleId="488562AB202A49C6A6D518E6542FC2A75">
    <w:name w:val="488562AB202A49C6A6D518E6542FC2A75"/>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5">
    <w:name w:val="79DC51B15EDD4F029A8B3B85EF3D12BA5"/>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4">
    <w:name w:val="FB454A3FDE4342CD8A5FD78EBB6BEA454"/>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4">
    <w:name w:val="CEC697A400A84749BF024224BCEECE1B4"/>
    <w:rsid w:val="00DE7A3E"/>
    <w:pPr>
      <w:spacing w:before="100" w:beforeAutospacing="1" w:line="273" w:lineRule="auto"/>
    </w:pPr>
    <w:rPr>
      <w:rFonts w:ascii="Cambria" w:eastAsia="MS Mincho" w:hAnsi="Cambria" w:cs="Times New Roman"/>
    </w:rPr>
  </w:style>
  <w:style w:type="paragraph" w:customStyle="1" w:styleId="484D1DB67B3C4E27B06537BD652BE1114">
    <w:name w:val="484D1DB67B3C4E27B06537BD652BE1114"/>
    <w:rsid w:val="00DE7A3E"/>
    <w:pPr>
      <w:spacing w:before="100" w:beforeAutospacing="1" w:line="273" w:lineRule="auto"/>
    </w:pPr>
    <w:rPr>
      <w:rFonts w:ascii="Cambria" w:eastAsia="MS Mincho" w:hAnsi="Cambria" w:cs="Times New Roman"/>
    </w:rPr>
  </w:style>
  <w:style w:type="paragraph" w:customStyle="1" w:styleId="B128248CC8034F208708B5AE9373FF524">
    <w:name w:val="B128248CC8034F208708B5AE9373FF524"/>
    <w:rsid w:val="00DE7A3E"/>
    <w:pPr>
      <w:spacing w:before="100" w:beforeAutospacing="1" w:line="273" w:lineRule="auto"/>
    </w:pPr>
    <w:rPr>
      <w:rFonts w:ascii="Cambria" w:eastAsia="MS Mincho" w:hAnsi="Cambria" w:cs="Times New Roman"/>
    </w:rPr>
  </w:style>
  <w:style w:type="paragraph" w:customStyle="1" w:styleId="35F0AE6843E140B3AD40C782749809534">
    <w:name w:val="35F0AE6843E140B3AD40C782749809534"/>
    <w:rsid w:val="00DE7A3E"/>
    <w:pPr>
      <w:spacing w:before="100" w:beforeAutospacing="1" w:line="273" w:lineRule="auto"/>
    </w:pPr>
    <w:rPr>
      <w:rFonts w:ascii="Cambria" w:eastAsia="MS Mincho" w:hAnsi="Cambria" w:cs="Times New Roman"/>
    </w:rPr>
  </w:style>
  <w:style w:type="paragraph" w:customStyle="1" w:styleId="5C37CE7B47E24483B1FDE530271A9DA84">
    <w:name w:val="5C37CE7B47E24483B1FDE530271A9DA84"/>
    <w:rsid w:val="00DE7A3E"/>
    <w:pPr>
      <w:spacing w:before="100" w:beforeAutospacing="1" w:line="273" w:lineRule="auto"/>
    </w:pPr>
    <w:rPr>
      <w:rFonts w:ascii="Cambria" w:eastAsia="MS Mincho" w:hAnsi="Cambria" w:cs="Times New Roman"/>
    </w:rPr>
  </w:style>
  <w:style w:type="paragraph" w:customStyle="1" w:styleId="FC14F3367D0B4273BBFE6839C9518B042">
    <w:name w:val="FC14F3367D0B4273BBFE6839C9518B042"/>
    <w:rsid w:val="00DE7A3E"/>
    <w:pPr>
      <w:spacing w:before="100" w:beforeAutospacing="1" w:line="273" w:lineRule="auto"/>
    </w:pPr>
    <w:rPr>
      <w:rFonts w:ascii="Cambria" w:eastAsia="MS Mincho" w:hAnsi="Cambria" w:cs="Times New Roman"/>
    </w:rPr>
  </w:style>
  <w:style w:type="paragraph" w:customStyle="1" w:styleId="859ABE93491A401CA3C5E726205E7FD22">
    <w:name w:val="859ABE93491A401CA3C5E726205E7FD22"/>
    <w:rsid w:val="00DE7A3E"/>
    <w:pPr>
      <w:spacing w:before="100" w:beforeAutospacing="1" w:line="273" w:lineRule="auto"/>
    </w:pPr>
    <w:rPr>
      <w:rFonts w:ascii="Cambria" w:eastAsia="MS Mincho" w:hAnsi="Cambria" w:cs="Times New Roman"/>
    </w:rPr>
  </w:style>
  <w:style w:type="paragraph" w:customStyle="1" w:styleId="7F1A1F35788F48FA9CE5344A5AB1EB972">
    <w:name w:val="7F1A1F35788F48FA9CE5344A5AB1EB972"/>
    <w:rsid w:val="00DE7A3E"/>
    <w:pPr>
      <w:spacing w:before="100" w:beforeAutospacing="1" w:line="273" w:lineRule="auto"/>
    </w:pPr>
    <w:rPr>
      <w:rFonts w:ascii="Cambria" w:eastAsia="MS Mincho" w:hAnsi="Cambria" w:cs="Times New Roman"/>
    </w:rPr>
  </w:style>
  <w:style w:type="paragraph" w:customStyle="1" w:styleId="7C876D8E4E044A1C9140D1388520114B2">
    <w:name w:val="7C876D8E4E044A1C9140D1388520114B2"/>
    <w:rsid w:val="00DE7A3E"/>
    <w:pPr>
      <w:spacing w:before="100" w:beforeAutospacing="1" w:line="273" w:lineRule="auto"/>
    </w:pPr>
    <w:rPr>
      <w:rFonts w:ascii="Cambria" w:eastAsia="MS Mincho" w:hAnsi="Cambria" w:cs="Times New Roman"/>
    </w:rPr>
  </w:style>
  <w:style w:type="paragraph" w:customStyle="1" w:styleId="E48C46DEE6ED435EAAD435B0D955985D2">
    <w:name w:val="E48C46DEE6ED435EAAD435B0D955985D2"/>
    <w:rsid w:val="00DE7A3E"/>
    <w:pPr>
      <w:spacing w:before="100" w:beforeAutospacing="1" w:line="273" w:lineRule="auto"/>
    </w:pPr>
    <w:rPr>
      <w:rFonts w:ascii="Cambria" w:eastAsia="MS Mincho" w:hAnsi="Cambria" w:cs="Times New Roman"/>
    </w:rPr>
  </w:style>
  <w:style w:type="paragraph" w:customStyle="1" w:styleId="FC128F8220684CEC9719BE21E6F425CF1">
    <w:name w:val="FC128F8220684CEC9719BE21E6F425CF1"/>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1">
    <w:name w:val="37D0C5C8CB83492D96630639A1C3252C1"/>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1">
    <w:name w:val="F3454125CFF94642916A240A805D81E51"/>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1">
    <w:name w:val="26A27489E5AD43739AA65FD2A1717D121"/>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1">
    <w:name w:val="137C49313E9A46539B96516874C4E7531"/>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1">
    <w:name w:val="14AC0E3716BF4E569FEB6957110BC39C1"/>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6">
    <w:name w:val="39D71E70B5BF46B1BBFD996CE5F7F84416"/>
    <w:rsid w:val="00DE7A3E"/>
    <w:pPr>
      <w:spacing w:before="100" w:beforeAutospacing="1" w:line="273" w:lineRule="auto"/>
      <w:ind w:left="720"/>
      <w:contextualSpacing/>
    </w:pPr>
    <w:rPr>
      <w:rFonts w:ascii="Cambria" w:eastAsia="MS Mincho" w:hAnsi="Cambria" w:cs="Times New Roman"/>
    </w:rPr>
  </w:style>
  <w:style w:type="paragraph" w:customStyle="1" w:styleId="736786A9DC964CDABE1316B2DA66B691">
    <w:name w:val="736786A9DC964CDABE1316B2DA66B691"/>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6">
    <w:name w:val="D90D9AC7C7BB42C2B3D33CA291E7CBD816"/>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6">
    <w:name w:val="CFF5437D424B4AB79D0BC19E4DC1B26B16"/>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3">
    <w:name w:val="8B5C082E933D4673BBD2DCC97DE2AEA413"/>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3">
    <w:name w:val="9E32B1124539441590CD33179619F0DA13"/>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1">
    <w:name w:val="25EA0FA432D84DB588E46E06F2D95B0911"/>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8">
    <w:name w:val="20B7B418437446A19C966BE642CEA5DD8"/>
    <w:rsid w:val="00DE7A3E"/>
    <w:pPr>
      <w:spacing w:before="100" w:beforeAutospacing="1" w:line="273" w:lineRule="auto"/>
    </w:pPr>
    <w:rPr>
      <w:rFonts w:ascii="Cambria" w:eastAsia="MS Mincho" w:hAnsi="Cambria" w:cs="Times New Roman"/>
    </w:rPr>
  </w:style>
  <w:style w:type="paragraph" w:customStyle="1" w:styleId="067FA575D0BC4AE9B103A17C93BB39768">
    <w:name w:val="067FA575D0BC4AE9B103A17C93BB39768"/>
    <w:rsid w:val="00DE7A3E"/>
    <w:pPr>
      <w:spacing w:before="100" w:beforeAutospacing="1" w:line="273" w:lineRule="auto"/>
    </w:pPr>
    <w:rPr>
      <w:rFonts w:ascii="Cambria" w:eastAsia="MS Mincho" w:hAnsi="Cambria" w:cs="Times New Roman"/>
    </w:rPr>
  </w:style>
  <w:style w:type="paragraph" w:customStyle="1" w:styleId="BC1712A4A0374C89B3B4D1DB8437F0FE6">
    <w:name w:val="BC1712A4A0374C89B3B4D1DB8437F0FE6"/>
    <w:rsid w:val="00DE7A3E"/>
    <w:pPr>
      <w:spacing w:before="100" w:beforeAutospacing="1" w:line="273" w:lineRule="auto"/>
    </w:pPr>
    <w:rPr>
      <w:rFonts w:ascii="Cambria" w:eastAsia="MS Mincho" w:hAnsi="Cambria" w:cs="Times New Roman"/>
    </w:rPr>
  </w:style>
  <w:style w:type="paragraph" w:customStyle="1" w:styleId="488562AB202A49C6A6D518E6542FC2A76">
    <w:name w:val="488562AB202A49C6A6D518E6542FC2A76"/>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6">
    <w:name w:val="79DC51B15EDD4F029A8B3B85EF3D12BA6"/>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5">
    <w:name w:val="FB454A3FDE4342CD8A5FD78EBB6BEA455"/>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5">
    <w:name w:val="CEC697A400A84749BF024224BCEECE1B5"/>
    <w:rsid w:val="00DE7A3E"/>
    <w:pPr>
      <w:spacing w:before="100" w:beforeAutospacing="1" w:line="273" w:lineRule="auto"/>
    </w:pPr>
    <w:rPr>
      <w:rFonts w:ascii="Cambria" w:eastAsia="MS Mincho" w:hAnsi="Cambria" w:cs="Times New Roman"/>
    </w:rPr>
  </w:style>
  <w:style w:type="paragraph" w:customStyle="1" w:styleId="484D1DB67B3C4E27B06537BD652BE1115">
    <w:name w:val="484D1DB67B3C4E27B06537BD652BE1115"/>
    <w:rsid w:val="00DE7A3E"/>
    <w:pPr>
      <w:spacing w:before="100" w:beforeAutospacing="1" w:line="273" w:lineRule="auto"/>
    </w:pPr>
    <w:rPr>
      <w:rFonts w:ascii="Cambria" w:eastAsia="MS Mincho" w:hAnsi="Cambria" w:cs="Times New Roman"/>
    </w:rPr>
  </w:style>
  <w:style w:type="paragraph" w:customStyle="1" w:styleId="B128248CC8034F208708B5AE9373FF525">
    <w:name w:val="B128248CC8034F208708B5AE9373FF525"/>
    <w:rsid w:val="00DE7A3E"/>
    <w:pPr>
      <w:spacing w:before="100" w:beforeAutospacing="1" w:line="273" w:lineRule="auto"/>
    </w:pPr>
    <w:rPr>
      <w:rFonts w:ascii="Cambria" w:eastAsia="MS Mincho" w:hAnsi="Cambria" w:cs="Times New Roman"/>
    </w:rPr>
  </w:style>
  <w:style w:type="paragraph" w:customStyle="1" w:styleId="35F0AE6843E140B3AD40C782749809535">
    <w:name w:val="35F0AE6843E140B3AD40C782749809535"/>
    <w:rsid w:val="00DE7A3E"/>
    <w:pPr>
      <w:spacing w:before="100" w:beforeAutospacing="1" w:line="273" w:lineRule="auto"/>
    </w:pPr>
    <w:rPr>
      <w:rFonts w:ascii="Cambria" w:eastAsia="MS Mincho" w:hAnsi="Cambria" w:cs="Times New Roman"/>
    </w:rPr>
  </w:style>
  <w:style w:type="paragraph" w:customStyle="1" w:styleId="5C37CE7B47E24483B1FDE530271A9DA85">
    <w:name w:val="5C37CE7B47E24483B1FDE530271A9DA85"/>
    <w:rsid w:val="00DE7A3E"/>
    <w:pPr>
      <w:spacing w:before="100" w:beforeAutospacing="1" w:line="273" w:lineRule="auto"/>
    </w:pPr>
    <w:rPr>
      <w:rFonts w:ascii="Cambria" w:eastAsia="MS Mincho" w:hAnsi="Cambria" w:cs="Times New Roman"/>
    </w:rPr>
  </w:style>
  <w:style w:type="paragraph" w:customStyle="1" w:styleId="FC14F3367D0B4273BBFE6839C9518B043">
    <w:name w:val="FC14F3367D0B4273BBFE6839C9518B043"/>
    <w:rsid w:val="00DE7A3E"/>
    <w:pPr>
      <w:spacing w:before="100" w:beforeAutospacing="1" w:line="273" w:lineRule="auto"/>
    </w:pPr>
    <w:rPr>
      <w:rFonts w:ascii="Cambria" w:eastAsia="MS Mincho" w:hAnsi="Cambria" w:cs="Times New Roman"/>
    </w:rPr>
  </w:style>
  <w:style w:type="paragraph" w:customStyle="1" w:styleId="859ABE93491A401CA3C5E726205E7FD23">
    <w:name w:val="859ABE93491A401CA3C5E726205E7FD23"/>
    <w:rsid w:val="00DE7A3E"/>
    <w:pPr>
      <w:spacing w:before="100" w:beforeAutospacing="1" w:line="273" w:lineRule="auto"/>
    </w:pPr>
    <w:rPr>
      <w:rFonts w:ascii="Cambria" w:eastAsia="MS Mincho" w:hAnsi="Cambria" w:cs="Times New Roman"/>
    </w:rPr>
  </w:style>
  <w:style w:type="paragraph" w:customStyle="1" w:styleId="7F1A1F35788F48FA9CE5344A5AB1EB973">
    <w:name w:val="7F1A1F35788F48FA9CE5344A5AB1EB973"/>
    <w:rsid w:val="00DE7A3E"/>
    <w:pPr>
      <w:spacing w:before="100" w:beforeAutospacing="1" w:line="273" w:lineRule="auto"/>
    </w:pPr>
    <w:rPr>
      <w:rFonts w:ascii="Cambria" w:eastAsia="MS Mincho" w:hAnsi="Cambria" w:cs="Times New Roman"/>
    </w:rPr>
  </w:style>
  <w:style w:type="paragraph" w:customStyle="1" w:styleId="7C876D8E4E044A1C9140D1388520114B3">
    <w:name w:val="7C876D8E4E044A1C9140D1388520114B3"/>
    <w:rsid w:val="00DE7A3E"/>
    <w:pPr>
      <w:spacing w:before="100" w:beforeAutospacing="1" w:line="273" w:lineRule="auto"/>
    </w:pPr>
    <w:rPr>
      <w:rFonts w:ascii="Cambria" w:eastAsia="MS Mincho" w:hAnsi="Cambria" w:cs="Times New Roman"/>
    </w:rPr>
  </w:style>
  <w:style w:type="paragraph" w:customStyle="1" w:styleId="E48C46DEE6ED435EAAD435B0D955985D3">
    <w:name w:val="E48C46DEE6ED435EAAD435B0D955985D3"/>
    <w:rsid w:val="00DE7A3E"/>
    <w:pPr>
      <w:spacing w:before="100" w:beforeAutospacing="1" w:line="273" w:lineRule="auto"/>
    </w:pPr>
    <w:rPr>
      <w:rFonts w:ascii="Cambria" w:eastAsia="MS Mincho" w:hAnsi="Cambria" w:cs="Times New Roman"/>
    </w:rPr>
  </w:style>
  <w:style w:type="paragraph" w:customStyle="1" w:styleId="FC128F8220684CEC9719BE21E6F425CF2">
    <w:name w:val="FC128F8220684CEC9719BE21E6F425CF2"/>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2">
    <w:name w:val="37D0C5C8CB83492D96630639A1C3252C2"/>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2">
    <w:name w:val="F3454125CFF94642916A240A805D81E52"/>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2">
    <w:name w:val="26A27489E5AD43739AA65FD2A1717D122"/>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2">
    <w:name w:val="137C49313E9A46539B96516874C4E7532"/>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2">
    <w:name w:val="14AC0E3716BF4E569FEB6957110BC39C2"/>
    <w:rsid w:val="00DE7A3E"/>
    <w:pPr>
      <w:spacing w:before="100" w:beforeAutospacing="1" w:line="273" w:lineRule="auto"/>
      <w:ind w:left="720"/>
      <w:contextualSpacing/>
    </w:pPr>
    <w:rPr>
      <w:rFonts w:ascii="Cambria" w:eastAsia="MS Mincho" w:hAnsi="Cambria" w:cs="Times New Roman"/>
    </w:rPr>
  </w:style>
  <w:style w:type="paragraph" w:customStyle="1" w:styleId="39D71E70B5BF46B1BBFD996CE5F7F84417">
    <w:name w:val="39D71E70B5BF46B1BBFD996CE5F7F84417"/>
    <w:rsid w:val="00DE7A3E"/>
    <w:pPr>
      <w:spacing w:before="100" w:beforeAutospacing="1" w:line="273" w:lineRule="auto"/>
      <w:ind w:left="720"/>
      <w:contextualSpacing/>
    </w:pPr>
    <w:rPr>
      <w:rFonts w:ascii="Cambria" w:eastAsia="MS Mincho" w:hAnsi="Cambria" w:cs="Times New Roman"/>
    </w:rPr>
  </w:style>
  <w:style w:type="paragraph" w:customStyle="1" w:styleId="736786A9DC964CDABE1316B2DA66B6911">
    <w:name w:val="736786A9DC964CDABE1316B2DA66B6911"/>
    <w:rsid w:val="00DE7A3E"/>
    <w:pPr>
      <w:spacing w:before="100" w:beforeAutospacing="1" w:line="273" w:lineRule="auto"/>
      <w:ind w:left="720"/>
      <w:contextualSpacing/>
    </w:pPr>
    <w:rPr>
      <w:rFonts w:ascii="Cambria" w:eastAsia="MS Mincho" w:hAnsi="Cambria" w:cs="Times New Roman"/>
    </w:rPr>
  </w:style>
  <w:style w:type="paragraph" w:customStyle="1" w:styleId="D90D9AC7C7BB42C2B3D33CA291E7CBD817">
    <w:name w:val="D90D9AC7C7BB42C2B3D33CA291E7CBD817"/>
    <w:rsid w:val="00DE7A3E"/>
    <w:pPr>
      <w:spacing w:before="100" w:beforeAutospacing="1" w:line="273" w:lineRule="auto"/>
      <w:ind w:left="720"/>
      <w:contextualSpacing/>
    </w:pPr>
    <w:rPr>
      <w:rFonts w:ascii="Cambria" w:eastAsia="MS Mincho" w:hAnsi="Cambria" w:cs="Times New Roman"/>
    </w:rPr>
  </w:style>
  <w:style w:type="paragraph" w:customStyle="1" w:styleId="CFF5437D424B4AB79D0BC19E4DC1B26B17">
    <w:name w:val="CFF5437D424B4AB79D0BC19E4DC1B26B17"/>
    <w:rsid w:val="00DE7A3E"/>
    <w:pPr>
      <w:spacing w:before="100" w:beforeAutospacing="1" w:line="273" w:lineRule="auto"/>
      <w:ind w:left="720"/>
      <w:contextualSpacing/>
    </w:pPr>
    <w:rPr>
      <w:rFonts w:ascii="Cambria" w:eastAsia="MS Mincho" w:hAnsi="Cambria" w:cs="Times New Roman"/>
    </w:rPr>
  </w:style>
  <w:style w:type="paragraph" w:customStyle="1" w:styleId="8B5C082E933D4673BBD2DCC97DE2AEA414">
    <w:name w:val="8B5C082E933D4673BBD2DCC97DE2AEA414"/>
    <w:rsid w:val="00DE7A3E"/>
    <w:pPr>
      <w:spacing w:before="100" w:beforeAutospacing="1" w:line="273" w:lineRule="auto"/>
      <w:ind w:left="720"/>
      <w:contextualSpacing/>
    </w:pPr>
    <w:rPr>
      <w:rFonts w:ascii="Cambria" w:eastAsia="MS Mincho" w:hAnsi="Cambria" w:cs="Times New Roman"/>
    </w:rPr>
  </w:style>
  <w:style w:type="paragraph" w:customStyle="1" w:styleId="9E32B1124539441590CD33179619F0DA14">
    <w:name w:val="9E32B1124539441590CD33179619F0DA14"/>
    <w:rsid w:val="00DE7A3E"/>
    <w:pPr>
      <w:spacing w:before="100" w:beforeAutospacing="1" w:line="273" w:lineRule="auto"/>
      <w:ind w:left="720"/>
      <w:contextualSpacing/>
    </w:pPr>
    <w:rPr>
      <w:rFonts w:ascii="Cambria" w:eastAsia="MS Mincho" w:hAnsi="Cambria" w:cs="Times New Roman"/>
    </w:rPr>
  </w:style>
  <w:style w:type="paragraph" w:customStyle="1" w:styleId="25EA0FA432D84DB588E46E06F2D95B0912">
    <w:name w:val="25EA0FA432D84DB588E46E06F2D95B0912"/>
    <w:rsid w:val="00DE7A3E"/>
    <w:pPr>
      <w:spacing w:before="100" w:beforeAutospacing="1" w:line="273" w:lineRule="auto"/>
      <w:ind w:left="720"/>
      <w:contextualSpacing/>
    </w:pPr>
    <w:rPr>
      <w:rFonts w:ascii="Cambria" w:eastAsia="MS Mincho" w:hAnsi="Cambria" w:cs="Times New Roman"/>
    </w:rPr>
  </w:style>
  <w:style w:type="paragraph" w:customStyle="1" w:styleId="20B7B418437446A19C966BE642CEA5DD9">
    <w:name w:val="20B7B418437446A19C966BE642CEA5DD9"/>
    <w:rsid w:val="00DE7A3E"/>
    <w:pPr>
      <w:spacing w:before="100" w:beforeAutospacing="1" w:line="273" w:lineRule="auto"/>
    </w:pPr>
    <w:rPr>
      <w:rFonts w:ascii="Cambria" w:eastAsia="MS Mincho" w:hAnsi="Cambria" w:cs="Times New Roman"/>
    </w:rPr>
  </w:style>
  <w:style w:type="paragraph" w:customStyle="1" w:styleId="067FA575D0BC4AE9B103A17C93BB39769">
    <w:name w:val="067FA575D0BC4AE9B103A17C93BB39769"/>
    <w:rsid w:val="00DE7A3E"/>
    <w:pPr>
      <w:spacing w:before="100" w:beforeAutospacing="1" w:line="273" w:lineRule="auto"/>
    </w:pPr>
    <w:rPr>
      <w:rFonts w:ascii="Cambria" w:eastAsia="MS Mincho" w:hAnsi="Cambria" w:cs="Times New Roman"/>
    </w:rPr>
  </w:style>
  <w:style w:type="paragraph" w:customStyle="1" w:styleId="BC1712A4A0374C89B3B4D1DB8437F0FE7">
    <w:name w:val="BC1712A4A0374C89B3B4D1DB8437F0FE7"/>
    <w:rsid w:val="00DE7A3E"/>
    <w:pPr>
      <w:spacing w:before="100" w:beforeAutospacing="1" w:line="273" w:lineRule="auto"/>
    </w:pPr>
    <w:rPr>
      <w:rFonts w:ascii="Cambria" w:eastAsia="MS Mincho" w:hAnsi="Cambria" w:cs="Times New Roman"/>
    </w:rPr>
  </w:style>
  <w:style w:type="paragraph" w:customStyle="1" w:styleId="488562AB202A49C6A6D518E6542FC2A77">
    <w:name w:val="488562AB202A49C6A6D518E6542FC2A77"/>
    <w:rsid w:val="00DE7A3E"/>
    <w:pPr>
      <w:spacing w:before="100" w:beforeAutospacing="1" w:line="273" w:lineRule="auto"/>
      <w:ind w:left="720"/>
      <w:contextualSpacing/>
    </w:pPr>
    <w:rPr>
      <w:rFonts w:ascii="Cambria" w:eastAsia="MS Mincho" w:hAnsi="Cambria" w:cs="Times New Roman"/>
    </w:rPr>
  </w:style>
  <w:style w:type="paragraph" w:customStyle="1" w:styleId="79DC51B15EDD4F029A8B3B85EF3D12BA7">
    <w:name w:val="79DC51B15EDD4F029A8B3B85EF3D12BA7"/>
    <w:rsid w:val="00DE7A3E"/>
    <w:pPr>
      <w:spacing w:before="100" w:beforeAutospacing="1" w:line="273" w:lineRule="auto"/>
      <w:ind w:left="720"/>
      <w:contextualSpacing/>
    </w:pPr>
    <w:rPr>
      <w:rFonts w:ascii="Cambria" w:eastAsia="MS Mincho" w:hAnsi="Cambria" w:cs="Times New Roman"/>
    </w:rPr>
  </w:style>
  <w:style w:type="paragraph" w:customStyle="1" w:styleId="FB454A3FDE4342CD8A5FD78EBB6BEA456">
    <w:name w:val="FB454A3FDE4342CD8A5FD78EBB6BEA456"/>
    <w:rsid w:val="00DE7A3E"/>
    <w:pPr>
      <w:spacing w:before="100" w:beforeAutospacing="1" w:line="273" w:lineRule="auto"/>
      <w:ind w:left="720"/>
      <w:contextualSpacing/>
    </w:pPr>
    <w:rPr>
      <w:rFonts w:ascii="Cambria" w:eastAsia="MS Mincho" w:hAnsi="Cambria" w:cs="Times New Roman"/>
    </w:rPr>
  </w:style>
  <w:style w:type="paragraph" w:customStyle="1" w:styleId="CEC697A400A84749BF024224BCEECE1B6">
    <w:name w:val="CEC697A400A84749BF024224BCEECE1B6"/>
    <w:rsid w:val="00DE7A3E"/>
    <w:pPr>
      <w:spacing w:before="100" w:beforeAutospacing="1" w:line="273" w:lineRule="auto"/>
    </w:pPr>
    <w:rPr>
      <w:rFonts w:ascii="Cambria" w:eastAsia="MS Mincho" w:hAnsi="Cambria" w:cs="Times New Roman"/>
    </w:rPr>
  </w:style>
  <w:style w:type="paragraph" w:customStyle="1" w:styleId="484D1DB67B3C4E27B06537BD652BE1116">
    <w:name w:val="484D1DB67B3C4E27B06537BD652BE1116"/>
    <w:rsid w:val="00DE7A3E"/>
    <w:pPr>
      <w:spacing w:before="100" w:beforeAutospacing="1" w:line="273" w:lineRule="auto"/>
    </w:pPr>
    <w:rPr>
      <w:rFonts w:ascii="Cambria" w:eastAsia="MS Mincho" w:hAnsi="Cambria" w:cs="Times New Roman"/>
    </w:rPr>
  </w:style>
  <w:style w:type="paragraph" w:customStyle="1" w:styleId="B128248CC8034F208708B5AE9373FF526">
    <w:name w:val="B128248CC8034F208708B5AE9373FF526"/>
    <w:rsid w:val="00DE7A3E"/>
    <w:pPr>
      <w:spacing w:before="100" w:beforeAutospacing="1" w:line="273" w:lineRule="auto"/>
    </w:pPr>
    <w:rPr>
      <w:rFonts w:ascii="Cambria" w:eastAsia="MS Mincho" w:hAnsi="Cambria" w:cs="Times New Roman"/>
    </w:rPr>
  </w:style>
  <w:style w:type="paragraph" w:customStyle="1" w:styleId="35F0AE6843E140B3AD40C782749809536">
    <w:name w:val="35F0AE6843E140B3AD40C782749809536"/>
    <w:rsid w:val="00DE7A3E"/>
    <w:pPr>
      <w:spacing w:before="100" w:beforeAutospacing="1" w:line="273" w:lineRule="auto"/>
    </w:pPr>
    <w:rPr>
      <w:rFonts w:ascii="Cambria" w:eastAsia="MS Mincho" w:hAnsi="Cambria" w:cs="Times New Roman"/>
    </w:rPr>
  </w:style>
  <w:style w:type="paragraph" w:customStyle="1" w:styleId="5C37CE7B47E24483B1FDE530271A9DA86">
    <w:name w:val="5C37CE7B47E24483B1FDE530271A9DA86"/>
    <w:rsid w:val="00DE7A3E"/>
    <w:pPr>
      <w:spacing w:before="100" w:beforeAutospacing="1" w:line="273" w:lineRule="auto"/>
    </w:pPr>
    <w:rPr>
      <w:rFonts w:ascii="Cambria" w:eastAsia="MS Mincho" w:hAnsi="Cambria" w:cs="Times New Roman"/>
    </w:rPr>
  </w:style>
  <w:style w:type="paragraph" w:customStyle="1" w:styleId="FC14F3367D0B4273BBFE6839C9518B044">
    <w:name w:val="FC14F3367D0B4273BBFE6839C9518B044"/>
    <w:rsid w:val="00DE7A3E"/>
    <w:pPr>
      <w:spacing w:before="100" w:beforeAutospacing="1" w:line="273" w:lineRule="auto"/>
    </w:pPr>
    <w:rPr>
      <w:rFonts w:ascii="Cambria" w:eastAsia="MS Mincho" w:hAnsi="Cambria" w:cs="Times New Roman"/>
    </w:rPr>
  </w:style>
  <w:style w:type="paragraph" w:customStyle="1" w:styleId="859ABE93491A401CA3C5E726205E7FD24">
    <w:name w:val="859ABE93491A401CA3C5E726205E7FD24"/>
    <w:rsid w:val="00DE7A3E"/>
    <w:pPr>
      <w:spacing w:before="100" w:beforeAutospacing="1" w:line="273" w:lineRule="auto"/>
    </w:pPr>
    <w:rPr>
      <w:rFonts w:ascii="Cambria" w:eastAsia="MS Mincho" w:hAnsi="Cambria" w:cs="Times New Roman"/>
    </w:rPr>
  </w:style>
  <w:style w:type="paragraph" w:customStyle="1" w:styleId="7F1A1F35788F48FA9CE5344A5AB1EB974">
    <w:name w:val="7F1A1F35788F48FA9CE5344A5AB1EB974"/>
    <w:rsid w:val="00DE7A3E"/>
    <w:pPr>
      <w:spacing w:before="100" w:beforeAutospacing="1" w:line="273" w:lineRule="auto"/>
    </w:pPr>
    <w:rPr>
      <w:rFonts w:ascii="Cambria" w:eastAsia="MS Mincho" w:hAnsi="Cambria" w:cs="Times New Roman"/>
    </w:rPr>
  </w:style>
  <w:style w:type="paragraph" w:customStyle="1" w:styleId="7C876D8E4E044A1C9140D1388520114B4">
    <w:name w:val="7C876D8E4E044A1C9140D1388520114B4"/>
    <w:rsid w:val="00DE7A3E"/>
    <w:pPr>
      <w:spacing w:before="100" w:beforeAutospacing="1" w:line="273" w:lineRule="auto"/>
    </w:pPr>
    <w:rPr>
      <w:rFonts w:ascii="Cambria" w:eastAsia="MS Mincho" w:hAnsi="Cambria" w:cs="Times New Roman"/>
    </w:rPr>
  </w:style>
  <w:style w:type="paragraph" w:customStyle="1" w:styleId="E48C46DEE6ED435EAAD435B0D955985D4">
    <w:name w:val="E48C46DEE6ED435EAAD435B0D955985D4"/>
    <w:rsid w:val="00DE7A3E"/>
    <w:pPr>
      <w:spacing w:before="100" w:beforeAutospacing="1" w:line="273" w:lineRule="auto"/>
    </w:pPr>
    <w:rPr>
      <w:rFonts w:ascii="Cambria" w:eastAsia="MS Mincho" w:hAnsi="Cambria" w:cs="Times New Roman"/>
    </w:rPr>
  </w:style>
  <w:style w:type="paragraph" w:customStyle="1" w:styleId="FC128F8220684CEC9719BE21E6F425CF3">
    <w:name w:val="FC128F8220684CEC9719BE21E6F425CF3"/>
    <w:rsid w:val="00DE7A3E"/>
    <w:pPr>
      <w:spacing w:before="100" w:beforeAutospacing="1" w:line="273" w:lineRule="auto"/>
      <w:ind w:left="720"/>
      <w:contextualSpacing/>
    </w:pPr>
    <w:rPr>
      <w:rFonts w:ascii="Cambria" w:eastAsia="MS Mincho" w:hAnsi="Cambria" w:cs="Times New Roman"/>
    </w:rPr>
  </w:style>
  <w:style w:type="paragraph" w:customStyle="1" w:styleId="37D0C5C8CB83492D96630639A1C3252C3">
    <w:name w:val="37D0C5C8CB83492D96630639A1C3252C3"/>
    <w:rsid w:val="00DE7A3E"/>
    <w:pPr>
      <w:spacing w:before="100" w:beforeAutospacing="1" w:line="273" w:lineRule="auto"/>
      <w:ind w:left="720"/>
      <w:contextualSpacing/>
    </w:pPr>
    <w:rPr>
      <w:rFonts w:ascii="Cambria" w:eastAsia="MS Mincho" w:hAnsi="Cambria" w:cs="Times New Roman"/>
    </w:rPr>
  </w:style>
  <w:style w:type="paragraph" w:customStyle="1" w:styleId="F3454125CFF94642916A240A805D81E53">
    <w:name w:val="F3454125CFF94642916A240A805D81E53"/>
    <w:rsid w:val="00DE7A3E"/>
    <w:pPr>
      <w:spacing w:before="100" w:beforeAutospacing="1" w:line="273" w:lineRule="auto"/>
      <w:ind w:left="720"/>
      <w:contextualSpacing/>
    </w:pPr>
    <w:rPr>
      <w:rFonts w:ascii="Cambria" w:eastAsia="MS Mincho" w:hAnsi="Cambria" w:cs="Times New Roman"/>
    </w:rPr>
  </w:style>
  <w:style w:type="paragraph" w:customStyle="1" w:styleId="26A27489E5AD43739AA65FD2A1717D123">
    <w:name w:val="26A27489E5AD43739AA65FD2A1717D123"/>
    <w:rsid w:val="00DE7A3E"/>
    <w:pPr>
      <w:spacing w:before="100" w:beforeAutospacing="1" w:line="273" w:lineRule="auto"/>
      <w:ind w:left="720"/>
      <w:contextualSpacing/>
    </w:pPr>
    <w:rPr>
      <w:rFonts w:ascii="Cambria" w:eastAsia="MS Mincho" w:hAnsi="Cambria" w:cs="Times New Roman"/>
    </w:rPr>
  </w:style>
  <w:style w:type="paragraph" w:customStyle="1" w:styleId="137C49313E9A46539B96516874C4E7533">
    <w:name w:val="137C49313E9A46539B96516874C4E7533"/>
    <w:rsid w:val="00DE7A3E"/>
    <w:pPr>
      <w:spacing w:before="100" w:beforeAutospacing="1" w:line="273" w:lineRule="auto"/>
      <w:ind w:left="720"/>
      <w:contextualSpacing/>
    </w:pPr>
    <w:rPr>
      <w:rFonts w:ascii="Cambria" w:eastAsia="MS Mincho" w:hAnsi="Cambria" w:cs="Times New Roman"/>
    </w:rPr>
  </w:style>
  <w:style w:type="paragraph" w:customStyle="1" w:styleId="14AC0E3716BF4E569FEB6957110BC39C3">
    <w:name w:val="14AC0E3716BF4E569FEB6957110BC39C3"/>
    <w:rsid w:val="00DE7A3E"/>
    <w:pPr>
      <w:spacing w:before="100" w:beforeAutospacing="1" w:line="273" w:lineRule="auto"/>
      <w:ind w:left="720"/>
      <w:contextualSpacing/>
    </w:pPr>
    <w:rPr>
      <w:rFonts w:ascii="Cambria" w:eastAsia="MS Mincho" w:hAnsi="Cambria" w:cs="Times New Roman"/>
    </w:rPr>
  </w:style>
  <w:style w:type="paragraph" w:customStyle="1" w:styleId="64A18B564498411A898BEE02D9DF19D6">
    <w:name w:val="64A18B564498411A898BEE02D9DF19D6"/>
    <w:rsid w:val="001624ED"/>
  </w:style>
  <w:style w:type="paragraph" w:customStyle="1" w:styleId="7450CC993CF247E2829FE008C7C9797C">
    <w:name w:val="7450CC993CF247E2829FE008C7C9797C"/>
    <w:rsid w:val="001624ED"/>
  </w:style>
  <w:style w:type="paragraph" w:customStyle="1" w:styleId="2ED1BC2E352F4E998C1EB9C77D419979">
    <w:name w:val="2ED1BC2E352F4E998C1EB9C77D419979"/>
    <w:rsid w:val="001624ED"/>
  </w:style>
  <w:style w:type="paragraph" w:customStyle="1" w:styleId="F373D8AE578C4C97BD6D63EB9EFBE965">
    <w:name w:val="F373D8AE578C4C97BD6D63EB9EFBE965"/>
    <w:rsid w:val="001624ED"/>
  </w:style>
  <w:style w:type="paragraph" w:customStyle="1" w:styleId="E89418D5DAE6461CB5B9623630C7D167">
    <w:name w:val="E89418D5DAE6461CB5B9623630C7D167"/>
    <w:rsid w:val="001624ED"/>
  </w:style>
  <w:style w:type="paragraph" w:customStyle="1" w:styleId="36D3CA9DF2C14A929B5B9B41EC39AF2C">
    <w:name w:val="36D3CA9DF2C14A929B5B9B41EC39AF2C"/>
    <w:rsid w:val="001624ED"/>
  </w:style>
  <w:style w:type="paragraph" w:customStyle="1" w:styleId="77F8954458A74D8EB3D7147C58178A07">
    <w:name w:val="77F8954458A74D8EB3D7147C58178A07"/>
    <w:rsid w:val="001624ED"/>
  </w:style>
  <w:style w:type="paragraph" w:customStyle="1" w:styleId="E7A5AF105275409794BA1335A725689D">
    <w:name w:val="E7A5AF105275409794BA1335A725689D"/>
    <w:rsid w:val="001624ED"/>
  </w:style>
  <w:style w:type="paragraph" w:customStyle="1" w:styleId="C711DF4EB23247F9A021B7EA5F7D3DEB">
    <w:name w:val="C711DF4EB23247F9A021B7EA5F7D3DEB"/>
    <w:rsid w:val="001624ED"/>
  </w:style>
  <w:style w:type="paragraph" w:customStyle="1" w:styleId="3074913BC3E7426284F0F0AC2C1640CF">
    <w:name w:val="3074913BC3E7426284F0F0AC2C1640CF"/>
    <w:rsid w:val="001624ED"/>
  </w:style>
  <w:style w:type="paragraph" w:customStyle="1" w:styleId="10E3C7D1C35F49D8A07836C369BFC896">
    <w:name w:val="10E3C7D1C35F49D8A07836C369BFC896"/>
    <w:rsid w:val="001624ED"/>
  </w:style>
  <w:style w:type="paragraph" w:customStyle="1" w:styleId="6EC14830675A48EE940E32F99C131D3F">
    <w:name w:val="6EC14830675A48EE940E32F99C131D3F"/>
    <w:rsid w:val="001624ED"/>
  </w:style>
  <w:style w:type="paragraph" w:customStyle="1" w:styleId="1038AD4B663443BFADDC55F8354130FF">
    <w:name w:val="1038AD4B663443BFADDC55F8354130FF"/>
    <w:rsid w:val="001624ED"/>
  </w:style>
  <w:style w:type="paragraph" w:customStyle="1" w:styleId="B9F07156D2C840008E98050D0A67DE9A">
    <w:name w:val="B9F07156D2C840008E98050D0A67DE9A"/>
    <w:rsid w:val="00B92937"/>
  </w:style>
  <w:style w:type="paragraph" w:customStyle="1" w:styleId="780901B714444332A1061311E1F36240">
    <w:name w:val="780901B714444332A1061311E1F36240"/>
    <w:rsid w:val="00B92937"/>
  </w:style>
  <w:style w:type="paragraph" w:customStyle="1" w:styleId="BEDC037B19014DFCBD7C9CFC928E473B">
    <w:name w:val="BEDC037B19014DFCBD7C9CFC928E473B"/>
    <w:rsid w:val="00B92937"/>
  </w:style>
  <w:style w:type="paragraph" w:customStyle="1" w:styleId="B6A7408502DF4521BF8B8EABE996EDDA">
    <w:name w:val="B6A7408502DF4521BF8B8EABE996EDDA"/>
    <w:rsid w:val="00B92937"/>
  </w:style>
  <w:style w:type="paragraph" w:customStyle="1" w:styleId="C055F94181E549DAAA0123AFF4FFC2C9">
    <w:name w:val="C055F94181E549DAAA0123AFF4FFC2C9"/>
    <w:rsid w:val="00B92937"/>
  </w:style>
  <w:style w:type="paragraph" w:customStyle="1" w:styleId="85E313D08F88454E835EAC2EC2FBB517">
    <w:name w:val="85E313D08F88454E835EAC2EC2FBB517"/>
    <w:rsid w:val="00B92937"/>
  </w:style>
  <w:style w:type="paragraph" w:customStyle="1" w:styleId="9D6AE1B2F60E41619D257D866F0ADFD8">
    <w:name w:val="9D6AE1B2F60E41619D257D866F0ADFD8"/>
    <w:rsid w:val="00B92937"/>
  </w:style>
  <w:style w:type="paragraph" w:customStyle="1" w:styleId="060C1726671F419792F4816C076CF207">
    <w:name w:val="060C1726671F419792F4816C076CF207"/>
    <w:rsid w:val="00B92937"/>
  </w:style>
  <w:style w:type="paragraph" w:customStyle="1" w:styleId="9AB91BD4AD9E4A4482134530F9F98D8B">
    <w:name w:val="9AB91BD4AD9E4A4482134530F9F98D8B"/>
    <w:rsid w:val="00B92937"/>
  </w:style>
  <w:style w:type="paragraph" w:customStyle="1" w:styleId="6D17A25E61BB4C8C815132CAAB61EE91">
    <w:name w:val="6D17A25E61BB4C8C815132CAAB61EE91"/>
    <w:rsid w:val="00B92937"/>
  </w:style>
  <w:style w:type="paragraph" w:customStyle="1" w:styleId="C7EB74381B7A4228950BF98F50B93ED9">
    <w:name w:val="C7EB74381B7A4228950BF98F50B93ED9"/>
    <w:rsid w:val="00B92937"/>
  </w:style>
  <w:style w:type="paragraph" w:customStyle="1" w:styleId="EBA02264B28B4BBD83D57493E999DB32">
    <w:name w:val="EBA02264B28B4BBD83D57493E999DB32"/>
    <w:rsid w:val="00B92937"/>
  </w:style>
  <w:style w:type="paragraph" w:customStyle="1" w:styleId="12BD0240E57042789278BCBD82883249">
    <w:name w:val="12BD0240E57042789278BCBD82883249"/>
    <w:rsid w:val="00B92937"/>
  </w:style>
  <w:style w:type="paragraph" w:customStyle="1" w:styleId="597C642C7BE4443EA89D5D2D294DEA36">
    <w:name w:val="597C642C7BE4443EA89D5D2D294DEA36"/>
    <w:rsid w:val="00B92937"/>
  </w:style>
  <w:style w:type="paragraph" w:customStyle="1" w:styleId="1A5CB37EF2C34B6C85798F6E18B2BBB6">
    <w:name w:val="1A5CB37EF2C34B6C85798F6E18B2BBB6"/>
    <w:rsid w:val="00D56B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8099-CBE2-456D-AC35-E5428FA9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17-06-12T07:43:00Z</dcterms:created>
  <dcterms:modified xsi:type="dcterms:W3CDTF">2017-09-20T04:35:00Z</dcterms:modified>
</cp:coreProperties>
</file>